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90" w:rsidRPr="009C6CAB" w:rsidRDefault="00877490" w:rsidP="00877490">
      <w:pPr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ДОГОВОР </w:t>
      </w:r>
      <w:r w:rsidR="0042328B" w:rsidRPr="009C6CAB">
        <w:rPr>
          <w:b/>
          <w:sz w:val="23"/>
          <w:szCs w:val="23"/>
        </w:rPr>
        <w:t>ЦЕССИИ</w:t>
      </w:r>
      <w:r w:rsidR="0064337E">
        <w:rPr>
          <w:b/>
          <w:sz w:val="23"/>
          <w:szCs w:val="23"/>
        </w:rPr>
        <w:t xml:space="preserve"> </w:t>
      </w:r>
      <w:r w:rsidR="0064337E" w:rsidRPr="009C6CAB">
        <w:rPr>
          <w:b/>
          <w:sz w:val="23"/>
          <w:szCs w:val="23"/>
        </w:rPr>
        <w:t>№ ____</w:t>
      </w:r>
    </w:p>
    <w:p w:rsidR="00877490" w:rsidRPr="009C6CAB" w:rsidRDefault="0042328B" w:rsidP="00877490">
      <w:pPr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(купли-продажи (уступки прав)) </w:t>
      </w:r>
    </w:p>
    <w:p w:rsidR="00877490" w:rsidRPr="009C6CAB" w:rsidRDefault="00877490" w:rsidP="00877490">
      <w:pPr>
        <w:rPr>
          <w:sz w:val="23"/>
          <w:szCs w:val="23"/>
        </w:rPr>
      </w:pPr>
    </w:p>
    <w:p w:rsidR="00877490" w:rsidRPr="009C6CAB" w:rsidRDefault="00877490" w:rsidP="00877490">
      <w:pPr>
        <w:tabs>
          <w:tab w:val="left" w:pos="7230"/>
        </w:tabs>
        <w:jc w:val="center"/>
        <w:rPr>
          <w:sz w:val="23"/>
          <w:szCs w:val="23"/>
        </w:rPr>
      </w:pPr>
      <w:r w:rsidRPr="009C6CAB">
        <w:rPr>
          <w:sz w:val="23"/>
          <w:szCs w:val="23"/>
        </w:rPr>
        <w:t>г. Москва</w:t>
      </w:r>
      <w:r w:rsidRPr="009C6CAB">
        <w:rPr>
          <w:sz w:val="23"/>
          <w:szCs w:val="23"/>
        </w:rPr>
        <w:tab/>
        <w:t>«___» ______ 202</w:t>
      </w:r>
      <w:r w:rsidR="0088533F">
        <w:rPr>
          <w:sz w:val="23"/>
          <w:szCs w:val="23"/>
        </w:rPr>
        <w:t>3</w:t>
      </w:r>
      <w:r w:rsidRPr="009C6CAB">
        <w:rPr>
          <w:sz w:val="23"/>
          <w:szCs w:val="23"/>
        </w:rPr>
        <w:t xml:space="preserve"> г.</w:t>
      </w:r>
    </w:p>
    <w:p w:rsidR="00877490" w:rsidRPr="009C6CAB" w:rsidRDefault="00877490" w:rsidP="00877490">
      <w:pPr>
        <w:rPr>
          <w:sz w:val="23"/>
          <w:szCs w:val="23"/>
        </w:rPr>
      </w:pPr>
    </w:p>
    <w:p w:rsidR="00877490" w:rsidRPr="009C6CAB" w:rsidRDefault="00206F5D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9E18E5">
        <w:rPr>
          <w:b/>
          <w:sz w:val="23"/>
          <w:szCs w:val="23"/>
        </w:rPr>
        <w:t xml:space="preserve">АКЦИОНЕРНОЕ ОБЩЕСТВО </w:t>
      </w:r>
      <w:r>
        <w:rPr>
          <w:b/>
          <w:sz w:val="23"/>
          <w:szCs w:val="23"/>
        </w:rPr>
        <w:t>«</w:t>
      </w:r>
      <w:r w:rsidRPr="009E18E5">
        <w:rPr>
          <w:b/>
          <w:sz w:val="23"/>
          <w:szCs w:val="23"/>
        </w:rPr>
        <w:t>СТРОИТЕЛЬНОЕ УПРАВЛЕНИЕ №1</w:t>
      </w:r>
      <w:r>
        <w:rPr>
          <w:b/>
          <w:sz w:val="23"/>
          <w:szCs w:val="23"/>
        </w:rPr>
        <w:t>»</w:t>
      </w:r>
      <w:r w:rsidRPr="009E18E5">
        <w:rPr>
          <w:b/>
          <w:sz w:val="23"/>
          <w:szCs w:val="23"/>
        </w:rPr>
        <w:t xml:space="preserve"> </w:t>
      </w:r>
      <w:r w:rsidRPr="00670192">
        <w:rPr>
          <w:bCs/>
          <w:sz w:val="23"/>
          <w:szCs w:val="23"/>
        </w:rPr>
        <w:t>(</w:t>
      </w:r>
      <w:r>
        <w:rPr>
          <w:sz w:val="22"/>
        </w:rPr>
        <w:t>АО «СУ №1</w:t>
      </w:r>
      <w:r w:rsidRPr="007D04A4">
        <w:rPr>
          <w:sz w:val="22"/>
        </w:rPr>
        <w:t>»</w:t>
      </w:r>
      <w:r>
        <w:rPr>
          <w:sz w:val="22"/>
        </w:rPr>
        <w:t>;</w:t>
      </w:r>
      <w:r w:rsidRPr="007D04A4">
        <w:rPr>
          <w:sz w:val="22"/>
        </w:rPr>
        <w:t xml:space="preserve"> </w:t>
      </w:r>
      <w:r w:rsidRPr="008D4C74">
        <w:rPr>
          <w:sz w:val="22"/>
        </w:rPr>
        <w:t xml:space="preserve">ОГРН </w:t>
      </w:r>
      <w:r w:rsidRPr="00E246A2">
        <w:rPr>
          <w:sz w:val="22"/>
        </w:rPr>
        <w:t>1057749545050</w:t>
      </w:r>
      <w:r>
        <w:rPr>
          <w:sz w:val="22"/>
        </w:rPr>
        <w:t>;</w:t>
      </w:r>
      <w:r w:rsidRPr="008D4C74">
        <w:rPr>
          <w:sz w:val="22"/>
        </w:rPr>
        <w:t xml:space="preserve"> ИНН </w:t>
      </w:r>
      <w:r w:rsidRPr="00E246A2">
        <w:rPr>
          <w:sz w:val="22"/>
        </w:rPr>
        <w:t>7722564898</w:t>
      </w:r>
      <w:r>
        <w:rPr>
          <w:sz w:val="22"/>
        </w:rPr>
        <w:t>;</w:t>
      </w:r>
      <w:r w:rsidRPr="008D4C74">
        <w:rPr>
          <w:sz w:val="22"/>
        </w:rPr>
        <w:t xml:space="preserve"> </w:t>
      </w:r>
      <w:proofErr w:type="gramStart"/>
      <w:r w:rsidRPr="00E246A2">
        <w:rPr>
          <w:sz w:val="22"/>
        </w:rPr>
        <w:t xml:space="preserve">140014, Московская область, г. Мытищи, ул. Веры Волошиной, д. 19/16, </w:t>
      </w:r>
      <w:proofErr w:type="spellStart"/>
      <w:r w:rsidRPr="00E246A2">
        <w:rPr>
          <w:sz w:val="22"/>
        </w:rPr>
        <w:t>оф</w:t>
      </w:r>
      <w:proofErr w:type="spellEnd"/>
      <w:r w:rsidRPr="00E246A2">
        <w:rPr>
          <w:sz w:val="22"/>
        </w:rPr>
        <w:t>. 308</w:t>
      </w:r>
      <w:r w:rsidRPr="00670192">
        <w:rPr>
          <w:bCs/>
          <w:sz w:val="23"/>
          <w:szCs w:val="23"/>
        </w:rPr>
        <w:t xml:space="preserve">), в лице конкурсного управляющего </w:t>
      </w:r>
      <w:proofErr w:type="spellStart"/>
      <w:r w:rsidRPr="009E18E5">
        <w:rPr>
          <w:bCs/>
          <w:sz w:val="23"/>
          <w:szCs w:val="23"/>
        </w:rPr>
        <w:t>Лагод</w:t>
      </w:r>
      <w:r>
        <w:rPr>
          <w:bCs/>
          <w:sz w:val="23"/>
          <w:szCs w:val="23"/>
        </w:rPr>
        <w:t>ы</w:t>
      </w:r>
      <w:proofErr w:type="spellEnd"/>
      <w:r w:rsidRPr="009E18E5">
        <w:rPr>
          <w:bCs/>
          <w:sz w:val="23"/>
          <w:szCs w:val="23"/>
        </w:rPr>
        <w:t xml:space="preserve"> Максим</w:t>
      </w:r>
      <w:r>
        <w:rPr>
          <w:bCs/>
          <w:sz w:val="23"/>
          <w:szCs w:val="23"/>
        </w:rPr>
        <w:t>а</w:t>
      </w:r>
      <w:r w:rsidRPr="009E18E5">
        <w:rPr>
          <w:bCs/>
          <w:sz w:val="23"/>
          <w:szCs w:val="23"/>
        </w:rPr>
        <w:t xml:space="preserve"> Сергеевич</w:t>
      </w:r>
      <w:r>
        <w:rPr>
          <w:bCs/>
          <w:sz w:val="23"/>
          <w:szCs w:val="23"/>
        </w:rPr>
        <w:t>а</w:t>
      </w:r>
      <w:r w:rsidRPr="009E18E5">
        <w:rPr>
          <w:bCs/>
          <w:sz w:val="23"/>
          <w:szCs w:val="23"/>
        </w:rPr>
        <w:t xml:space="preserve"> (ИНН 774385020975, 123308, г Москва, </w:t>
      </w:r>
      <w:proofErr w:type="spellStart"/>
      <w:r w:rsidRPr="009E18E5">
        <w:rPr>
          <w:bCs/>
          <w:sz w:val="23"/>
          <w:szCs w:val="23"/>
        </w:rPr>
        <w:t>пр-кт</w:t>
      </w:r>
      <w:proofErr w:type="spellEnd"/>
      <w:r w:rsidRPr="009E18E5">
        <w:rPr>
          <w:bCs/>
          <w:sz w:val="23"/>
          <w:szCs w:val="23"/>
        </w:rPr>
        <w:t xml:space="preserve"> Маршала Жукова, 6, стр. 1), действующ</w:t>
      </w:r>
      <w:r>
        <w:rPr>
          <w:bCs/>
          <w:sz w:val="23"/>
          <w:szCs w:val="23"/>
        </w:rPr>
        <w:t>его</w:t>
      </w:r>
      <w:r w:rsidRPr="009E18E5">
        <w:rPr>
          <w:bCs/>
          <w:sz w:val="23"/>
          <w:szCs w:val="23"/>
        </w:rPr>
        <w:t xml:space="preserve"> на основании Решения Арбитражного суда Московской области от 23.11.2018 г. по делу №А41-13602/2015</w:t>
      </w:r>
      <w:r w:rsidR="0088533F" w:rsidRPr="00D30B1F">
        <w:rPr>
          <w:sz w:val="23"/>
          <w:szCs w:val="23"/>
        </w:rPr>
        <w:t xml:space="preserve">, </w:t>
      </w:r>
      <w:r w:rsidR="00877490" w:rsidRPr="009C6CAB">
        <w:rPr>
          <w:sz w:val="23"/>
          <w:szCs w:val="23"/>
        </w:rPr>
        <w:t>именуемое в дальнейшем «Продавец»</w:t>
      </w:r>
      <w:r w:rsidR="00062206" w:rsidRPr="009C6CAB">
        <w:rPr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(</w:t>
      </w:r>
      <w:r w:rsidR="00062206" w:rsidRPr="009C6CAB">
        <w:rPr>
          <w:sz w:val="23"/>
          <w:szCs w:val="23"/>
        </w:rPr>
        <w:t>или «Цедент»</w:t>
      </w:r>
      <w:r w:rsidR="009E743F" w:rsidRPr="009C6CAB">
        <w:rPr>
          <w:sz w:val="23"/>
          <w:szCs w:val="23"/>
        </w:rPr>
        <w:t>)</w:t>
      </w:r>
      <w:r w:rsidR="00877490" w:rsidRPr="009C6CAB">
        <w:rPr>
          <w:sz w:val="23"/>
          <w:szCs w:val="23"/>
        </w:rPr>
        <w:t xml:space="preserve">, с одной стороны, </w:t>
      </w:r>
      <w:r w:rsidR="009E743F" w:rsidRPr="009C6CAB">
        <w:rPr>
          <w:sz w:val="23"/>
          <w:szCs w:val="23"/>
        </w:rPr>
        <w:t>и</w:t>
      </w:r>
      <w:proofErr w:type="gramEnd"/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для юридического лица: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sz w:val="23"/>
          <w:szCs w:val="23"/>
        </w:rPr>
      </w:pPr>
      <w:r w:rsidRPr="009C6CAB">
        <w:rPr>
          <w:rFonts w:eastAsia="Calibri"/>
          <w:sz w:val="23"/>
          <w:szCs w:val="23"/>
        </w:rPr>
        <w:t>_______________________________________________________ (организационно-правовая форма, наименование, адрес места нахождения, адрес для направления корреспонденции, ОГРН, ИНН, КПП), в лице __________________________________________________ действующего (ей) на основании _________________________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>для индивидуального предпринимателя: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__________________________________________ </w:t>
      </w:r>
      <w:r w:rsidRPr="009C6CAB">
        <w:rPr>
          <w:rFonts w:eastAsia="Calibri"/>
          <w:sz w:val="23"/>
          <w:szCs w:val="23"/>
        </w:rPr>
        <w:t xml:space="preserve">(фамилия, имя, отчество, дата и место рождения, адрес регистрации по месту жительства, адрес для направления корреспонденции, ОГРНИП, ИНН)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_____________________________________________________ (фамилия, имя, отчество, дата и место рождения, ИНН, адрес регистрации по месту жительства, адрес для направления корреспонденции),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именуемый далее «Покупатель»</w:t>
      </w:r>
      <w:r w:rsidR="00062206" w:rsidRPr="009C6CAB">
        <w:rPr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(</w:t>
      </w:r>
      <w:r w:rsidR="00062206" w:rsidRPr="009C6CAB">
        <w:rPr>
          <w:sz w:val="23"/>
          <w:szCs w:val="23"/>
        </w:rPr>
        <w:t>или «Цессионарий»</w:t>
      </w:r>
      <w:r w:rsidR="009E743F" w:rsidRPr="009C6CAB">
        <w:rPr>
          <w:sz w:val="23"/>
          <w:szCs w:val="23"/>
        </w:rPr>
        <w:t xml:space="preserve"> - </w:t>
      </w:r>
      <w:r w:rsidR="00D4629F" w:rsidRPr="009C6CAB">
        <w:rPr>
          <w:sz w:val="23"/>
          <w:szCs w:val="23"/>
        </w:rPr>
        <w:t>применительно к продаже имущественных прав</w:t>
      </w:r>
      <w:r w:rsidR="009E743F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>, с другой стороны, совместно именуемые «Стороны», заключили настоящий договор о нижеследующем: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</w:p>
    <w:p w:rsidR="00877490" w:rsidRPr="009C6CAB" w:rsidRDefault="00877490" w:rsidP="00877490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1. Предмет договора</w:t>
      </w:r>
    </w:p>
    <w:p w:rsidR="006E7884" w:rsidRPr="009C6CAB" w:rsidRDefault="00877490" w:rsidP="00877490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1.1. </w:t>
      </w:r>
      <w:proofErr w:type="gramStart"/>
      <w:r w:rsidRPr="009C6CAB">
        <w:rPr>
          <w:sz w:val="23"/>
          <w:szCs w:val="23"/>
        </w:rPr>
        <w:t xml:space="preserve">По результатам торгов № </w:t>
      </w:r>
      <w:proofErr w:type="spellStart"/>
      <w:r w:rsidR="0075118F" w:rsidRPr="009C6CAB">
        <w:rPr>
          <w:i/>
          <w:iCs/>
          <w:sz w:val="23"/>
          <w:szCs w:val="23"/>
        </w:rPr>
        <w:t>_</w:t>
      </w:r>
      <w:r w:rsidR="0075118F" w:rsidRPr="009C6CAB">
        <w:rPr>
          <w:i/>
          <w:iCs/>
          <w:sz w:val="23"/>
          <w:szCs w:val="23"/>
          <w:u w:val="single"/>
        </w:rPr>
        <w:t>указать</w:t>
      </w:r>
      <w:proofErr w:type="spellEnd"/>
      <w:r w:rsidR="0075118F" w:rsidRPr="009C6CAB">
        <w:rPr>
          <w:i/>
          <w:iCs/>
          <w:sz w:val="23"/>
          <w:szCs w:val="23"/>
          <w:u w:val="single"/>
        </w:rPr>
        <w:t xml:space="preserve"> номер</w:t>
      </w:r>
      <w:r w:rsidR="0075118F" w:rsidRPr="009C6CAB">
        <w:rPr>
          <w:i/>
          <w:iCs/>
          <w:sz w:val="23"/>
          <w:szCs w:val="23"/>
        </w:rPr>
        <w:t>_</w:t>
      </w:r>
      <w:r w:rsidRPr="009C6CAB">
        <w:rPr>
          <w:sz w:val="23"/>
          <w:szCs w:val="23"/>
        </w:rPr>
        <w:t xml:space="preserve"> </w:t>
      </w:r>
      <w:proofErr w:type="spellStart"/>
      <w:r w:rsidR="0075118F" w:rsidRPr="009C6CAB">
        <w:rPr>
          <w:sz w:val="23"/>
          <w:szCs w:val="23"/>
        </w:rPr>
        <w:t>_</w:t>
      </w:r>
      <w:r w:rsidR="0075118F" w:rsidRPr="009C6CAB">
        <w:rPr>
          <w:i/>
          <w:iCs/>
          <w:sz w:val="23"/>
          <w:szCs w:val="23"/>
          <w:u w:val="single"/>
        </w:rPr>
        <w:t>указать</w:t>
      </w:r>
      <w:proofErr w:type="spellEnd"/>
      <w:r w:rsidR="0075118F" w:rsidRPr="009C6CAB">
        <w:rPr>
          <w:i/>
          <w:iCs/>
          <w:sz w:val="23"/>
          <w:szCs w:val="23"/>
          <w:u w:val="single"/>
        </w:rPr>
        <w:t xml:space="preserve"> вид торгов</w:t>
      </w:r>
      <w:r w:rsidR="0075118F" w:rsidRPr="009C6CAB">
        <w:rPr>
          <w:sz w:val="23"/>
          <w:szCs w:val="23"/>
        </w:rPr>
        <w:t xml:space="preserve">_ </w:t>
      </w:r>
      <w:r w:rsidRPr="009C6CAB">
        <w:rPr>
          <w:sz w:val="23"/>
          <w:szCs w:val="23"/>
        </w:rPr>
        <w:t>по продаже имуществ</w:t>
      </w:r>
      <w:r w:rsidR="009635B1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</w:t>
      </w:r>
      <w:r w:rsidR="00206F5D">
        <w:rPr>
          <w:sz w:val="22"/>
        </w:rPr>
        <w:t>АО «СУ №1</w:t>
      </w:r>
      <w:r w:rsidR="00206F5D" w:rsidRPr="007D04A4">
        <w:rPr>
          <w:sz w:val="22"/>
        </w:rPr>
        <w:t>»</w:t>
      </w:r>
      <w:r w:rsidR="00206F5D">
        <w:rPr>
          <w:sz w:val="22"/>
        </w:rPr>
        <w:t xml:space="preserve"> (</w:t>
      </w:r>
      <w:r w:rsidR="00206F5D" w:rsidRPr="008D4C74">
        <w:rPr>
          <w:sz w:val="22"/>
        </w:rPr>
        <w:t xml:space="preserve">ИНН </w:t>
      </w:r>
      <w:r w:rsidR="00206F5D" w:rsidRPr="00E246A2">
        <w:rPr>
          <w:sz w:val="22"/>
        </w:rPr>
        <w:t>7722564898</w:t>
      </w:r>
      <w:r w:rsidR="0088533F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, проведенных </w:t>
      </w:r>
      <w:r w:rsidR="00206F5D" w:rsidRPr="00670192">
        <w:rPr>
          <w:sz w:val="23"/>
          <w:szCs w:val="23"/>
        </w:rPr>
        <w:t xml:space="preserve">на электронной площадке </w:t>
      </w:r>
      <w:r w:rsidR="00206F5D" w:rsidRPr="008D4C74">
        <w:rPr>
          <w:color w:val="000000"/>
          <w:sz w:val="22"/>
        </w:rPr>
        <w:t>«</w:t>
      </w:r>
      <w:r w:rsidR="00206F5D" w:rsidRPr="00F7218C">
        <w:rPr>
          <w:color w:val="000000"/>
          <w:sz w:val="22"/>
        </w:rPr>
        <w:t>Новые информационные сервисы</w:t>
      </w:r>
      <w:r w:rsidR="00206F5D" w:rsidRPr="008D4C74">
        <w:rPr>
          <w:color w:val="000000"/>
          <w:sz w:val="22"/>
        </w:rPr>
        <w:t xml:space="preserve">» </w:t>
      </w:r>
      <w:r w:rsidR="00206F5D">
        <w:rPr>
          <w:color w:val="000000"/>
          <w:sz w:val="22"/>
        </w:rPr>
        <w:t>(</w:t>
      </w:r>
      <w:r w:rsidR="00206F5D" w:rsidRPr="00F7218C">
        <w:rPr>
          <w:color w:val="000000"/>
          <w:sz w:val="22"/>
        </w:rPr>
        <w:t>https://nistp.ru</w:t>
      </w:r>
      <w:r w:rsidR="00206F5D" w:rsidRPr="00670192">
        <w:rPr>
          <w:sz w:val="23"/>
          <w:szCs w:val="23"/>
        </w:rPr>
        <w:t xml:space="preserve">) </w:t>
      </w:r>
      <w:r w:rsidRPr="009C6CAB">
        <w:rPr>
          <w:sz w:val="23"/>
          <w:szCs w:val="23"/>
        </w:rPr>
        <w:t>по лоту №</w:t>
      </w:r>
      <w:r w:rsidR="00206F5D">
        <w:rPr>
          <w:sz w:val="23"/>
          <w:szCs w:val="23"/>
        </w:rPr>
        <w:t>1</w:t>
      </w:r>
      <w:r w:rsidRPr="009C6CAB">
        <w:rPr>
          <w:sz w:val="23"/>
          <w:szCs w:val="23"/>
        </w:rPr>
        <w:t xml:space="preserve"> – </w:t>
      </w:r>
      <w:r w:rsidRPr="009C6CAB">
        <w:rPr>
          <w:i/>
          <w:iCs/>
          <w:sz w:val="23"/>
          <w:szCs w:val="23"/>
        </w:rPr>
        <w:t>«</w:t>
      </w:r>
      <w:r w:rsidR="00206F5D" w:rsidRPr="00206F5D">
        <w:rPr>
          <w:i/>
          <w:iCs/>
          <w:sz w:val="23"/>
          <w:szCs w:val="23"/>
        </w:rPr>
        <w:t xml:space="preserve">Права (требования) АО «СУ №1» к </w:t>
      </w:r>
      <w:proofErr w:type="spellStart"/>
      <w:r w:rsidR="00206F5D" w:rsidRPr="00206F5D">
        <w:rPr>
          <w:i/>
          <w:iCs/>
          <w:sz w:val="23"/>
          <w:szCs w:val="23"/>
        </w:rPr>
        <w:t>Солодовникову</w:t>
      </w:r>
      <w:proofErr w:type="spellEnd"/>
      <w:r w:rsidR="00206F5D" w:rsidRPr="00206F5D">
        <w:rPr>
          <w:i/>
          <w:iCs/>
          <w:sz w:val="23"/>
          <w:szCs w:val="23"/>
        </w:rPr>
        <w:t xml:space="preserve"> Сергею Ивановичу в размере 3 045 491,42 руб.</w:t>
      </w:r>
      <w:r w:rsidRPr="009C6CAB">
        <w:rPr>
          <w:i/>
          <w:iCs/>
          <w:sz w:val="23"/>
          <w:szCs w:val="23"/>
        </w:rPr>
        <w:t>»</w:t>
      </w:r>
      <w:r w:rsidRPr="009C6CAB">
        <w:rPr>
          <w:sz w:val="23"/>
          <w:szCs w:val="23"/>
        </w:rPr>
        <w:t xml:space="preserve"> (Протокол о результатах торгов №_____ от ________), </w:t>
      </w:r>
      <w:r w:rsidR="00FB359C" w:rsidRPr="009C6CAB">
        <w:rPr>
          <w:sz w:val="23"/>
          <w:szCs w:val="23"/>
        </w:rPr>
        <w:t>П</w:t>
      </w:r>
      <w:r w:rsidR="00082BAE" w:rsidRPr="009C6CAB">
        <w:rPr>
          <w:sz w:val="23"/>
          <w:szCs w:val="23"/>
        </w:rPr>
        <w:t>родавец обязуется передать в собственность Покупателю</w:t>
      </w:r>
      <w:r w:rsidR="00451659" w:rsidRPr="009C6CAB">
        <w:rPr>
          <w:sz w:val="23"/>
          <w:szCs w:val="23"/>
        </w:rPr>
        <w:t>, а Покупатель оплатить и</w:t>
      </w:r>
      <w:proofErr w:type="gramEnd"/>
      <w:r w:rsidR="00451659" w:rsidRPr="009C6CAB">
        <w:rPr>
          <w:sz w:val="23"/>
          <w:szCs w:val="23"/>
        </w:rPr>
        <w:t xml:space="preserve"> принять</w:t>
      </w:r>
      <w:r w:rsidR="00B85873" w:rsidRPr="009C6CAB">
        <w:rPr>
          <w:sz w:val="23"/>
          <w:szCs w:val="23"/>
        </w:rPr>
        <w:t>,</w:t>
      </w:r>
      <w:r w:rsidR="00FB359C" w:rsidRPr="009C6CAB">
        <w:rPr>
          <w:sz w:val="23"/>
          <w:szCs w:val="23"/>
        </w:rPr>
        <w:t xml:space="preserve"> </w:t>
      </w:r>
      <w:r w:rsidR="00B85873" w:rsidRPr="009C6CAB">
        <w:rPr>
          <w:sz w:val="23"/>
          <w:szCs w:val="23"/>
        </w:rPr>
        <w:t>в соответствии с условиями настоящего Договора</w:t>
      </w:r>
      <w:r w:rsidR="00C02C45" w:rsidRPr="009C6CAB">
        <w:rPr>
          <w:sz w:val="23"/>
          <w:szCs w:val="23"/>
        </w:rPr>
        <w:t xml:space="preserve"> </w:t>
      </w:r>
      <w:r w:rsidR="00E1771A" w:rsidRPr="009C6CAB">
        <w:rPr>
          <w:sz w:val="23"/>
          <w:szCs w:val="23"/>
        </w:rPr>
        <w:t xml:space="preserve">имущество </w:t>
      </w:r>
      <w:r w:rsidR="009E743F" w:rsidRPr="009C6CAB">
        <w:rPr>
          <w:sz w:val="23"/>
          <w:szCs w:val="23"/>
        </w:rPr>
        <w:t xml:space="preserve">и </w:t>
      </w:r>
      <w:r w:rsidR="00C02C45" w:rsidRPr="009C6CAB">
        <w:rPr>
          <w:sz w:val="23"/>
          <w:szCs w:val="23"/>
        </w:rPr>
        <w:t>имущественные права</w:t>
      </w:r>
      <w:r w:rsidR="002D68DC" w:rsidRPr="009C6CAB">
        <w:rPr>
          <w:sz w:val="23"/>
          <w:szCs w:val="23"/>
        </w:rPr>
        <w:t>, продаваемые в составе лота</w:t>
      </w:r>
      <w:r w:rsidR="0073041A" w:rsidRPr="009C6CAB">
        <w:rPr>
          <w:sz w:val="23"/>
          <w:szCs w:val="23"/>
        </w:rPr>
        <w:t xml:space="preserve"> №</w:t>
      </w:r>
      <w:r w:rsidR="00206F5D">
        <w:rPr>
          <w:sz w:val="23"/>
          <w:szCs w:val="23"/>
        </w:rPr>
        <w:t>1</w:t>
      </w:r>
      <w:r w:rsidR="0073041A" w:rsidRPr="009C6CAB">
        <w:rPr>
          <w:sz w:val="23"/>
          <w:szCs w:val="23"/>
        </w:rPr>
        <w:t>.</w:t>
      </w:r>
    </w:p>
    <w:p w:rsidR="00C000FC" w:rsidRPr="009C6CAB" w:rsidRDefault="00C000FC" w:rsidP="002D68DC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еречень </w:t>
      </w:r>
      <w:r w:rsidR="009E743F" w:rsidRPr="009C6CAB">
        <w:rPr>
          <w:sz w:val="23"/>
          <w:szCs w:val="23"/>
        </w:rPr>
        <w:t>имущественных прав</w:t>
      </w:r>
      <w:r w:rsidR="000D5ECD" w:rsidRPr="009C6CAB">
        <w:rPr>
          <w:sz w:val="23"/>
          <w:szCs w:val="23"/>
        </w:rPr>
        <w:t xml:space="preserve"> (дебиторской задолженности)</w:t>
      </w:r>
      <w:r w:rsidRPr="009C6CAB">
        <w:rPr>
          <w:sz w:val="23"/>
          <w:szCs w:val="23"/>
        </w:rPr>
        <w:t xml:space="preserve">, входящий в состав </w:t>
      </w:r>
      <w:r w:rsidR="002F4A1C" w:rsidRPr="009C6CAB">
        <w:rPr>
          <w:sz w:val="23"/>
          <w:szCs w:val="23"/>
        </w:rPr>
        <w:t xml:space="preserve">продаваемого </w:t>
      </w:r>
      <w:r w:rsidRPr="009C6CAB">
        <w:rPr>
          <w:sz w:val="23"/>
          <w:szCs w:val="23"/>
        </w:rPr>
        <w:t>ло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9"/>
        <w:gridCol w:w="9025"/>
      </w:tblGrid>
      <w:tr w:rsidR="00C000FC" w:rsidRPr="009C6CAB" w:rsidTr="00FD49DC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00FC" w:rsidRPr="009C6CAB" w:rsidRDefault="00C000FC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C6CAB">
              <w:rPr>
                <w:b/>
                <w:color w:val="000000" w:themeColor="text1"/>
                <w:sz w:val="23"/>
                <w:szCs w:val="23"/>
              </w:rPr>
              <w:t>№</w:t>
            </w:r>
            <w:r w:rsidR="00412868">
              <w:rPr>
                <w:b/>
                <w:color w:val="000000" w:themeColor="text1"/>
                <w:sz w:val="23"/>
                <w:szCs w:val="23"/>
              </w:rPr>
              <w:t xml:space="preserve"> лота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00FC" w:rsidRPr="009C6CAB" w:rsidRDefault="00C000FC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C6CAB">
              <w:rPr>
                <w:b/>
                <w:color w:val="000000" w:themeColor="text1"/>
                <w:sz w:val="23"/>
                <w:szCs w:val="23"/>
              </w:rPr>
              <w:t>Описание имущественных прав</w:t>
            </w:r>
            <w:r w:rsidR="008E4420" w:rsidRPr="009C6CAB">
              <w:rPr>
                <w:b/>
                <w:color w:val="000000" w:themeColor="text1"/>
                <w:sz w:val="23"/>
                <w:szCs w:val="23"/>
              </w:rPr>
              <w:t xml:space="preserve"> в составе лота</w:t>
            </w:r>
          </w:p>
        </w:tc>
      </w:tr>
      <w:tr w:rsidR="00C000FC" w:rsidRPr="009C6CAB" w:rsidTr="001C509E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C" w:rsidRPr="009C6CAB" w:rsidRDefault="00206F5D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</w:t>
            </w:r>
            <w:r w:rsidR="00C000FC" w:rsidRPr="009C6CAB">
              <w:rPr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D" w:rsidRDefault="00206F5D" w:rsidP="006D7610">
            <w:pPr>
              <w:jc w:val="both"/>
              <w:rPr>
                <w:sz w:val="23"/>
                <w:szCs w:val="23"/>
              </w:rPr>
            </w:pPr>
            <w:r w:rsidRPr="00206F5D">
              <w:rPr>
                <w:sz w:val="23"/>
                <w:szCs w:val="23"/>
              </w:rPr>
              <w:t xml:space="preserve">Права (требования) АО «СУ №1» к </w:t>
            </w:r>
            <w:proofErr w:type="spellStart"/>
            <w:r w:rsidRPr="00206F5D">
              <w:rPr>
                <w:sz w:val="23"/>
                <w:szCs w:val="23"/>
              </w:rPr>
              <w:t>Солодовникову</w:t>
            </w:r>
            <w:proofErr w:type="spellEnd"/>
            <w:r w:rsidRPr="00206F5D">
              <w:rPr>
                <w:sz w:val="23"/>
                <w:szCs w:val="23"/>
              </w:rPr>
              <w:t xml:space="preserve"> Сергею Ивановичу в размере 3 045 491,42 руб.</w:t>
            </w:r>
          </w:p>
          <w:p w:rsidR="00C000FC" w:rsidRPr="009C6CAB" w:rsidRDefault="0042328B" w:rsidP="006D761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C6CAB">
              <w:rPr>
                <w:i/>
                <w:iCs/>
                <w:sz w:val="23"/>
                <w:szCs w:val="23"/>
              </w:rPr>
              <w:t>Указать</w:t>
            </w:r>
            <w:r w:rsidR="0088533F">
              <w:rPr>
                <w:i/>
                <w:iCs/>
                <w:sz w:val="23"/>
                <w:szCs w:val="23"/>
              </w:rPr>
              <w:t xml:space="preserve"> иные сведения при необходимости</w:t>
            </w:r>
          </w:p>
        </w:tc>
      </w:tr>
    </w:tbl>
    <w:p w:rsidR="0073041A" w:rsidRPr="009C6CAB" w:rsidRDefault="0073041A" w:rsidP="0073041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орядок формирования </w:t>
      </w:r>
      <w:r w:rsidR="006D7610" w:rsidRPr="009C6CAB">
        <w:rPr>
          <w:sz w:val="23"/>
          <w:szCs w:val="23"/>
        </w:rPr>
        <w:t xml:space="preserve">размера (итоговой стоимости) </w:t>
      </w:r>
      <w:r w:rsidR="00D27CBC" w:rsidRPr="009C6CAB">
        <w:rPr>
          <w:sz w:val="23"/>
          <w:szCs w:val="23"/>
        </w:rPr>
        <w:t xml:space="preserve">отчуждаемых </w:t>
      </w:r>
      <w:r w:rsidR="009E743F" w:rsidRPr="009C6CAB">
        <w:rPr>
          <w:sz w:val="23"/>
          <w:szCs w:val="23"/>
        </w:rPr>
        <w:t>имущественных прав</w:t>
      </w:r>
      <w:r w:rsidR="00C000FC" w:rsidRPr="009C6CAB">
        <w:rPr>
          <w:sz w:val="23"/>
          <w:szCs w:val="23"/>
        </w:rPr>
        <w:t xml:space="preserve"> по настоящему Договору</w:t>
      </w:r>
      <w:r w:rsidR="006D7610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определён в пунктах 1.</w:t>
      </w:r>
      <w:r w:rsidR="00D01D8C" w:rsidRPr="009C6CAB">
        <w:rPr>
          <w:sz w:val="23"/>
          <w:szCs w:val="23"/>
        </w:rPr>
        <w:t>2</w:t>
      </w:r>
      <w:r w:rsidRPr="009C6CAB">
        <w:rPr>
          <w:sz w:val="23"/>
          <w:szCs w:val="23"/>
        </w:rPr>
        <w:t xml:space="preserve"> - 1.</w:t>
      </w:r>
      <w:r w:rsidR="000D5ECD" w:rsidRPr="009C6CAB">
        <w:rPr>
          <w:sz w:val="23"/>
          <w:szCs w:val="23"/>
        </w:rPr>
        <w:t>4</w:t>
      </w:r>
      <w:r w:rsidRPr="009C6CAB">
        <w:rPr>
          <w:sz w:val="23"/>
          <w:szCs w:val="23"/>
        </w:rPr>
        <w:t xml:space="preserve"> настоящего Договора. </w:t>
      </w:r>
    </w:p>
    <w:p w:rsidR="003C6A72" w:rsidRPr="009C6CAB" w:rsidRDefault="003C6A72" w:rsidP="00CE0339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D27CBC" w:rsidRPr="009C6CAB">
        <w:rPr>
          <w:sz w:val="23"/>
          <w:szCs w:val="23"/>
        </w:rPr>
        <w:t>2</w:t>
      </w:r>
      <w:r w:rsidRPr="009C6CAB">
        <w:rPr>
          <w:sz w:val="23"/>
          <w:szCs w:val="23"/>
        </w:rPr>
        <w:t xml:space="preserve">. Сформированная по итогам открытых электронных торгов стоимость </w:t>
      </w:r>
      <w:r w:rsidR="006D7610" w:rsidRPr="009C6CAB">
        <w:rPr>
          <w:sz w:val="23"/>
          <w:szCs w:val="23"/>
        </w:rPr>
        <w:t>лота №</w:t>
      </w:r>
      <w:r w:rsidR="00206F5D">
        <w:rPr>
          <w:sz w:val="23"/>
          <w:szCs w:val="23"/>
        </w:rPr>
        <w:t>1</w:t>
      </w:r>
      <w:r w:rsidR="006D7610" w:rsidRPr="009C6CAB">
        <w:rPr>
          <w:sz w:val="23"/>
          <w:szCs w:val="23"/>
        </w:rPr>
        <w:t xml:space="preserve"> (</w:t>
      </w:r>
      <w:r w:rsidR="009E743F" w:rsidRPr="009C6CAB">
        <w:rPr>
          <w:sz w:val="23"/>
          <w:szCs w:val="23"/>
        </w:rPr>
        <w:t>имущественных прав</w:t>
      </w:r>
      <w:r w:rsidR="002F4A1C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 </w:t>
      </w:r>
      <w:r w:rsidR="00CE0339" w:rsidRPr="009C6CAB">
        <w:rPr>
          <w:sz w:val="23"/>
          <w:szCs w:val="23"/>
        </w:rPr>
        <w:t xml:space="preserve">равна ценовому предложению Покупателя и </w:t>
      </w:r>
      <w:r w:rsidRPr="009C6CAB">
        <w:rPr>
          <w:sz w:val="23"/>
          <w:szCs w:val="23"/>
        </w:rPr>
        <w:t>составляет</w:t>
      </w:r>
      <w:proofErr w:type="gramStart"/>
      <w:r w:rsidRPr="009C6CAB">
        <w:rPr>
          <w:sz w:val="23"/>
          <w:szCs w:val="23"/>
        </w:rPr>
        <w:t xml:space="preserve"> _____________________</w:t>
      </w:r>
      <w:r w:rsidR="00F064B4" w:rsidRPr="009C6CAB">
        <w:rPr>
          <w:sz w:val="23"/>
          <w:szCs w:val="23"/>
        </w:rPr>
        <w:t xml:space="preserve"> (_____________</w:t>
      </w:r>
      <w:r w:rsidR="004E685D" w:rsidRPr="009C6CAB">
        <w:rPr>
          <w:sz w:val="23"/>
          <w:szCs w:val="23"/>
        </w:rPr>
        <w:t>_____</w:t>
      </w:r>
      <w:r w:rsidR="00CE0339" w:rsidRPr="009C6CAB">
        <w:rPr>
          <w:sz w:val="23"/>
          <w:szCs w:val="23"/>
        </w:rPr>
        <w:t>______</w:t>
      </w:r>
      <w:r w:rsidRPr="009C6CAB">
        <w:rPr>
          <w:sz w:val="23"/>
          <w:szCs w:val="23"/>
        </w:rPr>
        <w:t xml:space="preserve">__________________) </w:t>
      </w:r>
      <w:proofErr w:type="gramEnd"/>
      <w:r w:rsidRPr="009C6CAB">
        <w:rPr>
          <w:sz w:val="23"/>
          <w:szCs w:val="23"/>
        </w:rPr>
        <w:t xml:space="preserve">рублей. </w:t>
      </w:r>
    </w:p>
    <w:p w:rsidR="003C6A72" w:rsidRPr="009C6CAB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D27CBC" w:rsidRPr="009C6CAB">
        <w:rPr>
          <w:sz w:val="23"/>
          <w:szCs w:val="23"/>
        </w:rPr>
        <w:t>3</w:t>
      </w:r>
      <w:r w:rsidR="004F3550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ab/>
      </w:r>
      <w:proofErr w:type="gramStart"/>
      <w:r w:rsidRPr="009C6CAB">
        <w:rPr>
          <w:sz w:val="23"/>
          <w:szCs w:val="23"/>
        </w:rPr>
        <w:t xml:space="preserve">Если на момент заключения настоящего </w:t>
      </w:r>
      <w:r w:rsidR="00CE0339" w:rsidRPr="009C6CAB">
        <w:rPr>
          <w:sz w:val="23"/>
          <w:szCs w:val="23"/>
        </w:rPr>
        <w:t>Д</w:t>
      </w:r>
      <w:r w:rsidRPr="009C6CAB">
        <w:rPr>
          <w:sz w:val="23"/>
          <w:szCs w:val="23"/>
        </w:rPr>
        <w:t>оговора задолженность указанн</w:t>
      </w:r>
      <w:r w:rsidR="0088533F">
        <w:rPr>
          <w:sz w:val="23"/>
          <w:szCs w:val="23"/>
        </w:rPr>
        <w:t>ого</w:t>
      </w:r>
      <w:r w:rsidRPr="009C6CAB">
        <w:rPr>
          <w:sz w:val="23"/>
          <w:szCs w:val="23"/>
        </w:rPr>
        <w:t xml:space="preserve"> в </w:t>
      </w:r>
      <w:r w:rsidR="0091380C" w:rsidRPr="009C6CAB">
        <w:rPr>
          <w:sz w:val="23"/>
          <w:szCs w:val="23"/>
        </w:rPr>
        <w:t>лоте №</w:t>
      </w:r>
      <w:r w:rsidR="00206F5D">
        <w:rPr>
          <w:sz w:val="23"/>
          <w:szCs w:val="23"/>
        </w:rPr>
        <w:t>1</w:t>
      </w:r>
      <w:r w:rsidRPr="009C6CAB">
        <w:rPr>
          <w:sz w:val="23"/>
          <w:szCs w:val="23"/>
        </w:rPr>
        <w:t xml:space="preserve"> должник</w:t>
      </w:r>
      <w:r w:rsidR="0088533F">
        <w:rPr>
          <w:sz w:val="23"/>
          <w:szCs w:val="23"/>
        </w:rPr>
        <w:t>а</w:t>
      </w:r>
      <w:r w:rsidRPr="009C6CAB">
        <w:rPr>
          <w:sz w:val="23"/>
          <w:szCs w:val="23"/>
        </w:rPr>
        <w:t xml:space="preserve"> (дебитор</w:t>
      </w:r>
      <w:r w:rsidR="0088533F">
        <w:rPr>
          <w:sz w:val="23"/>
          <w:szCs w:val="23"/>
        </w:rPr>
        <w:t>а</w:t>
      </w:r>
      <w:r w:rsidRPr="009C6CAB">
        <w:rPr>
          <w:sz w:val="23"/>
          <w:szCs w:val="23"/>
        </w:rPr>
        <w:t xml:space="preserve">) перед </w:t>
      </w:r>
      <w:r w:rsidR="00206F5D">
        <w:rPr>
          <w:sz w:val="22"/>
        </w:rPr>
        <w:t>АО «СУ №1</w:t>
      </w:r>
      <w:r w:rsidR="00206F5D" w:rsidRPr="007D04A4">
        <w:rPr>
          <w:sz w:val="22"/>
        </w:rPr>
        <w:t>»</w:t>
      </w:r>
      <w:r w:rsidR="00206F5D">
        <w:rPr>
          <w:sz w:val="22"/>
        </w:rPr>
        <w:t xml:space="preserve"> </w:t>
      </w:r>
      <w:r w:rsidRPr="009C6CAB">
        <w:rPr>
          <w:sz w:val="23"/>
          <w:szCs w:val="23"/>
        </w:rPr>
        <w:t>будет частично исполнена дебитор</w:t>
      </w:r>
      <w:r w:rsidR="00206F5D">
        <w:rPr>
          <w:sz w:val="23"/>
          <w:szCs w:val="23"/>
        </w:rPr>
        <w:t>ом</w:t>
      </w:r>
      <w:r w:rsidRPr="009C6CAB">
        <w:rPr>
          <w:sz w:val="23"/>
          <w:szCs w:val="23"/>
        </w:rPr>
        <w:t xml:space="preserve">, то сумма произведенного исполнения не перечисляется Покупателю, </w:t>
      </w:r>
      <w:r w:rsidR="00CE0339" w:rsidRPr="009C6CAB">
        <w:rPr>
          <w:sz w:val="23"/>
          <w:szCs w:val="23"/>
        </w:rPr>
        <w:t xml:space="preserve">права требования на исполненную задолженность не передается покупателю, </w:t>
      </w:r>
      <w:r w:rsidRPr="009C6CAB">
        <w:rPr>
          <w:sz w:val="23"/>
          <w:szCs w:val="23"/>
        </w:rPr>
        <w:t>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</w:t>
      </w:r>
      <w:proofErr w:type="gramEnd"/>
    </w:p>
    <w:p w:rsidR="004F3550" w:rsidRPr="009C6CAB" w:rsidRDefault="003C6A72" w:rsidP="0048179A">
      <w:pPr>
        <w:pStyle w:val="ConsPlusNormal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lastRenderedPageBreak/>
        <w:t>1.</w:t>
      </w:r>
      <w:r w:rsidR="00D27CBC" w:rsidRPr="009C6CAB">
        <w:rPr>
          <w:sz w:val="23"/>
          <w:szCs w:val="23"/>
        </w:rPr>
        <w:t>4</w:t>
      </w:r>
      <w:r w:rsidR="004F3550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ab/>
        <w:t>На момент заключения настоящего Договора, задолженность</w:t>
      </w:r>
      <w:proofErr w:type="gramStart"/>
      <w:r w:rsidR="004F3550" w:rsidRPr="009C6CAB">
        <w:rPr>
          <w:sz w:val="23"/>
          <w:szCs w:val="23"/>
        </w:rPr>
        <w:t>:</w:t>
      </w:r>
      <w:proofErr w:type="gramEnd"/>
    </w:p>
    <w:p w:rsidR="00206F5D" w:rsidRDefault="004F3550" w:rsidP="0048179A">
      <w:pPr>
        <w:pStyle w:val="ConsPlusNormal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__________________________________, </w:t>
      </w:r>
      <w:r w:rsidR="00C20267" w:rsidRPr="009C6CAB">
        <w:rPr>
          <w:sz w:val="23"/>
          <w:szCs w:val="23"/>
        </w:rPr>
        <w:t xml:space="preserve">по обязательству </w:t>
      </w:r>
      <w:proofErr w:type="spellStart"/>
      <w:r w:rsidR="00C20267" w:rsidRPr="009C6CAB">
        <w:rPr>
          <w:sz w:val="23"/>
          <w:szCs w:val="23"/>
        </w:rPr>
        <w:t>_______________</w:t>
      </w:r>
      <w:r w:rsidRPr="009C6CAB">
        <w:rPr>
          <w:sz w:val="23"/>
          <w:szCs w:val="23"/>
        </w:rPr>
        <w:t>погашена</w:t>
      </w:r>
      <w:proofErr w:type="spellEnd"/>
      <w:r w:rsidRPr="009C6CAB">
        <w:rPr>
          <w:sz w:val="23"/>
          <w:szCs w:val="23"/>
        </w:rPr>
        <w:t xml:space="preserve"> на сумму _______________</w:t>
      </w:r>
      <w:r w:rsidR="002F4A1C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 xml:space="preserve">рублей, что </w:t>
      </w:r>
      <w:r w:rsidR="00A65285" w:rsidRPr="009C6CAB">
        <w:rPr>
          <w:sz w:val="23"/>
          <w:szCs w:val="23"/>
        </w:rPr>
        <w:t xml:space="preserve">в совокупности </w:t>
      </w:r>
      <w:r w:rsidRPr="009C6CAB">
        <w:rPr>
          <w:sz w:val="23"/>
          <w:szCs w:val="23"/>
        </w:rPr>
        <w:t>составляет ____</w:t>
      </w:r>
      <w:r w:rsidR="00D27CBC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%</w:t>
      </w:r>
      <w:r w:rsidR="008E05C5" w:rsidRPr="009C6CAB">
        <w:rPr>
          <w:sz w:val="23"/>
          <w:szCs w:val="23"/>
        </w:rPr>
        <w:t xml:space="preserve"> </w:t>
      </w:r>
      <w:proofErr w:type="gramStart"/>
      <w:r w:rsidR="008E05C5" w:rsidRPr="009C6CAB">
        <w:rPr>
          <w:sz w:val="23"/>
          <w:szCs w:val="23"/>
        </w:rPr>
        <w:t xml:space="preserve">( </w:t>
      </w:r>
      <w:proofErr w:type="gramEnd"/>
      <w:r w:rsidR="008E05C5" w:rsidRPr="009C6CAB">
        <w:rPr>
          <w:sz w:val="23"/>
          <w:szCs w:val="23"/>
        </w:rPr>
        <w:t>__________</w:t>
      </w:r>
      <w:r w:rsidRPr="009C6CAB">
        <w:rPr>
          <w:sz w:val="23"/>
          <w:szCs w:val="23"/>
        </w:rPr>
        <w:t xml:space="preserve"> процентов</w:t>
      </w:r>
      <w:r w:rsidR="008E05C5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 от общего размера задолженности должник</w:t>
      </w:r>
      <w:r w:rsidR="009C6CAB">
        <w:rPr>
          <w:sz w:val="23"/>
          <w:szCs w:val="23"/>
        </w:rPr>
        <w:t>а</w:t>
      </w:r>
      <w:r w:rsidRPr="009C6CAB">
        <w:rPr>
          <w:sz w:val="23"/>
          <w:szCs w:val="23"/>
        </w:rPr>
        <w:t xml:space="preserve"> (дебитор</w:t>
      </w:r>
      <w:r w:rsidR="009C6CAB">
        <w:rPr>
          <w:sz w:val="23"/>
          <w:szCs w:val="23"/>
        </w:rPr>
        <w:t>а</w:t>
      </w:r>
      <w:r w:rsidRPr="009C6CAB">
        <w:rPr>
          <w:sz w:val="23"/>
          <w:szCs w:val="23"/>
        </w:rPr>
        <w:t>) перед</w:t>
      </w:r>
      <w:r w:rsidR="00A55731" w:rsidRPr="009C6CAB">
        <w:rPr>
          <w:sz w:val="23"/>
          <w:szCs w:val="23"/>
        </w:rPr>
        <w:t xml:space="preserve"> </w:t>
      </w:r>
      <w:r w:rsidR="00206F5D">
        <w:rPr>
          <w:sz w:val="22"/>
        </w:rPr>
        <w:t>АО «СУ №1</w:t>
      </w:r>
      <w:r w:rsidR="00206F5D" w:rsidRPr="007D04A4">
        <w:rPr>
          <w:sz w:val="22"/>
        </w:rPr>
        <w:t>»</w:t>
      </w:r>
      <w:r w:rsidRPr="009C6CAB">
        <w:rPr>
          <w:sz w:val="23"/>
          <w:szCs w:val="23"/>
        </w:rPr>
        <w:t xml:space="preserve">. </w:t>
      </w:r>
    </w:p>
    <w:p w:rsidR="00CA376A" w:rsidRPr="009C6CAB" w:rsidRDefault="009C6CAB" w:rsidP="0048179A">
      <w:pPr>
        <w:pStyle w:val="ConsPlusNormal"/>
        <w:jc w:val="both"/>
        <w:rPr>
          <w:sz w:val="23"/>
          <w:szCs w:val="23"/>
        </w:rPr>
      </w:pPr>
      <w:r w:rsidRPr="00020A8F">
        <w:rPr>
          <w:sz w:val="16"/>
          <w:szCs w:val="16"/>
        </w:rPr>
        <w:t xml:space="preserve">(заполняется в случае наличия </w:t>
      </w:r>
      <w:r w:rsidR="00020A8F" w:rsidRPr="00020A8F">
        <w:rPr>
          <w:sz w:val="16"/>
          <w:szCs w:val="16"/>
        </w:rPr>
        <w:t>добровольного или принудительного исполнения</w:t>
      </w:r>
      <w:r w:rsidRPr="00020A8F">
        <w:rPr>
          <w:sz w:val="16"/>
          <w:szCs w:val="16"/>
        </w:rPr>
        <w:t>).</w:t>
      </w:r>
    </w:p>
    <w:p w:rsidR="005C3003" w:rsidRDefault="00D27CBC" w:rsidP="0048179A">
      <w:pPr>
        <w:pStyle w:val="ConsPlusNormal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В </w:t>
      </w:r>
      <w:r w:rsidR="00117C43" w:rsidRPr="009C6CAB">
        <w:rPr>
          <w:sz w:val="23"/>
          <w:szCs w:val="23"/>
        </w:rPr>
        <w:t>случае</w:t>
      </w:r>
      <w:r w:rsidRPr="009C6CAB">
        <w:rPr>
          <w:sz w:val="23"/>
          <w:szCs w:val="23"/>
        </w:rPr>
        <w:t xml:space="preserve"> </w:t>
      </w:r>
      <w:r w:rsidR="00117C43" w:rsidRPr="009C6CAB">
        <w:rPr>
          <w:sz w:val="23"/>
          <w:szCs w:val="23"/>
        </w:rPr>
        <w:t>погашения</w:t>
      </w:r>
      <w:r w:rsidRPr="009C6CAB">
        <w:rPr>
          <w:sz w:val="23"/>
          <w:szCs w:val="23"/>
        </w:rPr>
        <w:t xml:space="preserve"> задолженности </w:t>
      </w:r>
      <w:r w:rsidRPr="009C6CAB">
        <w:rPr>
          <w:i/>
          <w:iCs/>
          <w:sz w:val="23"/>
          <w:szCs w:val="23"/>
        </w:rPr>
        <w:t>(части задолженности)</w:t>
      </w:r>
      <w:r w:rsidR="006D7610" w:rsidRPr="009C6CAB">
        <w:rPr>
          <w:i/>
          <w:iCs/>
          <w:sz w:val="23"/>
          <w:szCs w:val="23"/>
        </w:rPr>
        <w:t>,</w:t>
      </w:r>
      <w:r w:rsidR="009E743F" w:rsidRPr="009C6CAB">
        <w:rPr>
          <w:i/>
          <w:iCs/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имущественные права</w:t>
      </w:r>
      <w:r w:rsidR="00755F9C" w:rsidRPr="009C6CAB">
        <w:rPr>
          <w:sz w:val="23"/>
          <w:szCs w:val="23"/>
        </w:rPr>
        <w:t xml:space="preserve">, </w:t>
      </w:r>
      <w:r w:rsidRPr="009C6CAB">
        <w:rPr>
          <w:sz w:val="23"/>
          <w:szCs w:val="23"/>
        </w:rPr>
        <w:t xml:space="preserve">на указанную в </w:t>
      </w:r>
      <w:r w:rsidR="00755F9C" w:rsidRPr="009C6CAB">
        <w:rPr>
          <w:sz w:val="23"/>
          <w:szCs w:val="23"/>
        </w:rPr>
        <w:t>настоящем пункте</w:t>
      </w:r>
      <w:r w:rsidRPr="009C6CAB">
        <w:rPr>
          <w:sz w:val="23"/>
          <w:szCs w:val="23"/>
        </w:rPr>
        <w:t xml:space="preserve"> </w:t>
      </w:r>
      <w:r w:rsidR="005271D5" w:rsidRPr="009C6CAB">
        <w:rPr>
          <w:sz w:val="23"/>
          <w:szCs w:val="23"/>
        </w:rPr>
        <w:t xml:space="preserve">погашенную </w:t>
      </w:r>
      <w:r w:rsidRPr="009C6CAB">
        <w:rPr>
          <w:sz w:val="23"/>
          <w:szCs w:val="23"/>
        </w:rPr>
        <w:t>сумму</w:t>
      </w:r>
      <w:r w:rsidR="002D68DC" w:rsidRPr="009C6CAB">
        <w:rPr>
          <w:sz w:val="23"/>
          <w:szCs w:val="23"/>
        </w:rPr>
        <w:t>,</w:t>
      </w:r>
      <w:r w:rsidR="00755F9C" w:rsidRPr="009C6CAB">
        <w:rPr>
          <w:sz w:val="23"/>
          <w:szCs w:val="23"/>
        </w:rPr>
        <w:t xml:space="preserve"> не передаются Покупателю</w:t>
      </w:r>
      <w:r w:rsidR="00694DA4" w:rsidRPr="009C6CAB">
        <w:rPr>
          <w:sz w:val="23"/>
          <w:szCs w:val="23"/>
        </w:rPr>
        <w:t>.</w:t>
      </w:r>
      <w:r w:rsidR="00CA376A" w:rsidRPr="009C6CAB">
        <w:rPr>
          <w:sz w:val="23"/>
          <w:szCs w:val="23"/>
        </w:rPr>
        <w:t xml:space="preserve"> </w:t>
      </w:r>
    </w:p>
    <w:p w:rsidR="0088533F" w:rsidRPr="0088533F" w:rsidRDefault="0088533F" w:rsidP="0048179A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Если добровольного или принудительного исполнения задолженности не происходило, то указывается это вместо текста выше в этом пункте</w:t>
      </w:r>
    </w:p>
    <w:p w:rsidR="00755F9C" w:rsidRPr="009C6CAB" w:rsidRDefault="00E1771A" w:rsidP="00E1771A">
      <w:pPr>
        <w:pStyle w:val="ConsPlusNormal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5.</w:t>
      </w:r>
      <w:r w:rsidRPr="009C6CAB">
        <w:rPr>
          <w:sz w:val="23"/>
          <w:szCs w:val="23"/>
        </w:rPr>
        <w:tab/>
      </w:r>
      <w:r w:rsidR="00755F9C" w:rsidRPr="009C6CAB">
        <w:rPr>
          <w:sz w:val="23"/>
          <w:szCs w:val="23"/>
        </w:rPr>
        <w:t>Таким образом</w:t>
      </w:r>
      <w:r w:rsidR="00CA376A" w:rsidRPr="009C6CAB">
        <w:rPr>
          <w:sz w:val="23"/>
          <w:szCs w:val="23"/>
        </w:rPr>
        <w:t>,</w:t>
      </w:r>
      <w:r w:rsidR="00755F9C" w:rsidRPr="009C6CAB">
        <w:rPr>
          <w:sz w:val="23"/>
          <w:szCs w:val="23"/>
        </w:rPr>
        <w:t xml:space="preserve"> Покупателю </w:t>
      </w:r>
      <w:r w:rsidR="009F59C8" w:rsidRPr="009C6CAB">
        <w:rPr>
          <w:sz w:val="23"/>
          <w:szCs w:val="23"/>
        </w:rPr>
        <w:t xml:space="preserve">по настоящему Договору </w:t>
      </w:r>
      <w:r w:rsidR="002D68DC" w:rsidRPr="009C6CAB">
        <w:rPr>
          <w:sz w:val="23"/>
          <w:szCs w:val="23"/>
        </w:rPr>
        <w:t>передаются следующ</w:t>
      </w:r>
      <w:r w:rsidRPr="009C6CAB">
        <w:rPr>
          <w:sz w:val="23"/>
          <w:szCs w:val="23"/>
        </w:rPr>
        <w:t xml:space="preserve">ие </w:t>
      </w:r>
      <w:r w:rsidR="009E743F" w:rsidRPr="009C6CAB">
        <w:rPr>
          <w:sz w:val="23"/>
          <w:szCs w:val="23"/>
        </w:rPr>
        <w:t>имущественные права</w:t>
      </w:r>
      <w:r w:rsidR="009C6CAB">
        <w:rPr>
          <w:sz w:val="23"/>
          <w:szCs w:val="23"/>
        </w:rPr>
        <w:t>:</w:t>
      </w:r>
    </w:p>
    <w:tbl>
      <w:tblPr>
        <w:tblStyle w:val="af4"/>
        <w:tblW w:w="5000" w:type="pct"/>
        <w:tblLook w:val="04A0"/>
      </w:tblPr>
      <w:tblGrid>
        <w:gridCol w:w="575"/>
        <w:gridCol w:w="9139"/>
      </w:tblGrid>
      <w:tr w:rsidR="002D68DC" w:rsidRPr="009C6CAB" w:rsidTr="005C3003">
        <w:tc>
          <w:tcPr>
            <w:tcW w:w="296" w:type="pct"/>
            <w:shd w:val="clear" w:color="auto" w:fill="DBE5F1" w:themeFill="accent1" w:themeFillTint="33"/>
          </w:tcPr>
          <w:p w:rsidR="002D68DC" w:rsidRPr="009C6CAB" w:rsidRDefault="002D68DC" w:rsidP="0098187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C6CAB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4704" w:type="pct"/>
            <w:shd w:val="clear" w:color="auto" w:fill="DBE5F1" w:themeFill="accent1" w:themeFillTint="33"/>
          </w:tcPr>
          <w:p w:rsidR="002D68DC" w:rsidRPr="009C6CAB" w:rsidRDefault="002D68DC" w:rsidP="0098187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C6CAB">
              <w:rPr>
                <w:b/>
                <w:sz w:val="23"/>
                <w:szCs w:val="23"/>
              </w:rPr>
              <w:t>Наименование</w:t>
            </w:r>
            <w:r w:rsidR="009E743F" w:rsidRPr="009C6CAB">
              <w:rPr>
                <w:b/>
                <w:sz w:val="23"/>
                <w:szCs w:val="23"/>
              </w:rPr>
              <w:t>,</w:t>
            </w:r>
            <w:r w:rsidRPr="009C6CAB">
              <w:rPr>
                <w:b/>
                <w:sz w:val="23"/>
                <w:szCs w:val="23"/>
              </w:rPr>
              <w:t xml:space="preserve"> </w:t>
            </w:r>
            <w:r w:rsidR="009E743F" w:rsidRPr="009C6CAB">
              <w:rPr>
                <w:b/>
                <w:sz w:val="23"/>
                <w:szCs w:val="23"/>
              </w:rPr>
              <w:t xml:space="preserve">характеристики </w:t>
            </w:r>
            <w:r w:rsidRPr="009C6CAB">
              <w:rPr>
                <w:b/>
                <w:sz w:val="23"/>
                <w:szCs w:val="23"/>
              </w:rPr>
              <w:t>имущественных прав</w:t>
            </w:r>
            <w:r w:rsidR="009E743F" w:rsidRPr="009C6CAB">
              <w:rPr>
                <w:b/>
                <w:sz w:val="23"/>
                <w:szCs w:val="23"/>
              </w:rPr>
              <w:t xml:space="preserve"> и имущества</w:t>
            </w:r>
          </w:p>
        </w:tc>
      </w:tr>
      <w:tr w:rsidR="00ED748C" w:rsidRPr="009C6CAB" w:rsidTr="005C3003">
        <w:tc>
          <w:tcPr>
            <w:tcW w:w="296" w:type="pct"/>
          </w:tcPr>
          <w:p w:rsidR="00ED748C" w:rsidRPr="009C6CAB" w:rsidRDefault="00ED748C" w:rsidP="00ED748C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>1.</w:t>
            </w:r>
          </w:p>
        </w:tc>
        <w:tc>
          <w:tcPr>
            <w:tcW w:w="4704" w:type="pct"/>
          </w:tcPr>
          <w:p w:rsidR="00ED748C" w:rsidRPr="00F21386" w:rsidRDefault="00C20267" w:rsidP="006D7610">
            <w:pPr>
              <w:spacing w:line="240" w:lineRule="auto"/>
              <w:jc w:val="both"/>
              <w:rPr>
                <w:i/>
                <w:iCs/>
                <w:sz w:val="23"/>
                <w:szCs w:val="23"/>
              </w:rPr>
            </w:pPr>
            <w:r w:rsidRPr="00F21386">
              <w:rPr>
                <w:i/>
                <w:iCs/>
                <w:sz w:val="23"/>
                <w:szCs w:val="23"/>
              </w:rPr>
              <w:t>Указать</w:t>
            </w:r>
            <w:r w:rsidR="0030697C">
              <w:rPr>
                <w:i/>
                <w:iCs/>
                <w:sz w:val="23"/>
                <w:szCs w:val="23"/>
              </w:rPr>
              <w:t xml:space="preserve"> сведения </w:t>
            </w:r>
            <w:r w:rsidR="0088533F">
              <w:rPr>
                <w:i/>
                <w:iCs/>
                <w:sz w:val="23"/>
                <w:szCs w:val="23"/>
              </w:rPr>
              <w:t xml:space="preserve"> с учетом информации о добровольном или принудительном взыскании</w:t>
            </w:r>
          </w:p>
        </w:tc>
      </w:tr>
    </w:tbl>
    <w:p w:rsidR="009E743F" w:rsidRPr="009C6CAB" w:rsidRDefault="009E743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Далее – </w:t>
      </w:r>
      <w:r w:rsidR="00C20267" w:rsidRPr="009C6CAB">
        <w:rPr>
          <w:sz w:val="23"/>
          <w:szCs w:val="23"/>
        </w:rPr>
        <w:t>«Имущественные права»</w:t>
      </w:r>
    </w:p>
    <w:p w:rsidR="003C6A72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E1771A" w:rsidRPr="009C6CAB">
        <w:rPr>
          <w:sz w:val="23"/>
          <w:szCs w:val="23"/>
        </w:rPr>
        <w:t>6</w:t>
      </w:r>
      <w:r w:rsidR="004F3550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ab/>
        <w:t>С учетом положений пунктов 1.</w:t>
      </w:r>
      <w:r w:rsidR="00F855AC" w:rsidRPr="009C6CAB">
        <w:rPr>
          <w:sz w:val="23"/>
          <w:szCs w:val="23"/>
        </w:rPr>
        <w:t>2</w:t>
      </w:r>
      <w:r w:rsidR="004F3550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 xml:space="preserve"> - 1.</w:t>
      </w:r>
      <w:r w:rsidR="00942F7F" w:rsidRPr="009C6CAB">
        <w:rPr>
          <w:sz w:val="23"/>
          <w:szCs w:val="23"/>
        </w:rPr>
        <w:t>4</w:t>
      </w:r>
      <w:r w:rsidR="004F3550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 xml:space="preserve"> настоящего Договора, итоговая стоимость указанн</w:t>
      </w:r>
      <w:r w:rsidR="000D5ECD" w:rsidRPr="009C6CAB">
        <w:rPr>
          <w:sz w:val="23"/>
          <w:szCs w:val="23"/>
        </w:rPr>
        <w:t>ого</w:t>
      </w:r>
      <w:r w:rsidRPr="009C6CAB">
        <w:rPr>
          <w:sz w:val="23"/>
          <w:szCs w:val="23"/>
        </w:rPr>
        <w:t xml:space="preserve"> </w:t>
      </w:r>
      <w:r w:rsidR="009D6244" w:rsidRPr="009C6CAB">
        <w:rPr>
          <w:sz w:val="23"/>
          <w:szCs w:val="23"/>
        </w:rPr>
        <w:t>в п. 1.</w:t>
      </w:r>
      <w:r w:rsidR="009E743F" w:rsidRPr="009C6CAB">
        <w:rPr>
          <w:sz w:val="23"/>
          <w:szCs w:val="23"/>
        </w:rPr>
        <w:t>5</w:t>
      </w:r>
      <w:r w:rsidR="009D6244" w:rsidRPr="009C6CAB">
        <w:rPr>
          <w:sz w:val="23"/>
          <w:szCs w:val="23"/>
        </w:rPr>
        <w:t xml:space="preserve">. </w:t>
      </w:r>
      <w:r w:rsidR="000D5ECD" w:rsidRPr="009C6CAB">
        <w:rPr>
          <w:sz w:val="23"/>
          <w:szCs w:val="23"/>
        </w:rPr>
        <w:t>Имуществ</w:t>
      </w:r>
      <w:r w:rsidR="00C20267" w:rsidRPr="009C6CAB">
        <w:rPr>
          <w:sz w:val="23"/>
          <w:szCs w:val="23"/>
        </w:rPr>
        <w:t>енных прав</w:t>
      </w:r>
      <w:r w:rsidR="00CA376A" w:rsidRPr="009C6CAB">
        <w:rPr>
          <w:sz w:val="23"/>
          <w:szCs w:val="23"/>
        </w:rPr>
        <w:t>, передаваем</w:t>
      </w:r>
      <w:r w:rsidR="00C20267" w:rsidRPr="009C6CAB">
        <w:rPr>
          <w:sz w:val="23"/>
          <w:szCs w:val="23"/>
        </w:rPr>
        <w:t>ых</w:t>
      </w:r>
      <w:r w:rsidR="00CA376A" w:rsidRPr="009C6CAB">
        <w:rPr>
          <w:sz w:val="23"/>
          <w:szCs w:val="23"/>
        </w:rPr>
        <w:t xml:space="preserve"> по настоящему Договору,</w:t>
      </w:r>
      <w:r w:rsidR="0075118F" w:rsidRPr="009C6CAB">
        <w:rPr>
          <w:sz w:val="23"/>
          <w:szCs w:val="23"/>
        </w:rPr>
        <w:t xml:space="preserve"> (цена договора)</w:t>
      </w:r>
      <w:r w:rsidRPr="009C6CAB">
        <w:rPr>
          <w:sz w:val="23"/>
          <w:szCs w:val="23"/>
        </w:rPr>
        <w:t xml:space="preserve"> состав</w:t>
      </w:r>
      <w:r w:rsidR="002D4EE0" w:rsidRPr="009C6CAB">
        <w:rPr>
          <w:sz w:val="23"/>
          <w:szCs w:val="23"/>
        </w:rPr>
        <w:t>ляет</w:t>
      </w:r>
      <w:proofErr w:type="gramStart"/>
      <w:r w:rsidRPr="009C6CAB">
        <w:rPr>
          <w:sz w:val="23"/>
          <w:szCs w:val="23"/>
        </w:rPr>
        <w:t xml:space="preserve"> ________________ (____________________________) </w:t>
      </w:r>
      <w:proofErr w:type="gramEnd"/>
      <w:r w:rsidRPr="009C6CAB">
        <w:rPr>
          <w:sz w:val="23"/>
          <w:szCs w:val="23"/>
        </w:rPr>
        <w:t>рублей.</w:t>
      </w:r>
      <w:r w:rsidR="00694DA4" w:rsidRPr="009C6CAB">
        <w:rPr>
          <w:sz w:val="23"/>
          <w:szCs w:val="23"/>
        </w:rPr>
        <w:t xml:space="preserve"> </w:t>
      </w:r>
    </w:p>
    <w:p w:rsidR="00020A8F" w:rsidRPr="009C6CAB" w:rsidRDefault="00020A8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020A8F">
        <w:rPr>
          <w:sz w:val="23"/>
          <w:szCs w:val="23"/>
        </w:rPr>
        <w:t>1.</w:t>
      </w:r>
      <w:r>
        <w:rPr>
          <w:sz w:val="23"/>
          <w:szCs w:val="23"/>
        </w:rPr>
        <w:t>7.</w:t>
      </w:r>
      <w:r>
        <w:rPr>
          <w:sz w:val="23"/>
          <w:szCs w:val="23"/>
        </w:rPr>
        <w:tab/>
      </w:r>
      <w:r w:rsidRPr="00020A8F">
        <w:rPr>
          <w:sz w:val="23"/>
          <w:szCs w:val="23"/>
        </w:rPr>
        <w:t xml:space="preserve">Права требования </w:t>
      </w:r>
      <w:r>
        <w:rPr>
          <w:sz w:val="23"/>
          <w:szCs w:val="23"/>
        </w:rPr>
        <w:t>Продавца</w:t>
      </w:r>
      <w:r w:rsidRPr="00020A8F">
        <w:rPr>
          <w:sz w:val="23"/>
          <w:szCs w:val="23"/>
        </w:rPr>
        <w:t xml:space="preserve"> переходят к </w:t>
      </w:r>
      <w:r>
        <w:rPr>
          <w:sz w:val="23"/>
          <w:szCs w:val="23"/>
        </w:rPr>
        <w:t>Покупателю</w:t>
      </w:r>
      <w:r w:rsidRPr="00020A8F">
        <w:rPr>
          <w:sz w:val="23"/>
          <w:szCs w:val="23"/>
        </w:rPr>
        <w:t xml:space="preserve"> в полном объеме и на тех условиях, которые существовали в отношениях между </w:t>
      </w:r>
      <w:r>
        <w:rPr>
          <w:sz w:val="23"/>
          <w:szCs w:val="23"/>
        </w:rPr>
        <w:t>Продавцом</w:t>
      </w:r>
      <w:r w:rsidRPr="00020A8F">
        <w:rPr>
          <w:sz w:val="23"/>
          <w:szCs w:val="23"/>
        </w:rPr>
        <w:t xml:space="preserve"> и </w:t>
      </w:r>
      <w:r>
        <w:rPr>
          <w:sz w:val="23"/>
          <w:szCs w:val="23"/>
        </w:rPr>
        <w:t>лицом, права к которому уступаются по настоящему Договору,</w:t>
      </w:r>
      <w:r w:rsidRPr="00020A8F">
        <w:rPr>
          <w:sz w:val="23"/>
          <w:szCs w:val="23"/>
        </w:rPr>
        <w:t xml:space="preserve"> на момент заключения настоящего Договора. </w:t>
      </w:r>
      <w:proofErr w:type="gramStart"/>
      <w:r w:rsidRPr="00020A8F">
        <w:rPr>
          <w:sz w:val="23"/>
          <w:szCs w:val="23"/>
        </w:rPr>
        <w:t xml:space="preserve">К </w:t>
      </w:r>
      <w:r>
        <w:rPr>
          <w:sz w:val="23"/>
          <w:szCs w:val="23"/>
        </w:rPr>
        <w:t>Покупателю</w:t>
      </w:r>
      <w:r w:rsidRPr="00020A8F">
        <w:rPr>
          <w:sz w:val="23"/>
          <w:szCs w:val="23"/>
        </w:rPr>
        <w:t xml:space="preserve"> переходят права, обеспечивающие исполнение обязательства </w:t>
      </w:r>
      <w:r>
        <w:rPr>
          <w:sz w:val="23"/>
          <w:szCs w:val="23"/>
        </w:rPr>
        <w:t>лица, права к которому уступаются по настоящему Договору,</w:t>
      </w:r>
      <w:r w:rsidRPr="00020A8F">
        <w:rPr>
          <w:sz w:val="23"/>
          <w:szCs w:val="23"/>
        </w:rPr>
        <w:t xml:space="preserve"> а также другие связанные с требованием права, в том числе право на проценты за пользование денежными средствами, неустойки (пени, штрафы), госпошлина за рассмотрение </w:t>
      </w:r>
      <w:r w:rsidR="00FB3618">
        <w:rPr>
          <w:sz w:val="23"/>
          <w:szCs w:val="23"/>
        </w:rPr>
        <w:t>Имущественных прав</w:t>
      </w:r>
      <w:r w:rsidRPr="00020A8F">
        <w:rPr>
          <w:sz w:val="23"/>
          <w:szCs w:val="23"/>
        </w:rPr>
        <w:t xml:space="preserve"> в судах и иные платежи, предусмотренные действующим законодательством РФ, обязанность по уплате которых возложена на </w:t>
      </w:r>
      <w:r w:rsidR="0088533F">
        <w:rPr>
          <w:sz w:val="23"/>
          <w:szCs w:val="23"/>
        </w:rPr>
        <w:t>данное лицо</w:t>
      </w:r>
      <w:r w:rsidRPr="00020A8F">
        <w:rPr>
          <w:sz w:val="23"/>
          <w:szCs w:val="23"/>
        </w:rPr>
        <w:t>.</w:t>
      </w:r>
      <w:proofErr w:type="gramEnd"/>
    </w:p>
    <w:p w:rsidR="00451659" w:rsidRPr="009C6CAB" w:rsidRDefault="00451659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:rsidR="00082BAE" w:rsidRPr="009C6CAB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2. Права и обязанности Сторон</w:t>
      </w:r>
    </w:p>
    <w:p w:rsidR="00082BAE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2.1. Продавец о</w:t>
      </w:r>
      <w:r w:rsidR="00082BAE" w:rsidRPr="009C6CAB">
        <w:rPr>
          <w:sz w:val="23"/>
          <w:szCs w:val="23"/>
        </w:rPr>
        <w:t>бязуется передать Покупателю</w:t>
      </w:r>
      <w:r w:rsidR="009E743F" w:rsidRPr="009C6CAB">
        <w:rPr>
          <w:sz w:val="23"/>
          <w:szCs w:val="23"/>
        </w:rPr>
        <w:t xml:space="preserve"> </w:t>
      </w:r>
      <w:r w:rsidR="00C20267" w:rsidRPr="009C6CAB">
        <w:rPr>
          <w:sz w:val="23"/>
          <w:szCs w:val="23"/>
        </w:rPr>
        <w:t xml:space="preserve">имеющиеся в наличии </w:t>
      </w:r>
      <w:r w:rsidR="00C02C45" w:rsidRPr="009C6CAB">
        <w:rPr>
          <w:sz w:val="23"/>
          <w:szCs w:val="23"/>
        </w:rPr>
        <w:t xml:space="preserve">документы, подтверждающие действительность отчужденных (уступленных) </w:t>
      </w:r>
      <w:r w:rsidR="00C20267" w:rsidRPr="009C6CAB">
        <w:rPr>
          <w:sz w:val="23"/>
          <w:szCs w:val="23"/>
        </w:rPr>
        <w:t>И</w:t>
      </w:r>
      <w:r w:rsidR="00D4629F" w:rsidRPr="009C6CAB">
        <w:rPr>
          <w:sz w:val="23"/>
          <w:szCs w:val="23"/>
        </w:rPr>
        <w:t>мущест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в течение </w:t>
      </w:r>
      <w:r w:rsidR="007B0E63" w:rsidRPr="009C6CAB">
        <w:rPr>
          <w:sz w:val="23"/>
          <w:szCs w:val="23"/>
        </w:rPr>
        <w:t>10 (Д</w:t>
      </w:r>
      <w:r w:rsidR="00B34391" w:rsidRPr="009C6CAB">
        <w:rPr>
          <w:sz w:val="23"/>
          <w:szCs w:val="23"/>
        </w:rPr>
        <w:t>есяти</w:t>
      </w:r>
      <w:r w:rsidR="007B0E63" w:rsidRPr="009C6CAB">
        <w:rPr>
          <w:sz w:val="23"/>
          <w:szCs w:val="23"/>
        </w:rPr>
        <w:t>) рабочих</w:t>
      </w:r>
      <w:r w:rsidR="00082BAE" w:rsidRPr="009C6CAB">
        <w:rPr>
          <w:sz w:val="23"/>
          <w:szCs w:val="23"/>
        </w:rPr>
        <w:t xml:space="preserve"> дней с момента </w:t>
      </w:r>
      <w:r w:rsidR="00260EE0" w:rsidRPr="009C6CAB">
        <w:rPr>
          <w:sz w:val="23"/>
          <w:szCs w:val="23"/>
        </w:rPr>
        <w:t>поступления денежных средств</w:t>
      </w:r>
      <w:r w:rsidR="002D74CF" w:rsidRPr="009C6CAB">
        <w:rPr>
          <w:sz w:val="23"/>
          <w:szCs w:val="23"/>
        </w:rPr>
        <w:t xml:space="preserve"> (полной оплаты)</w:t>
      </w:r>
      <w:r w:rsidR="00260EE0" w:rsidRPr="009C6CAB">
        <w:rPr>
          <w:sz w:val="23"/>
          <w:szCs w:val="23"/>
        </w:rPr>
        <w:t xml:space="preserve"> на</w:t>
      </w:r>
      <w:r w:rsidR="005102E8" w:rsidRPr="009C6CAB">
        <w:rPr>
          <w:sz w:val="23"/>
          <w:szCs w:val="23"/>
        </w:rPr>
        <w:t xml:space="preserve"> </w:t>
      </w:r>
      <w:r w:rsidR="00D0320F" w:rsidRPr="009C6CAB">
        <w:rPr>
          <w:sz w:val="23"/>
          <w:szCs w:val="23"/>
        </w:rPr>
        <w:t>указанный в реквизитах расчетный счет</w:t>
      </w:r>
      <w:r w:rsidR="00E11E1A" w:rsidRPr="009C6CAB">
        <w:rPr>
          <w:sz w:val="23"/>
          <w:szCs w:val="23"/>
        </w:rPr>
        <w:t xml:space="preserve"> Продавца</w:t>
      </w:r>
      <w:r w:rsidR="00082BAE" w:rsidRPr="009C6CAB">
        <w:rPr>
          <w:sz w:val="23"/>
          <w:szCs w:val="23"/>
        </w:rPr>
        <w:t>.</w:t>
      </w:r>
      <w:r w:rsidR="002D74CF" w:rsidRPr="009C6CAB">
        <w:rPr>
          <w:sz w:val="23"/>
          <w:szCs w:val="23"/>
        </w:rPr>
        <w:t xml:space="preserve"> </w:t>
      </w:r>
      <w:r w:rsidR="00C02C45" w:rsidRPr="009C6CAB">
        <w:rPr>
          <w:sz w:val="23"/>
          <w:szCs w:val="23"/>
        </w:rPr>
        <w:t xml:space="preserve">Передача </w:t>
      </w:r>
      <w:r w:rsidR="00D4629F" w:rsidRPr="009C6CAB">
        <w:rPr>
          <w:sz w:val="23"/>
          <w:szCs w:val="23"/>
        </w:rPr>
        <w:t>Имуществ</w:t>
      </w:r>
      <w:r w:rsidR="009C6CAB" w:rsidRPr="009C6CAB">
        <w:rPr>
          <w:sz w:val="23"/>
          <w:szCs w:val="23"/>
        </w:rPr>
        <w:t>енных прав</w:t>
      </w:r>
      <w:r w:rsidR="00C02C45" w:rsidRPr="009C6CAB">
        <w:rPr>
          <w:sz w:val="23"/>
          <w:szCs w:val="23"/>
        </w:rPr>
        <w:t xml:space="preserve"> </w:t>
      </w:r>
      <w:r w:rsidR="00DE02A8" w:rsidRPr="009C6CAB">
        <w:rPr>
          <w:sz w:val="23"/>
          <w:szCs w:val="23"/>
        </w:rPr>
        <w:t>осуществляется в соответствии с разделом 4 (четыре) настоящего Договора</w:t>
      </w:r>
    </w:p>
    <w:p w:rsidR="00016785" w:rsidRPr="009C6CAB" w:rsidRDefault="00016785" w:rsidP="00016785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>2.2. Заверения Покупателя, имеющие существенное значение для настоящего Договора: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 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Покупателя не ограничена; 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Покупателю </w:t>
      </w:r>
      <w:proofErr w:type="gramStart"/>
      <w:r w:rsidRPr="009C6CAB">
        <w:rPr>
          <w:rFonts w:ascii="Times New Roman" w:hAnsi="Times New Roman" w:cs="Times New Roman"/>
          <w:i/>
          <w:iCs/>
          <w:sz w:val="23"/>
          <w:szCs w:val="23"/>
        </w:rPr>
        <w:t>требуются</w:t>
      </w:r>
      <w:proofErr w:type="gramEnd"/>
      <w:r w:rsidRPr="009C6CAB">
        <w:rPr>
          <w:rFonts w:ascii="Times New Roman" w:hAnsi="Times New Roman" w:cs="Times New Roman"/>
          <w:i/>
          <w:iCs/>
          <w:sz w:val="23"/>
          <w:szCs w:val="23"/>
        </w:rPr>
        <w:t xml:space="preserve"> / не требуются (не нужное </w:t>
      </w:r>
      <w:r w:rsidR="00412868">
        <w:rPr>
          <w:rFonts w:ascii="Times New Roman" w:hAnsi="Times New Roman" w:cs="Times New Roman"/>
          <w:i/>
          <w:iCs/>
          <w:sz w:val="23"/>
          <w:szCs w:val="23"/>
        </w:rPr>
        <w:t>убрать</w:t>
      </w:r>
      <w:r w:rsidRPr="009C6CAB">
        <w:rPr>
          <w:rFonts w:ascii="Times New Roman" w:hAnsi="Times New Roman" w:cs="Times New Roman"/>
          <w:i/>
          <w:iCs/>
          <w:sz w:val="23"/>
          <w:szCs w:val="23"/>
        </w:rPr>
        <w:t xml:space="preserve">) </w:t>
      </w:r>
      <w:r w:rsidRPr="009C6CAB">
        <w:rPr>
          <w:rFonts w:ascii="Times New Roman" w:hAnsi="Times New Roman" w:cs="Times New Roman"/>
          <w:sz w:val="23"/>
          <w:szCs w:val="23"/>
        </w:rPr>
        <w:t xml:space="preserve">согласования и/или одобрения на совершение настоящей сделки, необходимые по законодательству, уставу или по иным обязательствам Покупателя; </w:t>
      </w:r>
    </w:p>
    <w:p w:rsidR="009C6CAB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13031487"/>
      <w:r>
        <w:rPr>
          <w:rFonts w:ascii="Times New Roman" w:hAnsi="Times New Roman" w:cs="Times New Roman"/>
          <w:sz w:val="23"/>
          <w:szCs w:val="23"/>
        </w:rPr>
        <w:t>- Покупатель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длежащим образом уведомлен и ознакомлен с правовым и финансовым положением </w:t>
      </w:r>
      <w:r>
        <w:rPr>
          <w:rFonts w:ascii="Times New Roman" w:hAnsi="Times New Roman" w:cs="Times New Roman"/>
          <w:sz w:val="23"/>
          <w:szCs w:val="23"/>
        </w:rPr>
        <w:t>лиц</w:t>
      </w:r>
      <w:r w:rsidR="0088533F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, права к которым уступаются по настоящему Договору</w:t>
      </w:r>
      <w:r w:rsidRPr="00A14D98">
        <w:rPr>
          <w:rFonts w:ascii="Times New Roman" w:hAnsi="Times New Roman" w:cs="Times New Roman"/>
          <w:sz w:val="23"/>
          <w:szCs w:val="23"/>
        </w:rPr>
        <w:t>, наличием просрочки исполнения обязательств, а также о том, что на момент заключения настоящего Договора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A14D98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14D98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указать о ликвидации, банкротстве или иных </w:t>
      </w:r>
      <w:proofErr w:type="spellStart"/>
      <w:r w:rsidRPr="00A14D98">
        <w:rPr>
          <w:rFonts w:ascii="Times New Roman" w:hAnsi="Times New Roman" w:cs="Times New Roman"/>
          <w:i/>
          <w:iCs/>
          <w:sz w:val="23"/>
          <w:szCs w:val="23"/>
          <w:u w:val="single"/>
        </w:rPr>
        <w:t>обстоятельствах</w:t>
      </w:r>
      <w:r>
        <w:rPr>
          <w:rFonts w:ascii="Times New Roman" w:hAnsi="Times New Roman" w:cs="Times New Roman"/>
          <w:sz w:val="23"/>
          <w:szCs w:val="23"/>
        </w:rPr>
        <w:t>______________________</w:t>
      </w:r>
      <w:proofErr w:type="spellEnd"/>
      <w:r>
        <w:rPr>
          <w:rFonts w:ascii="Times New Roman" w:hAnsi="Times New Roman" w:cs="Times New Roman"/>
          <w:sz w:val="23"/>
          <w:szCs w:val="23"/>
        </w:rPr>
        <w:t>;</w:t>
      </w:r>
    </w:p>
    <w:p w:rsidR="00A14D98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окупатель</w:t>
      </w:r>
      <w:r w:rsidRPr="00A14D98">
        <w:rPr>
          <w:rFonts w:ascii="Times New Roman" w:hAnsi="Times New Roman" w:cs="Times New Roman"/>
          <w:sz w:val="23"/>
          <w:szCs w:val="23"/>
        </w:rPr>
        <w:t xml:space="preserve"> осознает все правовые последствия обстоятельств, указанных в </w:t>
      </w:r>
      <w:r>
        <w:rPr>
          <w:rFonts w:ascii="Times New Roman" w:hAnsi="Times New Roman" w:cs="Times New Roman"/>
          <w:sz w:val="23"/>
          <w:szCs w:val="23"/>
        </w:rPr>
        <w:t>предыдущем абзаце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стоящего Договора, принимает (осознает) все связанные с этим риски и не считает данные обстоятельства ограничивающими </w:t>
      </w:r>
      <w:r>
        <w:rPr>
          <w:rFonts w:ascii="Times New Roman" w:hAnsi="Times New Roman" w:cs="Times New Roman"/>
          <w:sz w:val="23"/>
          <w:szCs w:val="23"/>
        </w:rPr>
        <w:t>Покупателя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 реализацию своих прав в отношении </w:t>
      </w:r>
      <w:r>
        <w:rPr>
          <w:rFonts w:ascii="Times New Roman" w:hAnsi="Times New Roman" w:cs="Times New Roman"/>
          <w:sz w:val="23"/>
          <w:szCs w:val="23"/>
        </w:rPr>
        <w:t>лиц, пр</w:t>
      </w:r>
      <w:r w:rsidR="00FB3618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ва к которым </w:t>
      </w:r>
      <w:r w:rsidR="00FB3618">
        <w:rPr>
          <w:rFonts w:ascii="Times New Roman" w:hAnsi="Times New Roman" w:cs="Times New Roman"/>
          <w:sz w:val="23"/>
          <w:szCs w:val="23"/>
        </w:rPr>
        <w:t>уступаются</w:t>
      </w:r>
      <w:r>
        <w:rPr>
          <w:rFonts w:ascii="Times New Roman" w:hAnsi="Times New Roman" w:cs="Times New Roman"/>
          <w:sz w:val="23"/>
          <w:szCs w:val="23"/>
        </w:rPr>
        <w:t xml:space="preserve"> настоящему Договору,</w:t>
      </w:r>
      <w:r w:rsidRPr="00A14D98">
        <w:rPr>
          <w:rFonts w:ascii="Times New Roman" w:hAnsi="Times New Roman" w:cs="Times New Roman"/>
          <w:sz w:val="23"/>
          <w:szCs w:val="23"/>
        </w:rPr>
        <w:t xml:space="preserve"> из приобретаемых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>
        <w:rPr>
          <w:rFonts w:ascii="Times New Roman" w:hAnsi="Times New Roman" w:cs="Times New Roman"/>
          <w:sz w:val="23"/>
          <w:szCs w:val="23"/>
        </w:rPr>
        <w:t>;</w:t>
      </w:r>
    </w:p>
    <w:bookmarkEnd w:id="0"/>
    <w:p w:rsidR="002D733A" w:rsidRPr="009C6CAB" w:rsidRDefault="002D733A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D733A">
        <w:rPr>
          <w:rFonts w:ascii="Times New Roman" w:hAnsi="Times New Roman" w:cs="Times New Roman"/>
          <w:sz w:val="23"/>
          <w:szCs w:val="23"/>
        </w:rPr>
        <w:t xml:space="preserve">На момент подписания настоящего договора </w:t>
      </w:r>
      <w:r>
        <w:rPr>
          <w:rFonts w:ascii="Times New Roman" w:hAnsi="Times New Roman" w:cs="Times New Roman"/>
          <w:sz w:val="23"/>
          <w:szCs w:val="23"/>
        </w:rPr>
        <w:t>Покупатель</w:t>
      </w:r>
      <w:r w:rsidRPr="002D733A">
        <w:rPr>
          <w:rFonts w:ascii="Times New Roman" w:hAnsi="Times New Roman" w:cs="Times New Roman"/>
          <w:sz w:val="23"/>
          <w:szCs w:val="23"/>
        </w:rPr>
        <w:t xml:space="preserve"> полностью ознакомлен с документами и информацией относительно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уступаемых</w:t>
      </w:r>
      <w:r w:rsidRPr="002D733A">
        <w:rPr>
          <w:rFonts w:ascii="Times New Roman" w:hAnsi="Times New Roman" w:cs="Times New Roman"/>
          <w:sz w:val="23"/>
          <w:szCs w:val="23"/>
        </w:rPr>
        <w:t xml:space="preserve"> по настоящему Договору, и не имеет на данный момент и в будущем претензий к </w:t>
      </w:r>
      <w:r>
        <w:rPr>
          <w:rFonts w:ascii="Times New Roman" w:hAnsi="Times New Roman" w:cs="Times New Roman"/>
          <w:sz w:val="23"/>
          <w:szCs w:val="23"/>
        </w:rPr>
        <w:t>Продавцу</w:t>
      </w:r>
      <w:r w:rsidRPr="002D733A">
        <w:rPr>
          <w:rFonts w:ascii="Times New Roman" w:hAnsi="Times New Roman" w:cs="Times New Roman"/>
          <w:sz w:val="23"/>
          <w:szCs w:val="23"/>
        </w:rPr>
        <w:t xml:space="preserve"> относительно наличия и (или) отсутствия каких-либо подтверждающих задолженность документов, пропуска сроков или иных обстоятельств способных повлиять на взыскание задолженности по </w:t>
      </w:r>
      <w:r w:rsidRPr="002D733A">
        <w:rPr>
          <w:rFonts w:ascii="Times New Roman" w:hAnsi="Times New Roman" w:cs="Times New Roman"/>
          <w:sz w:val="23"/>
          <w:szCs w:val="23"/>
        </w:rPr>
        <w:lastRenderedPageBreak/>
        <w:t>указанным в п. 1.</w:t>
      </w:r>
      <w:r w:rsidR="00781EA7">
        <w:rPr>
          <w:rFonts w:ascii="Times New Roman" w:hAnsi="Times New Roman" w:cs="Times New Roman"/>
          <w:sz w:val="23"/>
          <w:szCs w:val="23"/>
        </w:rPr>
        <w:t>5</w:t>
      </w:r>
      <w:r w:rsidRPr="002D733A">
        <w:rPr>
          <w:rFonts w:ascii="Times New Roman" w:hAnsi="Times New Roman" w:cs="Times New Roman"/>
          <w:sz w:val="23"/>
          <w:szCs w:val="23"/>
        </w:rPr>
        <w:t xml:space="preserve">. настоящего </w:t>
      </w:r>
      <w:r w:rsidR="00781EA7">
        <w:rPr>
          <w:rFonts w:ascii="Times New Roman" w:hAnsi="Times New Roman" w:cs="Times New Roman"/>
          <w:sz w:val="23"/>
          <w:szCs w:val="23"/>
        </w:rPr>
        <w:t>Д</w:t>
      </w:r>
      <w:r w:rsidRPr="002D733A">
        <w:rPr>
          <w:rFonts w:ascii="Times New Roman" w:hAnsi="Times New Roman" w:cs="Times New Roman"/>
          <w:sz w:val="23"/>
          <w:szCs w:val="23"/>
        </w:rPr>
        <w:t xml:space="preserve">оговора </w:t>
      </w:r>
      <w:r>
        <w:rPr>
          <w:rFonts w:ascii="Times New Roman" w:hAnsi="Times New Roman" w:cs="Times New Roman"/>
          <w:sz w:val="23"/>
          <w:szCs w:val="23"/>
        </w:rPr>
        <w:t>Имущественным правам</w:t>
      </w:r>
      <w:r w:rsidRPr="002D733A">
        <w:rPr>
          <w:rFonts w:ascii="Times New Roman" w:hAnsi="Times New Roman" w:cs="Times New Roman"/>
          <w:sz w:val="23"/>
          <w:szCs w:val="23"/>
        </w:rPr>
        <w:t xml:space="preserve"> к</w:t>
      </w:r>
      <w:proofErr w:type="gramEnd"/>
      <w:r w:rsidRPr="002D733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лицам, права к которым уступаются по настоящему Договору</w:t>
      </w:r>
      <w:r w:rsidRPr="002D733A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Покупатель</w:t>
      </w:r>
      <w:r w:rsidRPr="002D733A">
        <w:rPr>
          <w:rFonts w:ascii="Times New Roman" w:hAnsi="Times New Roman" w:cs="Times New Roman"/>
          <w:sz w:val="23"/>
          <w:szCs w:val="23"/>
        </w:rPr>
        <w:t xml:space="preserve"> ознакомлен с состоянием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 и имеющимися недостатками и обязуется не требовать соразмерного уменьшения Стоимости </w:t>
      </w:r>
      <w:r>
        <w:rPr>
          <w:rFonts w:ascii="Times New Roman" w:hAnsi="Times New Roman" w:cs="Times New Roman"/>
          <w:sz w:val="23"/>
          <w:szCs w:val="23"/>
        </w:rPr>
        <w:t>Имущественных прав (цены договора)</w:t>
      </w:r>
      <w:r w:rsidRPr="002D733A">
        <w:rPr>
          <w:rFonts w:ascii="Times New Roman" w:hAnsi="Times New Roman" w:cs="Times New Roman"/>
          <w:sz w:val="23"/>
          <w:szCs w:val="23"/>
        </w:rPr>
        <w:t xml:space="preserve">, безвозмездного устранения недостатков, возмещения своих расходов на их устранение и иного возмещения последствий передачи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 в том виде</w:t>
      </w:r>
      <w:r w:rsidR="00412868">
        <w:rPr>
          <w:rFonts w:ascii="Times New Roman" w:hAnsi="Times New Roman" w:cs="Times New Roman"/>
          <w:sz w:val="23"/>
          <w:szCs w:val="23"/>
        </w:rPr>
        <w:t>,</w:t>
      </w:r>
      <w:r w:rsidRPr="002D733A">
        <w:rPr>
          <w:rFonts w:ascii="Times New Roman" w:hAnsi="Times New Roman" w:cs="Times New Roman"/>
          <w:sz w:val="23"/>
          <w:szCs w:val="23"/>
        </w:rPr>
        <w:t xml:space="preserve"> в котором они есть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24A48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2.</w:t>
      </w:r>
      <w:r w:rsidR="00016785" w:rsidRPr="009C6CAB">
        <w:rPr>
          <w:sz w:val="23"/>
          <w:szCs w:val="23"/>
        </w:rPr>
        <w:t>3</w:t>
      </w:r>
      <w:r w:rsidRPr="009C6CAB">
        <w:rPr>
          <w:sz w:val="23"/>
          <w:szCs w:val="23"/>
        </w:rPr>
        <w:t>. Покупатель о</w:t>
      </w:r>
      <w:r w:rsidR="00082BAE" w:rsidRPr="009C6CAB">
        <w:rPr>
          <w:sz w:val="23"/>
          <w:szCs w:val="23"/>
        </w:rPr>
        <w:t>бязуется</w:t>
      </w:r>
      <w:r w:rsidRPr="009C6CAB">
        <w:rPr>
          <w:sz w:val="23"/>
          <w:szCs w:val="23"/>
        </w:rPr>
        <w:t>:</w:t>
      </w:r>
    </w:p>
    <w:p w:rsidR="00082BAE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- О</w:t>
      </w:r>
      <w:r w:rsidR="00082BAE" w:rsidRPr="009C6CAB">
        <w:rPr>
          <w:sz w:val="23"/>
          <w:szCs w:val="23"/>
        </w:rPr>
        <w:t xml:space="preserve">платить </w:t>
      </w:r>
      <w:r w:rsidR="00D4629F" w:rsidRPr="009C6CAB">
        <w:rPr>
          <w:sz w:val="23"/>
          <w:szCs w:val="23"/>
        </w:rPr>
        <w:t>Имуществ</w:t>
      </w:r>
      <w:r w:rsidR="009C6CAB" w:rsidRPr="009C6CAB">
        <w:rPr>
          <w:sz w:val="23"/>
          <w:szCs w:val="23"/>
        </w:rPr>
        <w:t>енные права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на условиях 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>оговора.</w:t>
      </w:r>
      <w:r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Оплата </w:t>
      </w:r>
      <w:r w:rsidR="00D4629F" w:rsidRPr="009C6CAB">
        <w:rPr>
          <w:sz w:val="23"/>
          <w:szCs w:val="23"/>
        </w:rPr>
        <w:t>Имущест</w:t>
      </w:r>
      <w:r w:rsidR="009C6CAB" w:rsidRPr="009C6CAB">
        <w:rPr>
          <w:sz w:val="23"/>
          <w:szCs w:val="23"/>
        </w:rPr>
        <w:t>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9C6CAB">
        <w:rPr>
          <w:sz w:val="23"/>
          <w:szCs w:val="23"/>
        </w:rPr>
        <w:t xml:space="preserve">3 (три) </w:t>
      </w:r>
      <w:r w:rsidR="00082BAE" w:rsidRPr="009C6CAB">
        <w:rPr>
          <w:sz w:val="23"/>
          <w:szCs w:val="23"/>
        </w:rPr>
        <w:t xml:space="preserve">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>оговора.</w:t>
      </w:r>
    </w:p>
    <w:p w:rsidR="008C1D31" w:rsidRPr="009C6CAB" w:rsidRDefault="008C1D31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- </w:t>
      </w:r>
      <w:r w:rsidR="00016785" w:rsidRPr="009C6CAB">
        <w:rPr>
          <w:sz w:val="23"/>
          <w:szCs w:val="23"/>
        </w:rPr>
        <w:t xml:space="preserve">Представить к моменту полной оплаты цены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="00016785" w:rsidRPr="009C6CAB">
        <w:rPr>
          <w:sz w:val="23"/>
          <w:szCs w:val="23"/>
        </w:rPr>
        <w:t xml:space="preserve"> надлежащим образом заверенные документы, подтверждающие </w:t>
      </w:r>
      <w:proofErr w:type="gramStart"/>
      <w:r w:rsidR="00016785" w:rsidRPr="009C6CAB">
        <w:rPr>
          <w:sz w:val="23"/>
          <w:szCs w:val="23"/>
        </w:rPr>
        <w:t>сведения</w:t>
      </w:r>
      <w:proofErr w:type="gramEnd"/>
      <w:r w:rsidR="00016785" w:rsidRPr="009C6CAB">
        <w:rPr>
          <w:sz w:val="23"/>
          <w:szCs w:val="23"/>
        </w:rPr>
        <w:t xml:space="preserve"> указанные в п.2.2 Настоящего Договора, в том числе в</w:t>
      </w:r>
      <w:r w:rsidRPr="009C6CAB">
        <w:rPr>
          <w:sz w:val="23"/>
          <w:szCs w:val="23"/>
        </w:rPr>
        <w:t xml:space="preserve"> подтверждение правомочности заключения настоящей сделки Покупатель, являющийся юридическим лицом, </w:t>
      </w:r>
      <w:r w:rsidR="00CA376A" w:rsidRPr="009C6CAB">
        <w:rPr>
          <w:sz w:val="23"/>
          <w:szCs w:val="23"/>
        </w:rPr>
        <w:t xml:space="preserve">обязан </w:t>
      </w:r>
      <w:r w:rsidRPr="009C6CAB">
        <w:rPr>
          <w:sz w:val="23"/>
          <w:szCs w:val="23"/>
        </w:rPr>
        <w:t xml:space="preserve">предоставить Продавцу копию решения компетентного органа управления юридического лица об одобрении настоящего Договора (если приобретение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является крупной сделкой или сделкой с заинтересованностью) или заверенные копии документов, подтверждающих, что приобретение </w:t>
      </w:r>
      <w:r w:rsidR="00C20267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не является крупной сделкой или сделкой с заинтересованностью.</w:t>
      </w:r>
    </w:p>
    <w:p w:rsidR="002D74CF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- </w:t>
      </w:r>
      <w:r w:rsidR="002D74CF" w:rsidRPr="009C6CAB">
        <w:rPr>
          <w:sz w:val="23"/>
          <w:szCs w:val="23"/>
        </w:rPr>
        <w:t xml:space="preserve">Принять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е права</w:t>
      </w:r>
      <w:r w:rsidR="00DE02A8" w:rsidRPr="009C6CAB">
        <w:rPr>
          <w:sz w:val="23"/>
          <w:szCs w:val="23"/>
        </w:rPr>
        <w:t xml:space="preserve"> у Продавца непосредственно или через своего представителя </w:t>
      </w:r>
      <w:r w:rsidR="002D74CF" w:rsidRPr="009C6CAB">
        <w:rPr>
          <w:sz w:val="23"/>
          <w:szCs w:val="23"/>
        </w:rPr>
        <w:t>в сроки</w:t>
      </w:r>
      <w:r w:rsidR="00DE02A8" w:rsidRPr="009C6CAB">
        <w:rPr>
          <w:sz w:val="23"/>
          <w:szCs w:val="23"/>
        </w:rPr>
        <w:t>,</w:t>
      </w:r>
      <w:r w:rsidR="002D74CF" w:rsidRPr="009C6CAB">
        <w:rPr>
          <w:sz w:val="23"/>
          <w:szCs w:val="23"/>
        </w:rPr>
        <w:t xml:space="preserve"> установленн</w:t>
      </w:r>
      <w:r w:rsidR="006E1CF0" w:rsidRPr="009C6CAB">
        <w:rPr>
          <w:sz w:val="23"/>
          <w:szCs w:val="23"/>
        </w:rPr>
        <w:t>ые п.2.1.</w:t>
      </w:r>
      <w:r w:rsidR="002D74CF" w:rsidRPr="009C6CAB">
        <w:rPr>
          <w:sz w:val="23"/>
          <w:szCs w:val="23"/>
        </w:rPr>
        <w:t xml:space="preserve"> настоящего Договора</w:t>
      </w:r>
      <w:r w:rsidR="00227793" w:rsidRPr="009C6CAB">
        <w:rPr>
          <w:sz w:val="23"/>
          <w:szCs w:val="23"/>
        </w:rPr>
        <w:t xml:space="preserve"> по адресу </w:t>
      </w:r>
      <w:proofErr w:type="gramStart"/>
      <w:r w:rsidR="00227793" w:rsidRPr="009C6CAB">
        <w:rPr>
          <w:sz w:val="23"/>
          <w:szCs w:val="23"/>
        </w:rPr>
        <w:t>г</w:t>
      </w:r>
      <w:proofErr w:type="gramEnd"/>
      <w:r w:rsidR="00227793" w:rsidRPr="009C6CAB">
        <w:rPr>
          <w:sz w:val="23"/>
          <w:szCs w:val="23"/>
        </w:rPr>
        <w:t xml:space="preserve">. Москва ______________________, </w:t>
      </w:r>
      <w:r w:rsidR="009C6CAB">
        <w:rPr>
          <w:sz w:val="23"/>
          <w:szCs w:val="23"/>
        </w:rPr>
        <w:t xml:space="preserve">предварительно </w:t>
      </w:r>
      <w:r w:rsidR="00227793" w:rsidRPr="009C6CAB">
        <w:rPr>
          <w:sz w:val="23"/>
          <w:szCs w:val="23"/>
        </w:rPr>
        <w:t xml:space="preserve">согласовав </w:t>
      </w:r>
      <w:r w:rsidR="009C6CAB">
        <w:rPr>
          <w:sz w:val="23"/>
          <w:szCs w:val="23"/>
        </w:rPr>
        <w:t xml:space="preserve">дату и </w:t>
      </w:r>
      <w:r w:rsidR="00227793" w:rsidRPr="009C6CAB">
        <w:rPr>
          <w:sz w:val="23"/>
          <w:szCs w:val="23"/>
        </w:rPr>
        <w:t>время</w:t>
      </w:r>
      <w:r w:rsidR="009C6CAB">
        <w:rPr>
          <w:sz w:val="23"/>
          <w:szCs w:val="23"/>
        </w:rPr>
        <w:t xml:space="preserve"> или посредством обмена документацией заказной корреспонденцией</w:t>
      </w:r>
      <w:r w:rsidR="00DE02A8" w:rsidRPr="009C6CAB">
        <w:rPr>
          <w:sz w:val="23"/>
          <w:szCs w:val="23"/>
        </w:rPr>
        <w:t>.</w:t>
      </w:r>
    </w:p>
    <w:p w:rsidR="00C20267" w:rsidRPr="009C6CAB" w:rsidRDefault="00C20267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- Уведомить лицо, права к которому уступаются на настоящему Договору о состоявшейся уступке права (требования) в течени</w:t>
      </w:r>
      <w:proofErr w:type="gramStart"/>
      <w:r w:rsidRPr="009C6CAB">
        <w:rPr>
          <w:sz w:val="23"/>
          <w:szCs w:val="23"/>
        </w:rPr>
        <w:t>и</w:t>
      </w:r>
      <w:proofErr w:type="gramEnd"/>
      <w:r w:rsidRPr="009C6CAB">
        <w:rPr>
          <w:sz w:val="23"/>
          <w:szCs w:val="23"/>
        </w:rPr>
        <w:t xml:space="preserve"> 3 (трех) рабочих дней с момента перехода к Цессионарию прав (требования), в порядке, предусмотренн</w:t>
      </w:r>
      <w:r w:rsidR="008B2791">
        <w:rPr>
          <w:sz w:val="23"/>
          <w:szCs w:val="23"/>
        </w:rPr>
        <w:t>ом</w:t>
      </w:r>
      <w:r w:rsidRPr="009C6CAB">
        <w:rPr>
          <w:sz w:val="23"/>
          <w:szCs w:val="23"/>
        </w:rPr>
        <w:t xml:space="preserve"> ст. 385 ГК РФ.</w:t>
      </w:r>
    </w:p>
    <w:p w:rsidR="002D74CF" w:rsidRPr="009C6CAB" w:rsidRDefault="002D74C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:rsidR="00082BAE" w:rsidRPr="009C6CAB" w:rsidRDefault="00ED721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3</w:t>
      </w:r>
      <w:r w:rsidR="00082BAE" w:rsidRPr="009C6CAB">
        <w:rPr>
          <w:b/>
          <w:sz w:val="23"/>
          <w:szCs w:val="23"/>
        </w:rPr>
        <w:t xml:space="preserve">. </w:t>
      </w:r>
      <w:r w:rsidR="004F3550" w:rsidRPr="009C6CAB">
        <w:rPr>
          <w:b/>
          <w:sz w:val="23"/>
          <w:szCs w:val="23"/>
        </w:rPr>
        <w:t>П</w:t>
      </w:r>
      <w:r w:rsidR="00082BAE" w:rsidRPr="009C6CAB">
        <w:rPr>
          <w:b/>
          <w:sz w:val="23"/>
          <w:szCs w:val="23"/>
        </w:rPr>
        <w:t>орядок расчетов</w:t>
      </w:r>
      <w:r w:rsidR="004F3550" w:rsidRPr="009C6CAB">
        <w:rPr>
          <w:b/>
          <w:sz w:val="23"/>
          <w:szCs w:val="23"/>
        </w:rPr>
        <w:t xml:space="preserve"> по Договору</w:t>
      </w:r>
    </w:p>
    <w:p w:rsidR="00ED7215" w:rsidRPr="009C6CAB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3.</w:t>
      </w:r>
      <w:r w:rsidR="004F3550" w:rsidRPr="009C6CAB">
        <w:rPr>
          <w:sz w:val="23"/>
          <w:szCs w:val="23"/>
        </w:rPr>
        <w:t>1</w:t>
      </w:r>
      <w:r w:rsidR="00FB359C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 xml:space="preserve"> Задаток в размере </w:t>
      </w:r>
      <w:r w:rsidR="00EB52AE" w:rsidRPr="009C6CAB">
        <w:rPr>
          <w:sz w:val="23"/>
          <w:szCs w:val="23"/>
        </w:rPr>
        <w:t>________</w:t>
      </w:r>
      <w:r w:rsidR="00224675" w:rsidRPr="009C6CAB">
        <w:rPr>
          <w:sz w:val="23"/>
          <w:szCs w:val="23"/>
        </w:rPr>
        <w:t xml:space="preserve"> (</w:t>
      </w:r>
      <w:r w:rsidR="00EB52AE" w:rsidRPr="009C6CAB">
        <w:rPr>
          <w:sz w:val="23"/>
          <w:szCs w:val="23"/>
        </w:rPr>
        <w:t>________________________</w:t>
      </w:r>
      <w:r w:rsidR="00224675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 руб.</w:t>
      </w:r>
      <w:r w:rsidR="00EB52AE" w:rsidRPr="009C6CAB">
        <w:rPr>
          <w:sz w:val="23"/>
          <w:szCs w:val="23"/>
        </w:rPr>
        <w:t xml:space="preserve"> ___</w:t>
      </w:r>
      <w:r w:rsidR="00AB5B59" w:rsidRPr="009C6CAB">
        <w:rPr>
          <w:sz w:val="23"/>
          <w:szCs w:val="23"/>
        </w:rPr>
        <w:t xml:space="preserve"> коп.</w:t>
      </w:r>
      <w:r w:rsidR="00B34391" w:rsidRPr="009C6CAB">
        <w:rPr>
          <w:sz w:val="23"/>
          <w:szCs w:val="23"/>
        </w:rPr>
        <w:t>,</w:t>
      </w:r>
      <w:r w:rsidRPr="009C6CAB">
        <w:rPr>
          <w:sz w:val="23"/>
          <w:szCs w:val="23"/>
        </w:rPr>
        <w:t xml:space="preserve"> внесенный Покупателем на основании </w:t>
      </w:r>
      <w:r w:rsidR="00822A33" w:rsidRPr="009C6CAB">
        <w:rPr>
          <w:sz w:val="23"/>
          <w:szCs w:val="23"/>
        </w:rPr>
        <w:t>подписанного (</w:t>
      </w:r>
      <w:r w:rsidR="004F3550" w:rsidRPr="009C6CAB">
        <w:rPr>
          <w:sz w:val="23"/>
          <w:szCs w:val="23"/>
        </w:rPr>
        <w:t xml:space="preserve">или </w:t>
      </w:r>
      <w:r w:rsidR="00822A33" w:rsidRPr="009C6CAB">
        <w:rPr>
          <w:sz w:val="23"/>
          <w:szCs w:val="23"/>
        </w:rPr>
        <w:t xml:space="preserve">акцептованного перечислением задатка) </w:t>
      </w:r>
      <w:r w:rsidRPr="009C6CAB">
        <w:rPr>
          <w:sz w:val="23"/>
          <w:szCs w:val="23"/>
        </w:rPr>
        <w:t>Догов</w:t>
      </w:r>
      <w:r w:rsidR="006E7884" w:rsidRPr="009C6CAB">
        <w:rPr>
          <w:sz w:val="23"/>
          <w:szCs w:val="23"/>
        </w:rPr>
        <w:t>ора о задатке</w:t>
      </w:r>
      <w:r w:rsidR="00EB52AE" w:rsidRPr="009C6CAB">
        <w:rPr>
          <w:sz w:val="23"/>
          <w:szCs w:val="23"/>
        </w:rPr>
        <w:t xml:space="preserve"> </w:t>
      </w:r>
      <w:r w:rsidR="00EB52AE" w:rsidRPr="009C6CAB">
        <w:rPr>
          <w:i/>
          <w:sz w:val="23"/>
          <w:szCs w:val="23"/>
        </w:rPr>
        <w:t>№___</w:t>
      </w:r>
      <w:r w:rsidR="006E7884" w:rsidRPr="009C6CAB">
        <w:rPr>
          <w:i/>
          <w:sz w:val="23"/>
          <w:szCs w:val="23"/>
        </w:rPr>
        <w:t xml:space="preserve"> от </w:t>
      </w:r>
      <w:r w:rsidR="00EB52AE" w:rsidRPr="009C6CAB">
        <w:rPr>
          <w:i/>
          <w:sz w:val="23"/>
          <w:szCs w:val="23"/>
        </w:rPr>
        <w:t>________</w:t>
      </w:r>
      <w:r w:rsidR="00822A33" w:rsidRPr="009C6CAB">
        <w:rPr>
          <w:sz w:val="23"/>
          <w:szCs w:val="23"/>
        </w:rPr>
        <w:t xml:space="preserve"> </w:t>
      </w:r>
      <w:proofErr w:type="gramStart"/>
      <w:r w:rsidRPr="009C6CAB">
        <w:rPr>
          <w:i/>
          <w:iCs/>
          <w:sz w:val="23"/>
          <w:szCs w:val="23"/>
        </w:rPr>
        <w:t>засчитывается</w:t>
      </w:r>
      <w:proofErr w:type="gramEnd"/>
      <w:r w:rsidR="00783E64" w:rsidRPr="009C6CAB">
        <w:rPr>
          <w:b/>
          <w:bCs/>
          <w:i/>
          <w:iCs/>
          <w:sz w:val="23"/>
          <w:szCs w:val="23"/>
        </w:rPr>
        <w:t xml:space="preserve"> /</w:t>
      </w:r>
      <w:r w:rsidR="00783E64" w:rsidRPr="009C6CAB">
        <w:rPr>
          <w:i/>
          <w:iCs/>
          <w:sz w:val="23"/>
          <w:szCs w:val="23"/>
        </w:rPr>
        <w:t xml:space="preserve"> не засчитывается (т.к. возвращен</w:t>
      </w:r>
      <w:r w:rsidR="00783E64" w:rsidRPr="009C6CAB">
        <w:rPr>
          <w:i/>
          <w:iCs/>
          <w:sz w:val="23"/>
          <w:szCs w:val="23"/>
          <w:u w:val="single"/>
        </w:rPr>
        <w:t xml:space="preserve"> (дата возврата)</w:t>
      </w:r>
      <w:r w:rsidR="00783E64" w:rsidRPr="009C6CAB">
        <w:rPr>
          <w:i/>
          <w:iCs/>
          <w:sz w:val="23"/>
          <w:szCs w:val="23"/>
        </w:rPr>
        <w:t>)</w:t>
      </w:r>
      <w:r w:rsidR="00783E64" w:rsidRPr="009C6CAB">
        <w:rPr>
          <w:sz w:val="23"/>
          <w:szCs w:val="23"/>
        </w:rPr>
        <w:t xml:space="preserve"> </w:t>
      </w:r>
      <w:r w:rsidR="00783E64" w:rsidRPr="009C6CAB">
        <w:rPr>
          <w:i/>
          <w:iCs/>
          <w:sz w:val="23"/>
          <w:szCs w:val="23"/>
        </w:rPr>
        <w:t xml:space="preserve">(не нужное </w:t>
      </w:r>
      <w:r w:rsidR="00412868">
        <w:rPr>
          <w:i/>
          <w:iCs/>
          <w:sz w:val="23"/>
          <w:szCs w:val="23"/>
        </w:rPr>
        <w:t>убрать</w:t>
      </w:r>
      <w:r w:rsidR="00783E64" w:rsidRPr="009C6CAB">
        <w:rPr>
          <w:i/>
          <w:iCs/>
          <w:sz w:val="23"/>
          <w:szCs w:val="23"/>
        </w:rPr>
        <w:t>)</w:t>
      </w:r>
      <w:r w:rsidR="00783E64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в счет оплаты</w:t>
      </w:r>
      <w:r w:rsidR="00AB5AAE" w:rsidRPr="009C6CAB">
        <w:rPr>
          <w:sz w:val="23"/>
          <w:szCs w:val="23"/>
        </w:rPr>
        <w:t xml:space="preserve"> </w:t>
      </w:r>
      <w:r w:rsidR="004F3550" w:rsidRPr="009C6CAB">
        <w:rPr>
          <w:sz w:val="23"/>
          <w:szCs w:val="23"/>
        </w:rPr>
        <w:t>указанной в пункте 1.</w:t>
      </w:r>
      <w:r w:rsidR="009D6244" w:rsidRPr="009C6CAB">
        <w:rPr>
          <w:sz w:val="23"/>
          <w:szCs w:val="23"/>
        </w:rPr>
        <w:t>5</w:t>
      </w:r>
      <w:r w:rsidR="004F3550" w:rsidRPr="009C6CAB">
        <w:rPr>
          <w:sz w:val="23"/>
          <w:szCs w:val="23"/>
        </w:rPr>
        <w:t xml:space="preserve"> настоящего Договора итоговой стоимости </w:t>
      </w:r>
      <w:r w:rsidR="000D5ECD" w:rsidRPr="009C6CAB">
        <w:rPr>
          <w:sz w:val="23"/>
          <w:szCs w:val="23"/>
        </w:rPr>
        <w:t>продаваем</w:t>
      </w:r>
      <w:r w:rsidR="00F21386">
        <w:rPr>
          <w:sz w:val="23"/>
          <w:szCs w:val="23"/>
        </w:rPr>
        <w:t>ых (уступаемых)</w:t>
      </w:r>
      <w:r w:rsidR="000D5ECD" w:rsidRPr="009C6CAB">
        <w:rPr>
          <w:sz w:val="23"/>
          <w:szCs w:val="23"/>
        </w:rPr>
        <w:t xml:space="preserve"> Имуществ</w:t>
      </w:r>
      <w:r w:rsidR="00F21386">
        <w:rPr>
          <w:sz w:val="23"/>
          <w:szCs w:val="23"/>
        </w:rPr>
        <w:t>енных прав</w:t>
      </w:r>
      <w:r w:rsidR="000D5ECD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 xml:space="preserve">. </w:t>
      </w:r>
    </w:p>
    <w:p w:rsidR="00ED7215" w:rsidRPr="009C6CAB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3</w:t>
      </w:r>
      <w:r w:rsidR="00082BAE" w:rsidRPr="009C6CAB">
        <w:rPr>
          <w:sz w:val="23"/>
          <w:szCs w:val="23"/>
        </w:rPr>
        <w:t>.</w:t>
      </w:r>
      <w:r w:rsidR="001E4C8C" w:rsidRPr="009C6CAB">
        <w:rPr>
          <w:sz w:val="23"/>
          <w:szCs w:val="23"/>
        </w:rPr>
        <w:t>2</w:t>
      </w:r>
      <w:r w:rsidR="00082BAE" w:rsidRPr="009C6CAB">
        <w:rPr>
          <w:sz w:val="23"/>
          <w:szCs w:val="23"/>
        </w:rPr>
        <w:t xml:space="preserve">. </w:t>
      </w:r>
      <w:r w:rsidR="009D6244" w:rsidRPr="009C6CAB">
        <w:rPr>
          <w:sz w:val="23"/>
          <w:szCs w:val="23"/>
        </w:rPr>
        <w:t xml:space="preserve">С учетом сведений, указанных в </w:t>
      </w:r>
      <w:proofErr w:type="spellStart"/>
      <w:r w:rsidR="009D6244" w:rsidRPr="009C6CAB">
        <w:rPr>
          <w:sz w:val="23"/>
          <w:szCs w:val="23"/>
        </w:rPr>
        <w:t>пп</w:t>
      </w:r>
      <w:proofErr w:type="spellEnd"/>
      <w:r w:rsidR="009D6244" w:rsidRPr="009C6CAB">
        <w:rPr>
          <w:sz w:val="23"/>
          <w:szCs w:val="23"/>
        </w:rPr>
        <w:t>. 1.2. – 1.</w:t>
      </w:r>
      <w:r w:rsidR="004D6C3A" w:rsidRPr="009C6CAB">
        <w:rPr>
          <w:sz w:val="23"/>
          <w:szCs w:val="23"/>
        </w:rPr>
        <w:t>6</w:t>
      </w:r>
      <w:r w:rsidR="009D6244" w:rsidRPr="009C6CAB">
        <w:rPr>
          <w:sz w:val="23"/>
          <w:szCs w:val="23"/>
        </w:rPr>
        <w:t>. и 3.1 настоящего Договора</w:t>
      </w:r>
      <w:r w:rsidR="00350F0B" w:rsidRPr="009C6CAB">
        <w:rPr>
          <w:sz w:val="23"/>
          <w:szCs w:val="23"/>
        </w:rPr>
        <w:t>,</w:t>
      </w:r>
      <w:r w:rsidR="009D6244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окупатель уплачивает Продавцу </w:t>
      </w:r>
      <w:r w:rsidR="00217E76" w:rsidRPr="009C6CAB">
        <w:rPr>
          <w:sz w:val="23"/>
          <w:szCs w:val="23"/>
        </w:rPr>
        <w:t>денежн</w:t>
      </w:r>
      <w:r w:rsidR="009D6244" w:rsidRPr="009C6CAB">
        <w:rPr>
          <w:sz w:val="23"/>
          <w:szCs w:val="23"/>
        </w:rPr>
        <w:t>ые</w:t>
      </w:r>
      <w:r w:rsidR="00217E76" w:rsidRPr="009C6CAB">
        <w:rPr>
          <w:sz w:val="23"/>
          <w:szCs w:val="23"/>
        </w:rPr>
        <w:t xml:space="preserve"> </w:t>
      </w:r>
      <w:r w:rsidR="00D24A48" w:rsidRPr="009C6CAB">
        <w:rPr>
          <w:sz w:val="23"/>
          <w:szCs w:val="23"/>
        </w:rPr>
        <w:t>средства</w:t>
      </w:r>
      <w:r w:rsidR="00217E76" w:rsidRPr="009C6CAB">
        <w:rPr>
          <w:sz w:val="23"/>
          <w:szCs w:val="23"/>
        </w:rPr>
        <w:t xml:space="preserve"> в размере</w:t>
      </w:r>
      <w:proofErr w:type="gramStart"/>
      <w:r w:rsidR="00217E76" w:rsidRPr="009C6CAB">
        <w:rPr>
          <w:sz w:val="23"/>
          <w:szCs w:val="23"/>
        </w:rPr>
        <w:t xml:space="preserve"> </w:t>
      </w:r>
      <w:r w:rsidR="00EB52AE" w:rsidRPr="009C6CAB">
        <w:rPr>
          <w:sz w:val="23"/>
          <w:szCs w:val="23"/>
        </w:rPr>
        <w:t>________________</w:t>
      </w:r>
      <w:r w:rsidR="00217E76" w:rsidRPr="009C6CAB">
        <w:rPr>
          <w:sz w:val="23"/>
          <w:szCs w:val="23"/>
        </w:rPr>
        <w:t xml:space="preserve"> (</w:t>
      </w:r>
      <w:r w:rsidR="00EB52AE" w:rsidRPr="009C6CAB">
        <w:rPr>
          <w:sz w:val="23"/>
          <w:szCs w:val="23"/>
        </w:rPr>
        <w:t xml:space="preserve">____________________________) </w:t>
      </w:r>
      <w:proofErr w:type="gramEnd"/>
      <w:r w:rsidR="00EB52AE" w:rsidRPr="009C6CAB">
        <w:rPr>
          <w:sz w:val="23"/>
          <w:szCs w:val="23"/>
        </w:rPr>
        <w:t>руб. _____</w:t>
      </w:r>
      <w:r w:rsidR="00217E76" w:rsidRPr="009C6CAB">
        <w:rPr>
          <w:sz w:val="23"/>
          <w:szCs w:val="23"/>
        </w:rPr>
        <w:t xml:space="preserve"> коп.</w:t>
      </w:r>
      <w:r w:rsidR="00293F95" w:rsidRPr="009C6CAB">
        <w:rPr>
          <w:sz w:val="23"/>
          <w:szCs w:val="23"/>
        </w:rPr>
        <w:t xml:space="preserve"> </w:t>
      </w:r>
      <w:r w:rsidR="00770544" w:rsidRPr="009C6CAB">
        <w:rPr>
          <w:sz w:val="23"/>
          <w:szCs w:val="23"/>
        </w:rPr>
        <w:t xml:space="preserve">(НДС не облагается) </w:t>
      </w:r>
      <w:r w:rsidR="00082BAE" w:rsidRPr="009C6CAB">
        <w:rPr>
          <w:sz w:val="23"/>
          <w:szCs w:val="23"/>
        </w:rPr>
        <w:t xml:space="preserve">в течение </w:t>
      </w:r>
      <w:r w:rsidR="00B73879" w:rsidRPr="009C6CAB">
        <w:rPr>
          <w:sz w:val="23"/>
          <w:szCs w:val="23"/>
        </w:rPr>
        <w:t>30</w:t>
      </w:r>
      <w:r w:rsidR="007B0E63" w:rsidRPr="009C6CAB">
        <w:rPr>
          <w:sz w:val="23"/>
          <w:szCs w:val="23"/>
        </w:rPr>
        <w:t xml:space="preserve"> (</w:t>
      </w:r>
      <w:r w:rsidR="00B73879" w:rsidRPr="009C6CAB">
        <w:rPr>
          <w:sz w:val="23"/>
          <w:szCs w:val="23"/>
        </w:rPr>
        <w:t>тридцати</w:t>
      </w:r>
      <w:r w:rsidR="007B0E63" w:rsidRPr="009C6CAB">
        <w:rPr>
          <w:sz w:val="23"/>
          <w:szCs w:val="23"/>
        </w:rPr>
        <w:t xml:space="preserve">) </w:t>
      </w:r>
      <w:r w:rsidR="00C02C45" w:rsidRPr="009C6CAB">
        <w:rPr>
          <w:sz w:val="23"/>
          <w:szCs w:val="23"/>
        </w:rPr>
        <w:t xml:space="preserve">рабочих </w:t>
      </w:r>
      <w:r w:rsidR="00082BAE" w:rsidRPr="009C6CAB">
        <w:rPr>
          <w:sz w:val="23"/>
          <w:szCs w:val="23"/>
        </w:rPr>
        <w:t xml:space="preserve">дней с момента подписания 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 xml:space="preserve">оговора. Оплата </w:t>
      </w:r>
      <w:r w:rsidR="00F21386">
        <w:rPr>
          <w:sz w:val="23"/>
          <w:szCs w:val="23"/>
        </w:rPr>
        <w:t>Имущест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роизводится </w:t>
      </w:r>
      <w:r w:rsidR="00EB52AE" w:rsidRPr="009C6CAB">
        <w:rPr>
          <w:sz w:val="23"/>
          <w:szCs w:val="23"/>
        </w:rPr>
        <w:t xml:space="preserve">Покупателем </w:t>
      </w:r>
      <w:r w:rsidRPr="009C6CAB">
        <w:rPr>
          <w:sz w:val="23"/>
          <w:szCs w:val="23"/>
        </w:rPr>
        <w:t xml:space="preserve">путем перечисления денежных средств на </w:t>
      </w:r>
      <w:r w:rsidR="00224FD0" w:rsidRPr="009C6CAB">
        <w:rPr>
          <w:sz w:val="23"/>
          <w:szCs w:val="23"/>
        </w:rPr>
        <w:t xml:space="preserve">банковский </w:t>
      </w:r>
      <w:r w:rsidRPr="009C6CAB">
        <w:rPr>
          <w:sz w:val="23"/>
          <w:szCs w:val="23"/>
        </w:rPr>
        <w:t>счет</w:t>
      </w:r>
      <w:r w:rsidR="00D24A48" w:rsidRPr="009C6CAB">
        <w:rPr>
          <w:sz w:val="23"/>
          <w:szCs w:val="23"/>
        </w:rPr>
        <w:t xml:space="preserve"> Продавца</w:t>
      </w:r>
      <w:r w:rsidR="00CD1AE9" w:rsidRPr="009C6CAB">
        <w:rPr>
          <w:sz w:val="23"/>
          <w:szCs w:val="23"/>
        </w:rPr>
        <w:t xml:space="preserve">, указанный в </w:t>
      </w:r>
      <w:r w:rsidR="00D24A48" w:rsidRPr="009C6CAB">
        <w:rPr>
          <w:sz w:val="23"/>
          <w:szCs w:val="23"/>
        </w:rPr>
        <w:t xml:space="preserve">разделе </w:t>
      </w:r>
      <w:r w:rsidR="00496986">
        <w:rPr>
          <w:sz w:val="23"/>
          <w:szCs w:val="23"/>
        </w:rPr>
        <w:t>8</w:t>
      </w:r>
      <w:r w:rsidR="00D24A48" w:rsidRPr="009C6CAB">
        <w:rPr>
          <w:sz w:val="23"/>
          <w:szCs w:val="23"/>
        </w:rPr>
        <w:t xml:space="preserve"> (</w:t>
      </w:r>
      <w:r w:rsidR="00496986">
        <w:rPr>
          <w:sz w:val="23"/>
          <w:szCs w:val="23"/>
        </w:rPr>
        <w:t>восемь</w:t>
      </w:r>
      <w:r w:rsidR="00D24A48" w:rsidRPr="009C6CAB">
        <w:rPr>
          <w:sz w:val="23"/>
          <w:szCs w:val="23"/>
        </w:rPr>
        <w:t>) настоящего Договора</w:t>
      </w:r>
      <w:r w:rsidR="00082BAE" w:rsidRPr="009C6CAB">
        <w:rPr>
          <w:sz w:val="23"/>
          <w:szCs w:val="23"/>
        </w:rPr>
        <w:t xml:space="preserve">. </w:t>
      </w:r>
    </w:p>
    <w:p w:rsidR="00E11E1A" w:rsidRPr="009C6CAB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:rsidR="00E11E1A" w:rsidRPr="009C6CAB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4. Передача </w:t>
      </w:r>
      <w:r w:rsidR="00711E25">
        <w:rPr>
          <w:b/>
          <w:sz w:val="23"/>
          <w:szCs w:val="23"/>
        </w:rPr>
        <w:t>Имущественных прав</w:t>
      </w:r>
    </w:p>
    <w:p w:rsidR="00DE02A8" w:rsidRPr="009C6CAB" w:rsidRDefault="00206F5D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AA0C45">
        <w:rPr>
          <w:sz w:val="23"/>
          <w:szCs w:val="23"/>
        </w:rPr>
        <w:t>Переход права собственности на Имущественные права</w:t>
      </w:r>
      <w:r w:rsidR="00AA0C45" w:rsidRPr="00AA0C45">
        <w:rPr>
          <w:sz w:val="23"/>
          <w:szCs w:val="23"/>
        </w:rPr>
        <w:t xml:space="preserve"> переходят к </w:t>
      </w:r>
      <w:r w:rsidR="00AA0C45">
        <w:rPr>
          <w:sz w:val="23"/>
          <w:szCs w:val="23"/>
        </w:rPr>
        <w:t xml:space="preserve">Покупателю </w:t>
      </w:r>
      <w:r w:rsidR="00AA0C45" w:rsidRPr="00AA0C45">
        <w:rPr>
          <w:sz w:val="23"/>
          <w:szCs w:val="23"/>
        </w:rPr>
        <w:t xml:space="preserve">с момента поступления денежных средств на расчётный счет </w:t>
      </w:r>
      <w:r w:rsidR="00AA0C45">
        <w:rPr>
          <w:sz w:val="23"/>
          <w:szCs w:val="23"/>
        </w:rPr>
        <w:t>Продавца</w:t>
      </w:r>
      <w:r w:rsidR="00AA0C45" w:rsidRPr="00AA0C45">
        <w:rPr>
          <w:sz w:val="23"/>
          <w:szCs w:val="23"/>
        </w:rPr>
        <w:t xml:space="preserve">, указанный в разделе </w:t>
      </w:r>
      <w:r w:rsidR="00AA0C45">
        <w:rPr>
          <w:sz w:val="23"/>
          <w:szCs w:val="23"/>
        </w:rPr>
        <w:t xml:space="preserve">8 </w:t>
      </w:r>
      <w:r w:rsidR="00AA0C45" w:rsidRPr="00AA0C45">
        <w:rPr>
          <w:sz w:val="23"/>
          <w:szCs w:val="23"/>
        </w:rPr>
        <w:t>настоящего Договора, в соответствии с разделом 3 настоящего Договора.</w:t>
      </w:r>
    </w:p>
    <w:p w:rsidR="00E11E1A" w:rsidRPr="009C6CAB" w:rsidRDefault="00E11E1A" w:rsidP="0048179A">
      <w:pPr>
        <w:spacing w:line="240" w:lineRule="auto"/>
        <w:ind w:firstLine="426"/>
        <w:rPr>
          <w:b/>
          <w:sz w:val="23"/>
          <w:szCs w:val="23"/>
        </w:rPr>
      </w:pPr>
    </w:p>
    <w:p w:rsidR="00082BAE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082BAE" w:rsidRPr="009C6CAB">
        <w:rPr>
          <w:b/>
          <w:sz w:val="23"/>
          <w:szCs w:val="23"/>
        </w:rPr>
        <w:t>. Ответственность Сторон</w:t>
      </w:r>
    </w:p>
    <w:p w:rsidR="00ED7215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ED7215" w:rsidRPr="009C6CAB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D7215" w:rsidRPr="009C6CAB" w:rsidRDefault="00AA0C45" w:rsidP="001B00AC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.2. Стороны договорились, что 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невыполнение Покупателем </w:t>
      </w:r>
      <w:r w:rsidR="0088533F">
        <w:rPr>
          <w:rFonts w:ascii="Times New Roman" w:hAnsi="Times New Roman" w:cs="Times New Roman"/>
          <w:sz w:val="23"/>
          <w:szCs w:val="23"/>
        </w:rPr>
        <w:t xml:space="preserve">своих обязательств по настоящему Договору </w:t>
      </w:r>
      <w:bookmarkStart w:id="1" w:name="_Hlk136460337"/>
      <w:r w:rsidR="0088533F">
        <w:rPr>
          <w:rFonts w:ascii="Times New Roman" w:hAnsi="Times New Roman" w:cs="Times New Roman"/>
          <w:sz w:val="23"/>
          <w:szCs w:val="23"/>
        </w:rPr>
        <w:t xml:space="preserve">(в т.ч. </w:t>
      </w:r>
      <w:r w:rsidR="008C1D31" w:rsidRPr="009C6CAB">
        <w:rPr>
          <w:rFonts w:ascii="Times New Roman" w:hAnsi="Times New Roman" w:cs="Times New Roman"/>
          <w:sz w:val="23"/>
          <w:szCs w:val="23"/>
        </w:rPr>
        <w:t>требований п.2.</w:t>
      </w:r>
      <w:r w:rsidR="00016785" w:rsidRPr="009C6CAB">
        <w:rPr>
          <w:rFonts w:ascii="Times New Roman" w:hAnsi="Times New Roman" w:cs="Times New Roman"/>
          <w:sz w:val="23"/>
          <w:szCs w:val="23"/>
        </w:rPr>
        <w:t>3</w:t>
      </w:r>
      <w:r w:rsidR="008C1D31" w:rsidRPr="009C6CAB">
        <w:rPr>
          <w:rFonts w:ascii="Times New Roman" w:hAnsi="Times New Roman" w:cs="Times New Roman"/>
          <w:sz w:val="23"/>
          <w:szCs w:val="23"/>
        </w:rPr>
        <w:t>. и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п.3.</w:t>
      </w:r>
      <w:r w:rsidR="001E4C8C" w:rsidRPr="009C6CAB">
        <w:rPr>
          <w:rFonts w:ascii="Times New Roman" w:hAnsi="Times New Roman" w:cs="Times New Roman"/>
          <w:sz w:val="23"/>
          <w:szCs w:val="23"/>
        </w:rPr>
        <w:t>2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88533F">
        <w:rPr>
          <w:rFonts w:ascii="Times New Roman" w:hAnsi="Times New Roman" w:cs="Times New Roman"/>
          <w:sz w:val="23"/>
          <w:szCs w:val="23"/>
        </w:rPr>
        <w:t>)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, считается </w:t>
      </w:r>
      <w:r w:rsidR="00DE2261" w:rsidRPr="009C6CAB">
        <w:rPr>
          <w:rFonts w:ascii="Times New Roman" w:hAnsi="Times New Roman" w:cs="Times New Roman"/>
          <w:sz w:val="23"/>
          <w:szCs w:val="23"/>
        </w:rPr>
        <w:t>существенным нарушением обязательств со стороны Покупателя</w:t>
      </w:r>
      <w:r w:rsidR="00CD2A22" w:rsidRPr="009C6CAB">
        <w:rPr>
          <w:rFonts w:ascii="Times New Roman" w:hAnsi="Times New Roman" w:cs="Times New Roman"/>
          <w:sz w:val="23"/>
          <w:szCs w:val="23"/>
        </w:rPr>
        <w:t xml:space="preserve"> и может </w:t>
      </w:r>
      <w:bookmarkEnd w:id="1"/>
      <w:r w:rsidR="00CD2A22" w:rsidRPr="009C6CAB">
        <w:rPr>
          <w:rFonts w:ascii="Times New Roman" w:hAnsi="Times New Roman" w:cs="Times New Roman"/>
          <w:sz w:val="23"/>
          <w:szCs w:val="23"/>
        </w:rPr>
        <w:t>расцен</w:t>
      </w:r>
      <w:r w:rsidR="0088533F">
        <w:rPr>
          <w:rFonts w:ascii="Times New Roman" w:hAnsi="Times New Roman" w:cs="Times New Roman"/>
          <w:sz w:val="23"/>
          <w:szCs w:val="23"/>
        </w:rPr>
        <w:t>иваться Продавцом</w:t>
      </w:r>
      <w:r w:rsidR="00CD2A22" w:rsidRPr="009C6CAB">
        <w:rPr>
          <w:rFonts w:ascii="Times New Roman" w:hAnsi="Times New Roman" w:cs="Times New Roman"/>
          <w:sz w:val="23"/>
          <w:szCs w:val="23"/>
        </w:rPr>
        <w:t xml:space="preserve"> как отказ Покупателя от приобретения </w:t>
      </w:r>
      <w:r w:rsidR="001E4C8C" w:rsidRPr="009C6CAB">
        <w:rPr>
          <w:rFonts w:ascii="Times New Roman" w:hAnsi="Times New Roman" w:cs="Times New Roman"/>
          <w:sz w:val="23"/>
          <w:szCs w:val="23"/>
        </w:rPr>
        <w:t>Имуществ</w:t>
      </w:r>
      <w:r w:rsidR="001B00AC">
        <w:rPr>
          <w:rFonts w:ascii="Times New Roman" w:hAnsi="Times New Roman" w:cs="Times New Roman"/>
          <w:sz w:val="23"/>
          <w:szCs w:val="23"/>
        </w:rPr>
        <w:t>енных прав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. </w:t>
      </w:r>
      <w:r w:rsidR="0030697C">
        <w:rPr>
          <w:rFonts w:ascii="Times New Roman" w:hAnsi="Times New Roman" w:cs="Times New Roman"/>
          <w:sz w:val="23"/>
          <w:szCs w:val="23"/>
        </w:rPr>
        <w:t xml:space="preserve">В этом случае </w:t>
      </w:r>
      <w:r w:rsidR="0030697C" w:rsidRPr="009476E7">
        <w:rPr>
          <w:rFonts w:ascii="Times New Roman" w:hAnsi="Times New Roman" w:cs="Times New Roman"/>
          <w:sz w:val="23"/>
          <w:szCs w:val="23"/>
        </w:rPr>
        <w:t xml:space="preserve">Продавец </w:t>
      </w:r>
      <w:r w:rsidR="0030697C" w:rsidRPr="00BA2070">
        <w:rPr>
          <w:rFonts w:ascii="Times New Roman" w:hAnsi="Times New Roman" w:cs="Times New Roman"/>
          <w:sz w:val="23"/>
          <w:szCs w:val="23"/>
        </w:rPr>
        <w:t xml:space="preserve">вправе </w:t>
      </w:r>
      <w:r w:rsidR="0030697C" w:rsidRPr="009476E7">
        <w:rPr>
          <w:rFonts w:ascii="Times New Roman" w:hAnsi="Times New Roman" w:cs="Times New Roman"/>
          <w:sz w:val="23"/>
          <w:szCs w:val="23"/>
        </w:rPr>
        <w:t>отказаться от исполнения своих обязательств по настоящему Договору</w:t>
      </w:r>
      <w:r w:rsidR="0030697C">
        <w:rPr>
          <w:rFonts w:ascii="Times New Roman" w:hAnsi="Times New Roman" w:cs="Times New Roman"/>
          <w:sz w:val="23"/>
          <w:szCs w:val="23"/>
        </w:rPr>
        <w:t xml:space="preserve"> без обращения в суд</w:t>
      </w:r>
      <w:r w:rsidR="0030697C" w:rsidRPr="009476E7">
        <w:rPr>
          <w:rFonts w:ascii="Times New Roman" w:hAnsi="Times New Roman" w:cs="Times New Roman"/>
          <w:sz w:val="23"/>
          <w:szCs w:val="23"/>
        </w:rPr>
        <w:t>, уведомив Покупателя о расторжении настоящего Договора</w:t>
      </w:r>
      <w:r w:rsidR="0030697C">
        <w:rPr>
          <w:rFonts w:ascii="Times New Roman" w:hAnsi="Times New Roman" w:cs="Times New Roman"/>
          <w:sz w:val="23"/>
          <w:szCs w:val="23"/>
        </w:rPr>
        <w:t>.</w:t>
      </w:r>
    </w:p>
    <w:p w:rsidR="00FD616F" w:rsidRPr="009C6CAB" w:rsidRDefault="00AA0C45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5</w:t>
      </w:r>
      <w:r w:rsidR="00FD616F" w:rsidRPr="009C6CAB">
        <w:rPr>
          <w:sz w:val="23"/>
          <w:szCs w:val="23"/>
        </w:rPr>
        <w:t xml:space="preserve">.3. Письменное уведомление Продавца о расторжении </w:t>
      </w:r>
      <w:r w:rsidR="001B00AC">
        <w:rPr>
          <w:sz w:val="23"/>
          <w:szCs w:val="23"/>
        </w:rPr>
        <w:t xml:space="preserve">настоящего </w:t>
      </w:r>
      <w:r w:rsidR="00FD616F" w:rsidRPr="009C6CAB">
        <w:rPr>
          <w:sz w:val="23"/>
          <w:szCs w:val="23"/>
        </w:rPr>
        <w:t xml:space="preserve">Договора должно быть направлено по адресу электронной почты Покупателя, указанному в заявке на участие в торгах или в разделе </w:t>
      </w:r>
      <w:r>
        <w:rPr>
          <w:sz w:val="23"/>
          <w:szCs w:val="23"/>
        </w:rPr>
        <w:t>8</w:t>
      </w:r>
      <w:r w:rsidR="00FD616F" w:rsidRPr="009C6CAB">
        <w:rPr>
          <w:sz w:val="23"/>
          <w:szCs w:val="23"/>
        </w:rPr>
        <w:t xml:space="preserve"> (</w:t>
      </w:r>
      <w:r>
        <w:rPr>
          <w:sz w:val="23"/>
          <w:szCs w:val="23"/>
        </w:rPr>
        <w:t>восемь</w:t>
      </w:r>
      <w:r w:rsidR="00FD616F" w:rsidRPr="009C6CAB">
        <w:rPr>
          <w:sz w:val="23"/>
          <w:szCs w:val="23"/>
        </w:rPr>
        <w:t>) настоящего Договора, в виде электронного документа, а именно: сканированной в формате «_.</w:t>
      </w:r>
      <w:proofErr w:type="spellStart"/>
      <w:r w:rsidR="00FD616F" w:rsidRPr="009C6CAB">
        <w:rPr>
          <w:sz w:val="23"/>
          <w:szCs w:val="23"/>
          <w:lang w:val="en-US"/>
        </w:rPr>
        <w:t>pdf</w:t>
      </w:r>
      <w:proofErr w:type="spellEnd"/>
      <w:r w:rsidR="00FD616F" w:rsidRPr="009C6CAB">
        <w:rPr>
          <w:sz w:val="23"/>
          <w:szCs w:val="23"/>
        </w:rPr>
        <w:t xml:space="preserve">» копии подлинного уведомления (письма). </w:t>
      </w:r>
    </w:p>
    <w:p w:rsidR="00FD616F" w:rsidRPr="009C6CAB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одлинник письменного уведомления Продавца о расторжении </w:t>
      </w:r>
      <w:r w:rsidR="001B00AC">
        <w:rPr>
          <w:sz w:val="23"/>
          <w:szCs w:val="23"/>
        </w:rPr>
        <w:t xml:space="preserve">настоящего </w:t>
      </w:r>
      <w:r w:rsidRPr="009C6CAB">
        <w:rPr>
          <w:sz w:val="23"/>
          <w:szCs w:val="23"/>
        </w:rPr>
        <w:t xml:space="preserve">Договора также подлежит последующему направлению Покупателю заказным почтовым отправлением на указанный в разделе </w:t>
      </w:r>
      <w:r w:rsidR="00697F52">
        <w:rPr>
          <w:sz w:val="23"/>
          <w:szCs w:val="23"/>
        </w:rPr>
        <w:t>8</w:t>
      </w:r>
      <w:r w:rsidRPr="009C6CAB">
        <w:rPr>
          <w:sz w:val="23"/>
          <w:szCs w:val="23"/>
        </w:rPr>
        <w:t xml:space="preserve"> (</w:t>
      </w:r>
      <w:r w:rsidR="00AA0C45">
        <w:rPr>
          <w:sz w:val="23"/>
          <w:szCs w:val="23"/>
        </w:rPr>
        <w:t>восемь</w:t>
      </w:r>
      <w:r w:rsidRPr="009C6CAB">
        <w:rPr>
          <w:sz w:val="23"/>
          <w:szCs w:val="23"/>
        </w:rPr>
        <w:t>) Договора адрес Покупателя для направления письменной корреспонденции.</w:t>
      </w:r>
      <w:r w:rsidR="00913BBA" w:rsidRPr="009C6CAB">
        <w:rPr>
          <w:sz w:val="23"/>
          <w:szCs w:val="23"/>
        </w:rPr>
        <w:t xml:space="preserve"> </w:t>
      </w:r>
    </w:p>
    <w:p w:rsidR="00ED7215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FD616F" w:rsidRPr="009C6CAB">
        <w:rPr>
          <w:rFonts w:ascii="Times New Roman" w:hAnsi="Times New Roman" w:cs="Times New Roman"/>
          <w:sz w:val="23"/>
          <w:szCs w:val="23"/>
        </w:rPr>
        <w:t xml:space="preserve">.4. </w:t>
      </w:r>
      <w:r w:rsidR="00ED7215" w:rsidRPr="009C6CAB">
        <w:rPr>
          <w:rFonts w:ascii="Times New Roman" w:hAnsi="Times New Roman" w:cs="Times New Roman"/>
          <w:sz w:val="23"/>
          <w:szCs w:val="23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</w:t>
      </w:r>
      <w:r w:rsidR="00AE1DB4" w:rsidRPr="009C6CAB">
        <w:rPr>
          <w:rFonts w:ascii="Times New Roman" w:hAnsi="Times New Roman" w:cs="Times New Roman"/>
          <w:sz w:val="23"/>
          <w:szCs w:val="23"/>
        </w:rPr>
        <w:t xml:space="preserve"> Имуществ</w:t>
      </w:r>
      <w:r w:rsidR="001B00AC">
        <w:rPr>
          <w:rFonts w:ascii="Times New Roman" w:hAnsi="Times New Roman" w:cs="Times New Roman"/>
          <w:sz w:val="23"/>
          <w:szCs w:val="23"/>
        </w:rPr>
        <w:t>енных прав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9C6CAB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9C6CAB">
        <w:rPr>
          <w:rFonts w:ascii="Times New Roman" w:hAnsi="Times New Roman" w:cs="Times New Roman"/>
          <w:sz w:val="23"/>
          <w:szCs w:val="23"/>
        </w:rPr>
        <w:t>,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Продавца не причитаются. С Покупателя могут быть </w:t>
      </w:r>
      <w:proofErr w:type="gramStart"/>
      <w:r w:rsidR="008C1D31" w:rsidRPr="009C6CAB">
        <w:rPr>
          <w:rFonts w:ascii="Times New Roman" w:hAnsi="Times New Roman" w:cs="Times New Roman"/>
          <w:sz w:val="23"/>
          <w:szCs w:val="23"/>
        </w:rPr>
        <w:t>взысканы</w:t>
      </w:r>
      <w:proofErr w:type="gramEnd"/>
      <w:r w:rsidR="008C1D31" w:rsidRPr="009C6CAB">
        <w:rPr>
          <w:rFonts w:ascii="Times New Roman" w:hAnsi="Times New Roman" w:cs="Times New Roman"/>
          <w:sz w:val="23"/>
          <w:szCs w:val="23"/>
        </w:rPr>
        <w:t xml:space="preserve">/удержаны штрафные санкции. </w:t>
      </w:r>
      <w:proofErr w:type="gramStart"/>
      <w:r w:rsidR="008C1D31" w:rsidRPr="009C6CAB">
        <w:rPr>
          <w:rFonts w:ascii="Times New Roman" w:hAnsi="Times New Roman" w:cs="Times New Roman"/>
          <w:sz w:val="23"/>
          <w:szCs w:val="23"/>
        </w:rPr>
        <w:t>Продавец вправе удержать из предварительной/частичной оплаты покупателя расходы</w:t>
      </w:r>
      <w:r w:rsidR="00AA5C54" w:rsidRPr="009C6CAB">
        <w:rPr>
          <w:rFonts w:ascii="Times New Roman" w:hAnsi="Times New Roman" w:cs="Times New Roman"/>
          <w:sz w:val="23"/>
          <w:szCs w:val="23"/>
        </w:rPr>
        <w:t>,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понесенные Продавцом при осуществлении продажи </w:t>
      </w:r>
      <w:r w:rsidR="00AE1DB4" w:rsidRPr="009C6CAB">
        <w:rPr>
          <w:rFonts w:ascii="Times New Roman" w:hAnsi="Times New Roman" w:cs="Times New Roman"/>
          <w:sz w:val="23"/>
          <w:szCs w:val="23"/>
        </w:rPr>
        <w:t>И</w:t>
      </w:r>
      <w:r w:rsidR="008C1D31" w:rsidRPr="009C6CAB">
        <w:rPr>
          <w:rFonts w:ascii="Times New Roman" w:hAnsi="Times New Roman" w:cs="Times New Roman"/>
          <w:sz w:val="23"/>
          <w:szCs w:val="23"/>
        </w:rPr>
        <w:t>мущества на торгах, по результатам которых был подписан настоящий Договор, или обратиться к Покупателю за возмещением таких расходов или в суд за взысканием с Покупателя таких расходов, если внесенного невозвращенного задатка Покупателя и предварительной/частичной оплаты недостаточно на компенсацию понесенных расходов.</w:t>
      </w:r>
      <w:proofErr w:type="gramEnd"/>
    </w:p>
    <w:p w:rsidR="0003446C" w:rsidRPr="009C6CAB" w:rsidRDefault="0003446C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:rsidR="0000695B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ED19A8" w:rsidRPr="009C6CAB">
        <w:rPr>
          <w:b/>
          <w:sz w:val="23"/>
          <w:szCs w:val="23"/>
        </w:rPr>
        <w:t xml:space="preserve">. </w:t>
      </w:r>
      <w:r w:rsidR="005102E8" w:rsidRPr="009C6CAB">
        <w:rPr>
          <w:b/>
          <w:sz w:val="23"/>
          <w:szCs w:val="23"/>
        </w:rPr>
        <w:t>Прочие условия</w:t>
      </w:r>
    </w:p>
    <w:p w:rsidR="002D733A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1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 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Состояние </w:t>
      </w:r>
      <w:r w:rsidR="002D733A"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 на момент заключения настоящего Договора полностью удовлетворяют целям и потребностям </w:t>
      </w:r>
      <w:r w:rsidR="002D733A">
        <w:rPr>
          <w:rFonts w:ascii="Times New Roman" w:hAnsi="Times New Roman" w:cs="Times New Roman"/>
          <w:sz w:val="23"/>
          <w:szCs w:val="23"/>
        </w:rPr>
        <w:t>Покупателя</w:t>
      </w:r>
      <w:r w:rsidR="002D733A" w:rsidRPr="002D733A">
        <w:rPr>
          <w:rFonts w:ascii="Times New Roman" w:hAnsi="Times New Roman" w:cs="Times New Roman"/>
          <w:sz w:val="23"/>
          <w:szCs w:val="23"/>
        </w:rPr>
        <w:t>. Стороны пришли к соглашению, что обстоятельства, указанных в п.</w:t>
      </w:r>
      <w:r w:rsidR="002D733A">
        <w:rPr>
          <w:rFonts w:ascii="Times New Roman" w:hAnsi="Times New Roman" w:cs="Times New Roman"/>
          <w:sz w:val="23"/>
          <w:szCs w:val="23"/>
        </w:rPr>
        <w:t>2.2.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 настоящего Договора, не являются основанием для изменения стоимости </w:t>
      </w:r>
      <w:r w:rsidR="00781EA7"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 w:rsidRPr="002D733A">
        <w:rPr>
          <w:rFonts w:ascii="Times New Roman" w:hAnsi="Times New Roman" w:cs="Times New Roman"/>
          <w:sz w:val="23"/>
          <w:szCs w:val="23"/>
        </w:rPr>
        <w:t>, признания настоящего договора незаключенным, изменения и/или расторжения настоящего Договора полностью или в части, оспаривания настоящего Договора полностью или в части</w:t>
      </w:r>
      <w:r w:rsidR="00781EA7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2D733A">
        <w:rPr>
          <w:rFonts w:ascii="Times New Roman" w:hAnsi="Times New Roman" w:cs="Times New Roman"/>
          <w:sz w:val="23"/>
          <w:szCs w:val="23"/>
        </w:rPr>
        <w:t xml:space="preserve">.2. </w:t>
      </w:r>
      <w:r w:rsidR="00405D24" w:rsidRPr="009C6CAB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9C6CA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405D24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3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9C6CAB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9C6CAB">
        <w:rPr>
          <w:rFonts w:ascii="Times New Roman" w:hAnsi="Times New Roman" w:cs="Times New Roman"/>
          <w:sz w:val="23"/>
          <w:szCs w:val="23"/>
        </w:rPr>
        <w:t>(документы</w:t>
      </w:r>
      <w:r w:rsidR="00625AB4" w:rsidRPr="009C6CAB">
        <w:rPr>
          <w:rFonts w:ascii="Times New Roman" w:hAnsi="Times New Roman" w:cs="Times New Roman"/>
          <w:sz w:val="23"/>
          <w:szCs w:val="23"/>
        </w:rPr>
        <w:t>,</w:t>
      </w:r>
      <w:r w:rsidR="00530E12" w:rsidRPr="009C6CAB">
        <w:rPr>
          <w:rFonts w:ascii="Times New Roman" w:hAnsi="Times New Roman" w:cs="Times New Roman"/>
          <w:sz w:val="23"/>
          <w:szCs w:val="23"/>
        </w:rPr>
        <w:t xml:space="preserve"> сканированные в формате «</w:t>
      </w:r>
      <w:proofErr w:type="spellStart"/>
      <w:r w:rsidR="00530E12" w:rsidRPr="009C6CAB">
        <w:rPr>
          <w:rFonts w:ascii="Times New Roman" w:hAnsi="Times New Roman" w:cs="Times New Roman"/>
          <w:sz w:val="23"/>
          <w:szCs w:val="23"/>
        </w:rPr>
        <w:t>_.pdf</w:t>
      </w:r>
      <w:proofErr w:type="spellEnd"/>
      <w:r w:rsidR="00530E12" w:rsidRPr="009C6CAB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9C6CAB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9C6CAB">
        <w:rPr>
          <w:rFonts w:ascii="Times New Roman" w:hAnsi="Times New Roman" w:cs="Times New Roman"/>
          <w:sz w:val="23"/>
          <w:szCs w:val="23"/>
        </w:rPr>
        <w:t>письменной форме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4</w:t>
      </w:r>
      <w:r w:rsidR="00405D24" w:rsidRPr="009C6CAB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9C6CAB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9C6CAB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5</w:t>
      </w:r>
      <w:r w:rsidR="00405D24" w:rsidRPr="009C6CAB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9C6CAB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="00405D24" w:rsidRPr="009C6CAB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="00405D24" w:rsidRPr="009C6CAB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</w:t>
      </w:r>
      <w:r w:rsidR="00822A33" w:rsidRPr="009C6CAB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</w:t>
      </w:r>
      <w:r w:rsidR="00576408" w:rsidRPr="009C6CAB">
        <w:rPr>
          <w:rFonts w:ascii="Times New Roman" w:hAnsi="Times New Roman" w:cs="Times New Roman"/>
          <w:sz w:val="23"/>
          <w:szCs w:val="23"/>
        </w:rPr>
        <w:t>в суд по месту нахождения Продавца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, в соответствии с действующим законодательством Российский Федерации </w:t>
      </w:r>
      <w:r w:rsidR="0052087D" w:rsidRPr="009C6CAB">
        <w:rPr>
          <w:rFonts w:ascii="Times New Roman" w:hAnsi="Times New Roman" w:cs="Times New Roman"/>
          <w:sz w:val="23"/>
          <w:szCs w:val="23"/>
        </w:rPr>
        <w:t>о подсудности</w:t>
      </w:r>
      <w:r w:rsidR="000A134F" w:rsidRPr="009C6CAB">
        <w:rPr>
          <w:rFonts w:ascii="Times New Roman" w:hAnsi="Times New Roman" w:cs="Times New Roman"/>
          <w:sz w:val="23"/>
          <w:szCs w:val="23"/>
        </w:rPr>
        <w:t xml:space="preserve"> споров</w:t>
      </w:r>
      <w:r w:rsidR="00C02C45" w:rsidRPr="009C6CAB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405D24" w:rsidP="0048179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405D24" w:rsidRPr="009C6CAB" w:rsidRDefault="00AA0C45" w:rsidP="0048179A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405D24" w:rsidRPr="009C6CA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9C6CAB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:rsidR="00405D24" w:rsidRPr="009C6CAB" w:rsidRDefault="00AA0C45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C6CAB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:rsidR="00405D24" w:rsidRPr="009C6CAB" w:rsidRDefault="00AA0C45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C6CAB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9C6CAB">
        <w:rPr>
          <w:sz w:val="23"/>
          <w:szCs w:val="23"/>
        </w:rPr>
        <w:t xml:space="preserve">гражданским </w:t>
      </w:r>
      <w:r w:rsidR="00405D24" w:rsidRPr="009C6CAB">
        <w:rPr>
          <w:sz w:val="23"/>
          <w:szCs w:val="23"/>
        </w:rPr>
        <w:t>законодательством Р</w:t>
      </w:r>
      <w:r w:rsidR="00822A33" w:rsidRPr="009C6CAB">
        <w:rPr>
          <w:sz w:val="23"/>
          <w:szCs w:val="23"/>
        </w:rPr>
        <w:t>оссийской Федерации</w:t>
      </w:r>
      <w:r w:rsidR="00B85873" w:rsidRPr="009C6CAB">
        <w:rPr>
          <w:sz w:val="23"/>
          <w:szCs w:val="23"/>
        </w:rPr>
        <w:t>, с учетом особенностей, установленных Федеральным закон</w:t>
      </w:r>
      <w:r w:rsidR="004366BE" w:rsidRPr="009C6CAB">
        <w:rPr>
          <w:sz w:val="23"/>
          <w:szCs w:val="23"/>
        </w:rPr>
        <w:t xml:space="preserve">ом </w:t>
      </w:r>
      <w:r w:rsidR="00B85873" w:rsidRPr="009C6CAB">
        <w:rPr>
          <w:sz w:val="23"/>
          <w:szCs w:val="23"/>
        </w:rPr>
        <w:t>«О несостоятельности (банкротстве)»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1F4746" w:rsidRPr="009C6CAB">
        <w:rPr>
          <w:rFonts w:ascii="Times New Roman" w:hAnsi="Times New Roman" w:cs="Times New Roman"/>
          <w:sz w:val="23"/>
          <w:szCs w:val="23"/>
        </w:rPr>
        <w:t>2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 (</w:t>
      </w:r>
      <w:r w:rsidR="001F4746" w:rsidRPr="009C6CAB">
        <w:rPr>
          <w:rFonts w:ascii="Times New Roman" w:hAnsi="Times New Roman" w:cs="Times New Roman"/>
          <w:sz w:val="23"/>
          <w:szCs w:val="23"/>
        </w:rPr>
        <w:t>двух</w:t>
      </w:r>
      <w:r w:rsidR="00405D24" w:rsidRPr="009C6CAB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.</w:t>
      </w:r>
    </w:p>
    <w:p w:rsidR="00A95648" w:rsidRPr="009C6CAB" w:rsidRDefault="00A95648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293F95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293F95" w:rsidRPr="009C6CAB">
        <w:rPr>
          <w:b/>
          <w:sz w:val="23"/>
          <w:szCs w:val="23"/>
        </w:rPr>
        <w:t xml:space="preserve">. </w:t>
      </w:r>
      <w:r w:rsidR="00B85873" w:rsidRPr="009C6CAB">
        <w:rPr>
          <w:b/>
          <w:sz w:val="23"/>
          <w:szCs w:val="23"/>
        </w:rPr>
        <w:t>Адреса, р</w:t>
      </w:r>
      <w:r w:rsidR="005102E8" w:rsidRPr="009C6CAB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54"/>
        <w:gridCol w:w="4754"/>
      </w:tblGrid>
      <w:tr w:rsidR="00217E76" w:rsidRPr="009C6CAB" w:rsidTr="00350EB2">
        <w:trPr>
          <w:trHeight w:val="270"/>
        </w:trPr>
        <w:tc>
          <w:tcPr>
            <w:tcW w:w="2500" w:type="pct"/>
            <w:vAlign w:val="bottom"/>
          </w:tcPr>
          <w:p w:rsidR="00217E76" w:rsidRPr="009C6CAB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9C6CAB">
              <w:rPr>
                <w:b/>
                <w:bCs/>
                <w:sz w:val="23"/>
                <w:szCs w:val="23"/>
              </w:rPr>
              <w:t>Продавец</w:t>
            </w:r>
            <w:r w:rsidR="00A14D98">
              <w:rPr>
                <w:b/>
                <w:bCs/>
                <w:sz w:val="23"/>
                <w:szCs w:val="23"/>
              </w:rPr>
              <w:t xml:space="preserve"> (Цедент)</w:t>
            </w:r>
            <w:r w:rsidRPr="009C6CAB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500" w:type="pct"/>
            <w:vAlign w:val="bottom"/>
          </w:tcPr>
          <w:p w:rsidR="00217E76" w:rsidRPr="009C6CAB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jc w:val="center"/>
              <w:rPr>
                <w:sz w:val="23"/>
                <w:szCs w:val="23"/>
              </w:rPr>
            </w:pPr>
            <w:r w:rsidRPr="009C6CAB">
              <w:rPr>
                <w:b/>
                <w:bCs/>
                <w:sz w:val="23"/>
                <w:szCs w:val="23"/>
              </w:rPr>
              <w:t>Покупатель</w:t>
            </w:r>
            <w:r w:rsidR="00A14D98">
              <w:rPr>
                <w:b/>
                <w:bCs/>
                <w:sz w:val="23"/>
                <w:szCs w:val="23"/>
              </w:rPr>
              <w:t xml:space="preserve"> (Цессионарий)</w:t>
            </w:r>
            <w:r w:rsidRPr="009C6CAB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88533F" w:rsidRPr="009C6CAB" w:rsidTr="00350EB2">
        <w:trPr>
          <w:trHeight w:val="276"/>
        </w:trPr>
        <w:tc>
          <w:tcPr>
            <w:tcW w:w="2500" w:type="pct"/>
          </w:tcPr>
          <w:p w:rsidR="00206F5D" w:rsidRPr="00206F5D" w:rsidRDefault="00206F5D" w:rsidP="00206F5D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center"/>
              <w:rPr>
                <w:b/>
                <w:bCs/>
                <w:sz w:val="22"/>
                <w:u w:val="single"/>
              </w:rPr>
            </w:pPr>
            <w:r w:rsidRPr="00206F5D">
              <w:rPr>
                <w:b/>
                <w:bCs/>
                <w:sz w:val="22"/>
                <w:u w:val="single"/>
              </w:rPr>
              <w:t>АО «СУ №1»</w:t>
            </w:r>
          </w:p>
          <w:p w:rsidR="00206F5D" w:rsidRDefault="00206F5D" w:rsidP="00206F5D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sz w:val="22"/>
              </w:rPr>
            </w:pPr>
            <w:r w:rsidRPr="008D4C74">
              <w:rPr>
                <w:sz w:val="22"/>
              </w:rPr>
              <w:t xml:space="preserve">ОГРН </w:t>
            </w:r>
            <w:r w:rsidRPr="00E246A2">
              <w:rPr>
                <w:sz w:val="22"/>
              </w:rPr>
              <w:t>1057749545050</w:t>
            </w:r>
            <w:r w:rsidRPr="008D4C74">
              <w:rPr>
                <w:sz w:val="22"/>
              </w:rPr>
              <w:t xml:space="preserve">, ИНН </w:t>
            </w:r>
            <w:r w:rsidRPr="00E246A2">
              <w:rPr>
                <w:sz w:val="22"/>
              </w:rPr>
              <w:t>7722564898</w:t>
            </w:r>
            <w:r w:rsidRPr="008D4C74">
              <w:rPr>
                <w:sz w:val="22"/>
              </w:rPr>
              <w:t xml:space="preserve">, </w:t>
            </w:r>
          </w:p>
          <w:p w:rsidR="00206F5D" w:rsidRDefault="00206F5D" w:rsidP="00206F5D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sz w:val="22"/>
              </w:rPr>
            </w:pPr>
            <w:r>
              <w:rPr>
                <w:sz w:val="22"/>
              </w:rPr>
              <w:t xml:space="preserve">Адрес места нахождения: </w:t>
            </w:r>
            <w:r w:rsidRPr="00E246A2">
              <w:rPr>
                <w:sz w:val="22"/>
              </w:rPr>
              <w:t xml:space="preserve">140014, Московская область, </w:t>
            </w:r>
            <w:proofErr w:type="gramStart"/>
            <w:r w:rsidRPr="00E246A2">
              <w:rPr>
                <w:sz w:val="22"/>
              </w:rPr>
              <w:t>г</w:t>
            </w:r>
            <w:proofErr w:type="gramEnd"/>
            <w:r w:rsidRPr="00E246A2">
              <w:rPr>
                <w:sz w:val="22"/>
              </w:rPr>
              <w:t xml:space="preserve">. Мытищи, ул. Веры Волошиной, д. </w:t>
            </w:r>
            <w:r w:rsidRPr="00E246A2">
              <w:rPr>
                <w:sz w:val="22"/>
              </w:rPr>
              <w:lastRenderedPageBreak/>
              <w:t xml:space="preserve">19/16, </w:t>
            </w:r>
            <w:proofErr w:type="spellStart"/>
            <w:r w:rsidRPr="00E246A2">
              <w:rPr>
                <w:sz w:val="22"/>
              </w:rPr>
              <w:t>оф</w:t>
            </w:r>
            <w:proofErr w:type="spellEnd"/>
            <w:r w:rsidRPr="00E246A2">
              <w:rPr>
                <w:sz w:val="22"/>
              </w:rPr>
              <w:t>. 308</w:t>
            </w:r>
          </w:p>
          <w:p w:rsidR="00206F5D" w:rsidRPr="00206F5D" w:rsidRDefault="00206F5D" w:rsidP="00206F5D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rStyle w:val="Bodytext3"/>
                <w:b w:val="0"/>
                <w:bCs w:val="0"/>
                <w:sz w:val="23"/>
                <w:szCs w:val="23"/>
              </w:rPr>
            </w:pPr>
            <w:r w:rsidRPr="00670192">
              <w:rPr>
                <w:rStyle w:val="Bodytext3"/>
                <w:sz w:val="23"/>
                <w:szCs w:val="23"/>
              </w:rPr>
              <w:t xml:space="preserve">Адрес для корреспонденции: </w:t>
            </w:r>
            <w:r w:rsidRPr="00206F5D">
              <w:rPr>
                <w:rStyle w:val="Bodytext3"/>
                <w:b w:val="0"/>
                <w:sz w:val="23"/>
                <w:szCs w:val="23"/>
              </w:rPr>
              <w:t xml:space="preserve">123308, Москва, </w:t>
            </w:r>
            <w:proofErr w:type="spellStart"/>
            <w:r w:rsidRPr="00206F5D">
              <w:rPr>
                <w:rStyle w:val="Bodytext3"/>
                <w:b w:val="0"/>
                <w:sz w:val="23"/>
                <w:szCs w:val="23"/>
              </w:rPr>
              <w:t>пр-т</w:t>
            </w:r>
            <w:proofErr w:type="spellEnd"/>
            <w:r w:rsidRPr="00206F5D">
              <w:rPr>
                <w:rStyle w:val="Bodytext3"/>
                <w:b w:val="0"/>
                <w:sz w:val="23"/>
                <w:szCs w:val="23"/>
              </w:rPr>
              <w:t xml:space="preserve"> Маршала Жукова, д. 6, стр. 1 – </w:t>
            </w:r>
            <w:proofErr w:type="spellStart"/>
            <w:r w:rsidRPr="00206F5D">
              <w:rPr>
                <w:rStyle w:val="Bodytext3"/>
                <w:b w:val="0"/>
                <w:sz w:val="23"/>
                <w:szCs w:val="23"/>
              </w:rPr>
              <w:t>Лагоде</w:t>
            </w:r>
            <w:proofErr w:type="spellEnd"/>
            <w:r w:rsidRPr="00206F5D">
              <w:rPr>
                <w:rStyle w:val="Bodytext3"/>
                <w:b w:val="0"/>
                <w:sz w:val="23"/>
                <w:szCs w:val="23"/>
              </w:rPr>
              <w:t xml:space="preserve"> М.С.</w:t>
            </w:r>
          </w:p>
          <w:p w:rsidR="00206F5D" w:rsidRPr="00206F5D" w:rsidRDefault="00206F5D" w:rsidP="00206F5D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rStyle w:val="Bodytext3"/>
                <w:b w:val="0"/>
                <w:sz w:val="23"/>
                <w:szCs w:val="23"/>
              </w:rPr>
            </w:pPr>
            <w:proofErr w:type="spellStart"/>
            <w:r w:rsidRPr="00206F5D">
              <w:rPr>
                <w:rStyle w:val="Bodytext3"/>
                <w:b w:val="0"/>
                <w:sz w:val="23"/>
                <w:szCs w:val="23"/>
              </w:rPr>
              <w:t>эл</w:t>
            </w:r>
            <w:proofErr w:type="gramStart"/>
            <w:r w:rsidRPr="00206F5D">
              <w:rPr>
                <w:rStyle w:val="Bodytext3"/>
                <w:b w:val="0"/>
                <w:sz w:val="23"/>
                <w:szCs w:val="23"/>
              </w:rPr>
              <w:t>.п</w:t>
            </w:r>
            <w:proofErr w:type="gramEnd"/>
            <w:r w:rsidRPr="00206F5D">
              <w:rPr>
                <w:rStyle w:val="Bodytext3"/>
                <w:b w:val="0"/>
                <w:sz w:val="23"/>
                <w:szCs w:val="23"/>
              </w:rPr>
              <w:t>очта</w:t>
            </w:r>
            <w:proofErr w:type="spellEnd"/>
            <w:r w:rsidRPr="00206F5D">
              <w:rPr>
                <w:rStyle w:val="Bodytext3"/>
                <w:b w:val="0"/>
                <w:sz w:val="23"/>
                <w:szCs w:val="23"/>
              </w:rPr>
              <w:t xml:space="preserve">: </w:t>
            </w:r>
            <w:hyperlink r:id="rId8" w:history="1">
              <w:r w:rsidRPr="00206F5D">
                <w:rPr>
                  <w:rStyle w:val="afb"/>
                  <w:b/>
                  <w:sz w:val="23"/>
                  <w:szCs w:val="23"/>
                  <w:lang w:bidi="ru-RU"/>
                </w:rPr>
                <w:t>swy9@yandex.ru</w:t>
              </w:r>
            </w:hyperlink>
            <w:r w:rsidRPr="00206F5D">
              <w:rPr>
                <w:rStyle w:val="Bodytext3"/>
                <w:b w:val="0"/>
                <w:sz w:val="23"/>
                <w:szCs w:val="23"/>
              </w:rPr>
              <w:t xml:space="preserve"> </w:t>
            </w:r>
          </w:p>
          <w:p w:rsidR="0088533F" w:rsidRPr="00E30DD9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b/>
                <w:sz w:val="23"/>
                <w:szCs w:val="23"/>
              </w:rPr>
            </w:pPr>
            <w:r w:rsidRPr="00E30DD9">
              <w:rPr>
                <w:b/>
                <w:sz w:val="23"/>
                <w:szCs w:val="23"/>
              </w:rPr>
              <w:t xml:space="preserve">Банковские реквизиты для оплаты: </w:t>
            </w:r>
          </w:p>
          <w:p w:rsidR="00206F5D" w:rsidRDefault="00206F5D" w:rsidP="00206F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206F5D">
              <w:rPr>
                <w:sz w:val="23"/>
                <w:szCs w:val="23"/>
              </w:rPr>
              <w:t xml:space="preserve">получатель - АО «СУ №1», </w:t>
            </w:r>
          </w:p>
          <w:p w:rsidR="00206F5D" w:rsidRPr="00206F5D" w:rsidRDefault="00206F5D" w:rsidP="00206F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206F5D">
              <w:rPr>
                <w:sz w:val="23"/>
                <w:szCs w:val="23"/>
              </w:rPr>
              <w:t>ИНН 7722564898, КПП 502901001,</w:t>
            </w:r>
          </w:p>
          <w:p w:rsidR="00206F5D" w:rsidRPr="00206F5D" w:rsidRDefault="00206F5D" w:rsidP="00206F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proofErr w:type="spellStart"/>
            <w:proofErr w:type="gramStart"/>
            <w:r w:rsidRPr="00206F5D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206F5D">
              <w:rPr>
                <w:sz w:val="23"/>
                <w:szCs w:val="23"/>
              </w:rPr>
              <w:t>/с 40702810012010158818 в Филиал "Корпоративный" ПАО "</w:t>
            </w:r>
            <w:proofErr w:type="spellStart"/>
            <w:r w:rsidRPr="00206F5D">
              <w:rPr>
                <w:sz w:val="23"/>
                <w:szCs w:val="23"/>
              </w:rPr>
              <w:t>Совкомбанк</w:t>
            </w:r>
            <w:proofErr w:type="spellEnd"/>
            <w:r w:rsidRPr="00206F5D">
              <w:rPr>
                <w:sz w:val="23"/>
                <w:szCs w:val="23"/>
              </w:rPr>
              <w:t>" г. Москва,</w:t>
            </w:r>
          </w:p>
          <w:p w:rsidR="0088533F" w:rsidRPr="0088533F" w:rsidRDefault="00206F5D" w:rsidP="00206F5D">
            <w:pPr>
              <w:widowControl w:val="0"/>
              <w:autoSpaceDE w:val="0"/>
              <w:autoSpaceDN w:val="0"/>
              <w:adjustRightInd w:val="0"/>
              <w:ind w:left="57"/>
              <w:rPr>
                <w:sz w:val="23"/>
                <w:szCs w:val="23"/>
              </w:rPr>
            </w:pPr>
            <w:r w:rsidRPr="00206F5D">
              <w:rPr>
                <w:sz w:val="23"/>
                <w:szCs w:val="23"/>
              </w:rPr>
              <w:t>к/с 30101810445250000360, БИК 044525360</w:t>
            </w:r>
          </w:p>
        </w:tc>
        <w:tc>
          <w:tcPr>
            <w:tcW w:w="2500" w:type="pct"/>
          </w:tcPr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3"/>
                <w:szCs w:val="23"/>
              </w:rPr>
            </w:pPr>
          </w:p>
        </w:tc>
      </w:tr>
      <w:tr w:rsidR="0088533F" w:rsidRPr="009C6CAB" w:rsidTr="00350EB2">
        <w:trPr>
          <w:trHeight w:val="276"/>
        </w:trPr>
        <w:tc>
          <w:tcPr>
            <w:tcW w:w="2500" w:type="pct"/>
          </w:tcPr>
          <w:p w:rsidR="0088533F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:rsidR="0088533F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ный управляющий</w:t>
            </w:r>
          </w:p>
          <w:p w:rsidR="0088533F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:rsidR="0088533F" w:rsidRPr="009476E7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476E7">
              <w:rPr>
                <w:sz w:val="23"/>
                <w:szCs w:val="23"/>
              </w:rPr>
              <w:t xml:space="preserve">______________________ / </w:t>
            </w:r>
            <w:r w:rsidR="00206F5D">
              <w:rPr>
                <w:sz w:val="23"/>
                <w:szCs w:val="23"/>
              </w:rPr>
              <w:t>М.С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="00206F5D">
              <w:rPr>
                <w:sz w:val="23"/>
                <w:szCs w:val="23"/>
              </w:rPr>
              <w:t>Лагод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</w:tc>
        <w:tc>
          <w:tcPr>
            <w:tcW w:w="2500" w:type="pct"/>
          </w:tcPr>
          <w:p w:rsidR="0088533F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:rsidR="0064337E" w:rsidRPr="009C6CAB" w:rsidRDefault="0064337E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:rsidR="0088533F" w:rsidRPr="009C6CAB" w:rsidRDefault="0088533F" w:rsidP="008853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>______________________ / _______________</w:t>
            </w:r>
          </w:p>
        </w:tc>
      </w:tr>
    </w:tbl>
    <w:p w:rsidR="00433D2E" w:rsidRPr="009C6CAB" w:rsidRDefault="00433D2E">
      <w:pPr>
        <w:spacing w:line="240" w:lineRule="auto"/>
        <w:rPr>
          <w:b/>
          <w:sz w:val="23"/>
          <w:szCs w:val="23"/>
        </w:rPr>
      </w:pPr>
    </w:p>
    <w:sectPr w:rsidR="00433D2E" w:rsidRPr="009C6CAB" w:rsidSect="0088533F">
      <w:headerReference w:type="default" r:id="rId9"/>
      <w:footerReference w:type="default" r:id="rId10"/>
      <w:pgSz w:w="11906" w:h="16838"/>
      <w:pgMar w:top="709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B2" w:rsidRDefault="000364B2" w:rsidP="00C0380D">
      <w:pPr>
        <w:spacing w:line="240" w:lineRule="auto"/>
      </w:pPr>
      <w:r>
        <w:separator/>
      </w:r>
    </w:p>
  </w:endnote>
  <w:endnote w:type="continuationSeparator" w:id="0">
    <w:p w:rsidR="000364B2" w:rsidRDefault="000364B2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9A" w:rsidRDefault="0048179A" w:rsidP="00433D2E">
    <w:pPr>
      <w:pStyle w:val="af7"/>
      <w:jc w:val="right"/>
    </w:pPr>
    <w:r>
      <w:t>___________________</w:t>
    </w:r>
    <w:r>
      <w:tab/>
    </w:r>
    <w:r>
      <w:tab/>
      <w:t>______________________</w:t>
    </w:r>
  </w:p>
  <w:p w:rsidR="001F4746" w:rsidRDefault="0084491A" w:rsidP="00433D2E">
    <w:pPr>
      <w:pStyle w:val="af7"/>
      <w:jc w:val="right"/>
    </w:pPr>
    <w:r>
      <w:fldChar w:fldCharType="begin"/>
    </w:r>
    <w:r w:rsidR="00064E6A">
      <w:instrText>PAGE   \* MERGEFORMAT</w:instrText>
    </w:r>
    <w:r>
      <w:fldChar w:fldCharType="separate"/>
    </w:r>
    <w:r w:rsidR="0064337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B2" w:rsidRDefault="000364B2" w:rsidP="00C0380D">
      <w:pPr>
        <w:spacing w:line="240" w:lineRule="auto"/>
      </w:pPr>
      <w:r>
        <w:separator/>
      </w:r>
    </w:p>
  </w:footnote>
  <w:footnote w:type="continuationSeparator" w:id="0">
    <w:p w:rsidR="000364B2" w:rsidRDefault="000364B2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46" w:rsidRPr="00A72A97" w:rsidRDefault="001F4746">
    <w:pPr>
      <w:pStyle w:val="af5"/>
      <w:rPr>
        <w:b/>
        <w:bCs/>
        <w:color w:val="FF0000"/>
      </w:rPr>
    </w:pPr>
    <w:r w:rsidRPr="00A72A97">
      <w:rPr>
        <w:b/>
        <w:bCs/>
        <w:color w:val="FF000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278F65CA"/>
    <w:multiLevelType w:val="hybridMultilevel"/>
    <w:tmpl w:val="6BCAB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5337"/>
    <w:multiLevelType w:val="hybridMultilevel"/>
    <w:tmpl w:val="475639B6"/>
    <w:lvl w:ilvl="0" w:tplc="8A40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82BAE"/>
    <w:rsid w:val="000007FD"/>
    <w:rsid w:val="00000AF8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6785"/>
    <w:rsid w:val="000175A6"/>
    <w:rsid w:val="00020831"/>
    <w:rsid w:val="00020868"/>
    <w:rsid w:val="00020A8F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4B2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2206"/>
    <w:rsid w:val="00062A86"/>
    <w:rsid w:val="00064E6A"/>
    <w:rsid w:val="000651AC"/>
    <w:rsid w:val="00066F62"/>
    <w:rsid w:val="000674D0"/>
    <w:rsid w:val="00070108"/>
    <w:rsid w:val="0007204D"/>
    <w:rsid w:val="0007232C"/>
    <w:rsid w:val="00072433"/>
    <w:rsid w:val="00072EDB"/>
    <w:rsid w:val="000744B1"/>
    <w:rsid w:val="00075043"/>
    <w:rsid w:val="00075DC2"/>
    <w:rsid w:val="000771ED"/>
    <w:rsid w:val="00080612"/>
    <w:rsid w:val="00081DF6"/>
    <w:rsid w:val="00082BAE"/>
    <w:rsid w:val="00083151"/>
    <w:rsid w:val="00083C25"/>
    <w:rsid w:val="000842AE"/>
    <w:rsid w:val="00085164"/>
    <w:rsid w:val="000851A9"/>
    <w:rsid w:val="00086062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A134F"/>
    <w:rsid w:val="000A2567"/>
    <w:rsid w:val="000A296E"/>
    <w:rsid w:val="000A306B"/>
    <w:rsid w:val="000A4ECB"/>
    <w:rsid w:val="000A6CD6"/>
    <w:rsid w:val="000A7F7A"/>
    <w:rsid w:val="000B007E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5AF"/>
    <w:rsid w:val="000D17AD"/>
    <w:rsid w:val="000D275B"/>
    <w:rsid w:val="000D3298"/>
    <w:rsid w:val="000D3EDE"/>
    <w:rsid w:val="000D5DB3"/>
    <w:rsid w:val="000D5ECD"/>
    <w:rsid w:val="000D5EE7"/>
    <w:rsid w:val="000D7F04"/>
    <w:rsid w:val="000E3B5C"/>
    <w:rsid w:val="000E3BC4"/>
    <w:rsid w:val="000E47B0"/>
    <w:rsid w:val="000F0284"/>
    <w:rsid w:val="000F10D8"/>
    <w:rsid w:val="000F12B6"/>
    <w:rsid w:val="000F1F6B"/>
    <w:rsid w:val="000F5792"/>
    <w:rsid w:val="000F6EAA"/>
    <w:rsid w:val="00100EAA"/>
    <w:rsid w:val="00101397"/>
    <w:rsid w:val="00101B50"/>
    <w:rsid w:val="001029B7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57C6"/>
    <w:rsid w:val="00115A58"/>
    <w:rsid w:val="00116A42"/>
    <w:rsid w:val="00117C43"/>
    <w:rsid w:val="00117DCA"/>
    <w:rsid w:val="00120C53"/>
    <w:rsid w:val="00121D73"/>
    <w:rsid w:val="00122E5B"/>
    <w:rsid w:val="00124A97"/>
    <w:rsid w:val="00124FC3"/>
    <w:rsid w:val="001274FE"/>
    <w:rsid w:val="001309EC"/>
    <w:rsid w:val="00131184"/>
    <w:rsid w:val="00141B38"/>
    <w:rsid w:val="00142430"/>
    <w:rsid w:val="00144867"/>
    <w:rsid w:val="001462B2"/>
    <w:rsid w:val="00147352"/>
    <w:rsid w:val="00150109"/>
    <w:rsid w:val="00151A01"/>
    <w:rsid w:val="00160519"/>
    <w:rsid w:val="00161236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35AC"/>
    <w:rsid w:val="0018401A"/>
    <w:rsid w:val="00185147"/>
    <w:rsid w:val="00185636"/>
    <w:rsid w:val="00185C78"/>
    <w:rsid w:val="00186D71"/>
    <w:rsid w:val="00186E90"/>
    <w:rsid w:val="00187CEF"/>
    <w:rsid w:val="00190A56"/>
    <w:rsid w:val="00191BAE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66EF"/>
    <w:rsid w:val="001A7B49"/>
    <w:rsid w:val="001A7D45"/>
    <w:rsid w:val="001B00AC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8C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5148"/>
    <w:rsid w:val="002057BF"/>
    <w:rsid w:val="00205C3E"/>
    <w:rsid w:val="00206F5D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2C03"/>
    <w:rsid w:val="00223871"/>
    <w:rsid w:val="0022402C"/>
    <w:rsid w:val="00224675"/>
    <w:rsid w:val="00224A9E"/>
    <w:rsid w:val="00224FD0"/>
    <w:rsid w:val="00225323"/>
    <w:rsid w:val="00226199"/>
    <w:rsid w:val="00227793"/>
    <w:rsid w:val="0023217B"/>
    <w:rsid w:val="002326E0"/>
    <w:rsid w:val="00232ACC"/>
    <w:rsid w:val="0023360D"/>
    <w:rsid w:val="00233612"/>
    <w:rsid w:val="00234E17"/>
    <w:rsid w:val="002359C7"/>
    <w:rsid w:val="0023672C"/>
    <w:rsid w:val="00237798"/>
    <w:rsid w:val="00237C69"/>
    <w:rsid w:val="00240BA6"/>
    <w:rsid w:val="00242275"/>
    <w:rsid w:val="00243F4D"/>
    <w:rsid w:val="002457DD"/>
    <w:rsid w:val="002468E6"/>
    <w:rsid w:val="002474A5"/>
    <w:rsid w:val="00250546"/>
    <w:rsid w:val="00253E89"/>
    <w:rsid w:val="00254B06"/>
    <w:rsid w:val="00255890"/>
    <w:rsid w:val="002567A5"/>
    <w:rsid w:val="00260EE0"/>
    <w:rsid w:val="00260FE3"/>
    <w:rsid w:val="00262A67"/>
    <w:rsid w:val="002630BC"/>
    <w:rsid w:val="00263167"/>
    <w:rsid w:val="00263684"/>
    <w:rsid w:val="0026484B"/>
    <w:rsid w:val="00265BE8"/>
    <w:rsid w:val="002663DC"/>
    <w:rsid w:val="002664BE"/>
    <w:rsid w:val="00267524"/>
    <w:rsid w:val="002737F2"/>
    <w:rsid w:val="002809E0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BA0"/>
    <w:rsid w:val="00294CA3"/>
    <w:rsid w:val="0029523D"/>
    <w:rsid w:val="00295F74"/>
    <w:rsid w:val="00295FB5"/>
    <w:rsid w:val="00296B4C"/>
    <w:rsid w:val="00297FD0"/>
    <w:rsid w:val="002A2341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4EE0"/>
    <w:rsid w:val="002D56B8"/>
    <w:rsid w:val="002D68DC"/>
    <w:rsid w:val="002D733A"/>
    <w:rsid w:val="002D74CF"/>
    <w:rsid w:val="002E77B2"/>
    <w:rsid w:val="002F16BD"/>
    <w:rsid w:val="002F22A7"/>
    <w:rsid w:val="002F33DC"/>
    <w:rsid w:val="002F4A1C"/>
    <w:rsid w:val="002F4D58"/>
    <w:rsid w:val="002F6037"/>
    <w:rsid w:val="002F7015"/>
    <w:rsid w:val="002F7A9F"/>
    <w:rsid w:val="002F7E91"/>
    <w:rsid w:val="00300F70"/>
    <w:rsid w:val="00302287"/>
    <w:rsid w:val="003041C0"/>
    <w:rsid w:val="00305679"/>
    <w:rsid w:val="003060A7"/>
    <w:rsid w:val="0030697C"/>
    <w:rsid w:val="0030702A"/>
    <w:rsid w:val="0031084A"/>
    <w:rsid w:val="003111C7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0F0B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2585"/>
    <w:rsid w:val="00383704"/>
    <w:rsid w:val="00383B19"/>
    <w:rsid w:val="00386812"/>
    <w:rsid w:val="003907F8"/>
    <w:rsid w:val="00390DF9"/>
    <w:rsid w:val="003926E1"/>
    <w:rsid w:val="0039292B"/>
    <w:rsid w:val="00393208"/>
    <w:rsid w:val="003932E1"/>
    <w:rsid w:val="003932FC"/>
    <w:rsid w:val="00393505"/>
    <w:rsid w:val="0039397D"/>
    <w:rsid w:val="003959C0"/>
    <w:rsid w:val="00395B45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716B"/>
    <w:rsid w:val="003B01D7"/>
    <w:rsid w:val="003B2CB3"/>
    <w:rsid w:val="003B48E8"/>
    <w:rsid w:val="003B7CEA"/>
    <w:rsid w:val="003C21F3"/>
    <w:rsid w:val="003C2B4E"/>
    <w:rsid w:val="003C3F62"/>
    <w:rsid w:val="003C4A1B"/>
    <w:rsid w:val="003C53AB"/>
    <w:rsid w:val="003C6300"/>
    <w:rsid w:val="003C6318"/>
    <w:rsid w:val="003C6A72"/>
    <w:rsid w:val="003D0980"/>
    <w:rsid w:val="003D0CC6"/>
    <w:rsid w:val="003D159C"/>
    <w:rsid w:val="003D2EDE"/>
    <w:rsid w:val="003D3375"/>
    <w:rsid w:val="003D6E90"/>
    <w:rsid w:val="003E096E"/>
    <w:rsid w:val="003E1916"/>
    <w:rsid w:val="003E32CF"/>
    <w:rsid w:val="003E36A2"/>
    <w:rsid w:val="003E4A83"/>
    <w:rsid w:val="003E5AF5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12868"/>
    <w:rsid w:val="00413D77"/>
    <w:rsid w:val="004145A2"/>
    <w:rsid w:val="00414DCD"/>
    <w:rsid w:val="004165D3"/>
    <w:rsid w:val="00417A3B"/>
    <w:rsid w:val="0042328B"/>
    <w:rsid w:val="00423A71"/>
    <w:rsid w:val="0042698C"/>
    <w:rsid w:val="00426A10"/>
    <w:rsid w:val="004272DD"/>
    <w:rsid w:val="0043039F"/>
    <w:rsid w:val="00433D2E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179A"/>
    <w:rsid w:val="00482D34"/>
    <w:rsid w:val="00484AB5"/>
    <w:rsid w:val="00487F64"/>
    <w:rsid w:val="00490DE3"/>
    <w:rsid w:val="00490E22"/>
    <w:rsid w:val="00493D4E"/>
    <w:rsid w:val="0049533F"/>
    <w:rsid w:val="004960DA"/>
    <w:rsid w:val="00496986"/>
    <w:rsid w:val="00497E73"/>
    <w:rsid w:val="004A0C36"/>
    <w:rsid w:val="004A1AA0"/>
    <w:rsid w:val="004A1D88"/>
    <w:rsid w:val="004A56C9"/>
    <w:rsid w:val="004B0CF4"/>
    <w:rsid w:val="004B0D70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6C3A"/>
    <w:rsid w:val="004D7419"/>
    <w:rsid w:val="004E0398"/>
    <w:rsid w:val="004E06B2"/>
    <w:rsid w:val="004E2D61"/>
    <w:rsid w:val="004E3E42"/>
    <w:rsid w:val="004E53E6"/>
    <w:rsid w:val="004E63A5"/>
    <w:rsid w:val="004E685D"/>
    <w:rsid w:val="004E6C8C"/>
    <w:rsid w:val="004E7896"/>
    <w:rsid w:val="004F152A"/>
    <w:rsid w:val="004F1D1C"/>
    <w:rsid w:val="004F2D34"/>
    <w:rsid w:val="004F325F"/>
    <w:rsid w:val="004F3550"/>
    <w:rsid w:val="004F4960"/>
    <w:rsid w:val="004F5FA3"/>
    <w:rsid w:val="004F6B6D"/>
    <w:rsid w:val="005002DE"/>
    <w:rsid w:val="00505DBC"/>
    <w:rsid w:val="00506150"/>
    <w:rsid w:val="005102E8"/>
    <w:rsid w:val="00510D99"/>
    <w:rsid w:val="00512B80"/>
    <w:rsid w:val="00513053"/>
    <w:rsid w:val="005148E5"/>
    <w:rsid w:val="0051576F"/>
    <w:rsid w:val="00516D86"/>
    <w:rsid w:val="00517883"/>
    <w:rsid w:val="0052087D"/>
    <w:rsid w:val="0052291B"/>
    <w:rsid w:val="0052391A"/>
    <w:rsid w:val="005271D5"/>
    <w:rsid w:val="00530E12"/>
    <w:rsid w:val="00531252"/>
    <w:rsid w:val="005324F0"/>
    <w:rsid w:val="00535003"/>
    <w:rsid w:val="00536297"/>
    <w:rsid w:val="00536A64"/>
    <w:rsid w:val="005400EB"/>
    <w:rsid w:val="00543538"/>
    <w:rsid w:val="00543EED"/>
    <w:rsid w:val="005448B2"/>
    <w:rsid w:val="005468AC"/>
    <w:rsid w:val="00550C30"/>
    <w:rsid w:val="005510F7"/>
    <w:rsid w:val="00551411"/>
    <w:rsid w:val="0055159B"/>
    <w:rsid w:val="005516B2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6408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3003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5AB4"/>
    <w:rsid w:val="006279A8"/>
    <w:rsid w:val="00632053"/>
    <w:rsid w:val="006330B6"/>
    <w:rsid w:val="0063446B"/>
    <w:rsid w:val="00640DC8"/>
    <w:rsid w:val="00641E9D"/>
    <w:rsid w:val="006428D9"/>
    <w:rsid w:val="00642B4A"/>
    <w:rsid w:val="0064337E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5FB0"/>
    <w:rsid w:val="00677138"/>
    <w:rsid w:val="0067756F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4DA4"/>
    <w:rsid w:val="00695D23"/>
    <w:rsid w:val="00696C8F"/>
    <w:rsid w:val="00697F52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0167"/>
    <w:rsid w:val="006C2875"/>
    <w:rsid w:val="006C3C2F"/>
    <w:rsid w:val="006C67DA"/>
    <w:rsid w:val="006D0669"/>
    <w:rsid w:val="006D1A85"/>
    <w:rsid w:val="006D2830"/>
    <w:rsid w:val="006D3340"/>
    <w:rsid w:val="006D3C40"/>
    <w:rsid w:val="006D45D3"/>
    <w:rsid w:val="006D4698"/>
    <w:rsid w:val="006D4CA6"/>
    <w:rsid w:val="006D5186"/>
    <w:rsid w:val="006D6254"/>
    <w:rsid w:val="006D6839"/>
    <w:rsid w:val="006D68E2"/>
    <w:rsid w:val="006D7610"/>
    <w:rsid w:val="006D7AF7"/>
    <w:rsid w:val="006D7B11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65D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71B0"/>
    <w:rsid w:val="00711E25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041A"/>
    <w:rsid w:val="00734538"/>
    <w:rsid w:val="00734B8C"/>
    <w:rsid w:val="00736A02"/>
    <w:rsid w:val="00740CA6"/>
    <w:rsid w:val="00741117"/>
    <w:rsid w:val="0074111A"/>
    <w:rsid w:val="00744F6F"/>
    <w:rsid w:val="00745775"/>
    <w:rsid w:val="00746019"/>
    <w:rsid w:val="00746AD1"/>
    <w:rsid w:val="00747D46"/>
    <w:rsid w:val="00750C7F"/>
    <w:rsid w:val="00750D3A"/>
    <w:rsid w:val="0075110F"/>
    <w:rsid w:val="0075118F"/>
    <w:rsid w:val="00752301"/>
    <w:rsid w:val="00752AED"/>
    <w:rsid w:val="00752DCD"/>
    <w:rsid w:val="00755F9C"/>
    <w:rsid w:val="00757A08"/>
    <w:rsid w:val="00760198"/>
    <w:rsid w:val="0076426F"/>
    <w:rsid w:val="00764B62"/>
    <w:rsid w:val="00764F08"/>
    <w:rsid w:val="00764F88"/>
    <w:rsid w:val="00766289"/>
    <w:rsid w:val="0076715E"/>
    <w:rsid w:val="0076753C"/>
    <w:rsid w:val="00770544"/>
    <w:rsid w:val="007707C7"/>
    <w:rsid w:val="007720DC"/>
    <w:rsid w:val="007729B0"/>
    <w:rsid w:val="00776714"/>
    <w:rsid w:val="0077690B"/>
    <w:rsid w:val="00776CDF"/>
    <w:rsid w:val="00777B80"/>
    <w:rsid w:val="0078064F"/>
    <w:rsid w:val="00780A93"/>
    <w:rsid w:val="00780E2A"/>
    <w:rsid w:val="00781E7C"/>
    <w:rsid w:val="00781EA7"/>
    <w:rsid w:val="00782BEE"/>
    <w:rsid w:val="00783E64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8B2"/>
    <w:rsid w:val="00797A24"/>
    <w:rsid w:val="00797BAD"/>
    <w:rsid w:val="00797F58"/>
    <w:rsid w:val="007A219F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DC7"/>
    <w:rsid w:val="007B41B7"/>
    <w:rsid w:val="007B422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298"/>
    <w:rsid w:val="007D4751"/>
    <w:rsid w:val="007D4D36"/>
    <w:rsid w:val="007D75BF"/>
    <w:rsid w:val="007E04AD"/>
    <w:rsid w:val="007E0629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58D8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0723D"/>
    <w:rsid w:val="00812563"/>
    <w:rsid w:val="00814037"/>
    <w:rsid w:val="00816DA3"/>
    <w:rsid w:val="008201E1"/>
    <w:rsid w:val="008205FC"/>
    <w:rsid w:val="00822A33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91A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1450"/>
    <w:rsid w:val="008744AA"/>
    <w:rsid w:val="00877490"/>
    <w:rsid w:val="00881E02"/>
    <w:rsid w:val="00882C6E"/>
    <w:rsid w:val="008839AC"/>
    <w:rsid w:val="0088533F"/>
    <w:rsid w:val="00890F7D"/>
    <w:rsid w:val="00891630"/>
    <w:rsid w:val="008928DA"/>
    <w:rsid w:val="008934CE"/>
    <w:rsid w:val="00893F4D"/>
    <w:rsid w:val="00895077"/>
    <w:rsid w:val="00895F6C"/>
    <w:rsid w:val="0089759C"/>
    <w:rsid w:val="008977F1"/>
    <w:rsid w:val="008A12E9"/>
    <w:rsid w:val="008A3CDD"/>
    <w:rsid w:val="008A4871"/>
    <w:rsid w:val="008B0607"/>
    <w:rsid w:val="008B166C"/>
    <w:rsid w:val="008B25DD"/>
    <w:rsid w:val="008B2791"/>
    <w:rsid w:val="008B3731"/>
    <w:rsid w:val="008B49C9"/>
    <w:rsid w:val="008B4E64"/>
    <w:rsid w:val="008B4F4F"/>
    <w:rsid w:val="008B572B"/>
    <w:rsid w:val="008B60CD"/>
    <w:rsid w:val="008B7276"/>
    <w:rsid w:val="008C156D"/>
    <w:rsid w:val="008C1D31"/>
    <w:rsid w:val="008C1FD7"/>
    <w:rsid w:val="008C3B8A"/>
    <w:rsid w:val="008C4500"/>
    <w:rsid w:val="008C634A"/>
    <w:rsid w:val="008D0B4C"/>
    <w:rsid w:val="008D1BAA"/>
    <w:rsid w:val="008D2594"/>
    <w:rsid w:val="008D2FA1"/>
    <w:rsid w:val="008D45E9"/>
    <w:rsid w:val="008D4F27"/>
    <w:rsid w:val="008D5145"/>
    <w:rsid w:val="008D574B"/>
    <w:rsid w:val="008D7302"/>
    <w:rsid w:val="008D76FB"/>
    <w:rsid w:val="008D7970"/>
    <w:rsid w:val="008E00CB"/>
    <w:rsid w:val="008E05C5"/>
    <w:rsid w:val="008E0FFC"/>
    <w:rsid w:val="008E18BA"/>
    <w:rsid w:val="008E19D3"/>
    <w:rsid w:val="008E2396"/>
    <w:rsid w:val="008E4420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80C"/>
    <w:rsid w:val="00913BBA"/>
    <w:rsid w:val="00913ED7"/>
    <w:rsid w:val="009140AA"/>
    <w:rsid w:val="0091590B"/>
    <w:rsid w:val="009161D0"/>
    <w:rsid w:val="00916EBB"/>
    <w:rsid w:val="00917EC1"/>
    <w:rsid w:val="009245A2"/>
    <w:rsid w:val="0092585B"/>
    <w:rsid w:val="00925A7F"/>
    <w:rsid w:val="009269AC"/>
    <w:rsid w:val="009276F9"/>
    <w:rsid w:val="00933CBA"/>
    <w:rsid w:val="0093472B"/>
    <w:rsid w:val="0093626B"/>
    <w:rsid w:val="00936547"/>
    <w:rsid w:val="00942293"/>
    <w:rsid w:val="00942F7F"/>
    <w:rsid w:val="00943989"/>
    <w:rsid w:val="009445E8"/>
    <w:rsid w:val="009456B9"/>
    <w:rsid w:val="00945BD3"/>
    <w:rsid w:val="00945C49"/>
    <w:rsid w:val="00945D11"/>
    <w:rsid w:val="00945FEB"/>
    <w:rsid w:val="009468DC"/>
    <w:rsid w:val="0094743F"/>
    <w:rsid w:val="0095055A"/>
    <w:rsid w:val="00952F19"/>
    <w:rsid w:val="0095396A"/>
    <w:rsid w:val="00954CC5"/>
    <w:rsid w:val="00955199"/>
    <w:rsid w:val="00955FA8"/>
    <w:rsid w:val="00957B4F"/>
    <w:rsid w:val="009604AC"/>
    <w:rsid w:val="00962436"/>
    <w:rsid w:val="00962E54"/>
    <w:rsid w:val="009635B1"/>
    <w:rsid w:val="00966696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36DF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215"/>
    <w:rsid w:val="009C5380"/>
    <w:rsid w:val="009C6CAB"/>
    <w:rsid w:val="009C73F6"/>
    <w:rsid w:val="009C7C5E"/>
    <w:rsid w:val="009D11D5"/>
    <w:rsid w:val="009D11E9"/>
    <w:rsid w:val="009D2D5E"/>
    <w:rsid w:val="009D601C"/>
    <w:rsid w:val="009D6244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D91"/>
    <w:rsid w:val="009E743F"/>
    <w:rsid w:val="009E78C3"/>
    <w:rsid w:val="009F13F9"/>
    <w:rsid w:val="009F1C0D"/>
    <w:rsid w:val="009F59C8"/>
    <w:rsid w:val="009F5C1A"/>
    <w:rsid w:val="009F5F7B"/>
    <w:rsid w:val="009F66D8"/>
    <w:rsid w:val="009F712D"/>
    <w:rsid w:val="00A0016E"/>
    <w:rsid w:val="00A001B8"/>
    <w:rsid w:val="00A00ADA"/>
    <w:rsid w:val="00A00BEF"/>
    <w:rsid w:val="00A00D0F"/>
    <w:rsid w:val="00A013F8"/>
    <w:rsid w:val="00A02D57"/>
    <w:rsid w:val="00A0330B"/>
    <w:rsid w:val="00A06501"/>
    <w:rsid w:val="00A06990"/>
    <w:rsid w:val="00A06A7A"/>
    <w:rsid w:val="00A07A77"/>
    <w:rsid w:val="00A07AE4"/>
    <w:rsid w:val="00A12206"/>
    <w:rsid w:val="00A139D5"/>
    <w:rsid w:val="00A13C34"/>
    <w:rsid w:val="00A13FC6"/>
    <w:rsid w:val="00A148F6"/>
    <w:rsid w:val="00A14D98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5438"/>
    <w:rsid w:val="00A35F3F"/>
    <w:rsid w:val="00A37069"/>
    <w:rsid w:val="00A41614"/>
    <w:rsid w:val="00A42E93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5731"/>
    <w:rsid w:val="00A569F1"/>
    <w:rsid w:val="00A56A9E"/>
    <w:rsid w:val="00A637F3"/>
    <w:rsid w:val="00A65285"/>
    <w:rsid w:val="00A67589"/>
    <w:rsid w:val="00A67E54"/>
    <w:rsid w:val="00A72A97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648"/>
    <w:rsid w:val="00A95C14"/>
    <w:rsid w:val="00A977F2"/>
    <w:rsid w:val="00A97919"/>
    <w:rsid w:val="00AA04F8"/>
    <w:rsid w:val="00AA0C45"/>
    <w:rsid w:val="00AA1548"/>
    <w:rsid w:val="00AA204F"/>
    <w:rsid w:val="00AA226A"/>
    <w:rsid w:val="00AA3A71"/>
    <w:rsid w:val="00AA4A77"/>
    <w:rsid w:val="00AA5C54"/>
    <w:rsid w:val="00AA6B8C"/>
    <w:rsid w:val="00AB16EC"/>
    <w:rsid w:val="00AB4457"/>
    <w:rsid w:val="00AB4C06"/>
    <w:rsid w:val="00AB5AAE"/>
    <w:rsid w:val="00AB5B59"/>
    <w:rsid w:val="00AB5CB9"/>
    <w:rsid w:val="00AB6BBC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D741A"/>
    <w:rsid w:val="00AE1A87"/>
    <w:rsid w:val="00AE1DB4"/>
    <w:rsid w:val="00AE21DA"/>
    <w:rsid w:val="00AE38BD"/>
    <w:rsid w:val="00AE54B9"/>
    <w:rsid w:val="00AE75D3"/>
    <w:rsid w:val="00AF20C4"/>
    <w:rsid w:val="00AF47BB"/>
    <w:rsid w:val="00AF648C"/>
    <w:rsid w:val="00AF6493"/>
    <w:rsid w:val="00AF69A8"/>
    <w:rsid w:val="00B0190C"/>
    <w:rsid w:val="00B025B8"/>
    <w:rsid w:val="00B02994"/>
    <w:rsid w:val="00B02D59"/>
    <w:rsid w:val="00B0644F"/>
    <w:rsid w:val="00B06ABD"/>
    <w:rsid w:val="00B077FF"/>
    <w:rsid w:val="00B111BD"/>
    <w:rsid w:val="00B1129B"/>
    <w:rsid w:val="00B123C9"/>
    <w:rsid w:val="00B13B54"/>
    <w:rsid w:val="00B13BD2"/>
    <w:rsid w:val="00B1514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D3F"/>
    <w:rsid w:val="00B517E0"/>
    <w:rsid w:val="00B52F55"/>
    <w:rsid w:val="00B556B3"/>
    <w:rsid w:val="00B60656"/>
    <w:rsid w:val="00B60825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22D8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F9B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D3147"/>
    <w:rsid w:val="00BD532B"/>
    <w:rsid w:val="00BD553B"/>
    <w:rsid w:val="00BD66FA"/>
    <w:rsid w:val="00BE09AB"/>
    <w:rsid w:val="00BE1DFD"/>
    <w:rsid w:val="00BE4FEC"/>
    <w:rsid w:val="00BE6800"/>
    <w:rsid w:val="00BE7B78"/>
    <w:rsid w:val="00BF20EE"/>
    <w:rsid w:val="00BF2B49"/>
    <w:rsid w:val="00BF3F0C"/>
    <w:rsid w:val="00BF634B"/>
    <w:rsid w:val="00BF68BF"/>
    <w:rsid w:val="00BF68DF"/>
    <w:rsid w:val="00BF7555"/>
    <w:rsid w:val="00C000FC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0F5F"/>
    <w:rsid w:val="00C141DD"/>
    <w:rsid w:val="00C144DF"/>
    <w:rsid w:val="00C14AAE"/>
    <w:rsid w:val="00C14ED2"/>
    <w:rsid w:val="00C15688"/>
    <w:rsid w:val="00C15A2F"/>
    <w:rsid w:val="00C16DD6"/>
    <w:rsid w:val="00C2020B"/>
    <w:rsid w:val="00C20267"/>
    <w:rsid w:val="00C21645"/>
    <w:rsid w:val="00C21BCE"/>
    <w:rsid w:val="00C23624"/>
    <w:rsid w:val="00C23E04"/>
    <w:rsid w:val="00C3037B"/>
    <w:rsid w:val="00C30BE0"/>
    <w:rsid w:val="00C36542"/>
    <w:rsid w:val="00C3654C"/>
    <w:rsid w:val="00C366E6"/>
    <w:rsid w:val="00C37DA2"/>
    <w:rsid w:val="00C40C6F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2713"/>
    <w:rsid w:val="00C7395C"/>
    <w:rsid w:val="00C747BC"/>
    <w:rsid w:val="00C76397"/>
    <w:rsid w:val="00C7677D"/>
    <w:rsid w:val="00C8025A"/>
    <w:rsid w:val="00C80F66"/>
    <w:rsid w:val="00C81683"/>
    <w:rsid w:val="00C83D7C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376A"/>
    <w:rsid w:val="00CA4EE8"/>
    <w:rsid w:val="00CA52D7"/>
    <w:rsid w:val="00CA6C4C"/>
    <w:rsid w:val="00CA7067"/>
    <w:rsid w:val="00CA716D"/>
    <w:rsid w:val="00CB07F9"/>
    <w:rsid w:val="00CB2631"/>
    <w:rsid w:val="00CB266B"/>
    <w:rsid w:val="00CB34B1"/>
    <w:rsid w:val="00CB6882"/>
    <w:rsid w:val="00CB6DCB"/>
    <w:rsid w:val="00CB7C43"/>
    <w:rsid w:val="00CC0265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2A22"/>
    <w:rsid w:val="00CD322D"/>
    <w:rsid w:val="00CD4B8B"/>
    <w:rsid w:val="00CD7403"/>
    <w:rsid w:val="00CE0339"/>
    <w:rsid w:val="00CE217B"/>
    <w:rsid w:val="00CE37DF"/>
    <w:rsid w:val="00CE48E6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1D8C"/>
    <w:rsid w:val="00D0320F"/>
    <w:rsid w:val="00D05BEB"/>
    <w:rsid w:val="00D1754C"/>
    <w:rsid w:val="00D215EF"/>
    <w:rsid w:val="00D2204A"/>
    <w:rsid w:val="00D22471"/>
    <w:rsid w:val="00D22ECC"/>
    <w:rsid w:val="00D24A48"/>
    <w:rsid w:val="00D24C54"/>
    <w:rsid w:val="00D26144"/>
    <w:rsid w:val="00D27CBC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29F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35BD"/>
    <w:rsid w:val="00D762E2"/>
    <w:rsid w:val="00D76A5E"/>
    <w:rsid w:val="00D81D4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2D47"/>
    <w:rsid w:val="00DA3738"/>
    <w:rsid w:val="00DA3964"/>
    <w:rsid w:val="00DA3EAB"/>
    <w:rsid w:val="00DA3EF4"/>
    <w:rsid w:val="00DA4362"/>
    <w:rsid w:val="00DA496D"/>
    <w:rsid w:val="00DA53FC"/>
    <w:rsid w:val="00DA6175"/>
    <w:rsid w:val="00DA6890"/>
    <w:rsid w:val="00DA720A"/>
    <w:rsid w:val="00DA74B8"/>
    <w:rsid w:val="00DA7FC5"/>
    <w:rsid w:val="00DB0FE7"/>
    <w:rsid w:val="00DB1022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0EDD"/>
    <w:rsid w:val="00DC10C3"/>
    <w:rsid w:val="00DC2487"/>
    <w:rsid w:val="00DC25A8"/>
    <w:rsid w:val="00DC432C"/>
    <w:rsid w:val="00DC519A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261"/>
    <w:rsid w:val="00DE245D"/>
    <w:rsid w:val="00DE2B3C"/>
    <w:rsid w:val="00DE4A86"/>
    <w:rsid w:val="00DE566B"/>
    <w:rsid w:val="00DE5755"/>
    <w:rsid w:val="00DE5998"/>
    <w:rsid w:val="00DE730C"/>
    <w:rsid w:val="00DF058B"/>
    <w:rsid w:val="00DF0EAC"/>
    <w:rsid w:val="00DF3A40"/>
    <w:rsid w:val="00DF46D1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820"/>
    <w:rsid w:val="00E1709D"/>
    <w:rsid w:val="00E1771A"/>
    <w:rsid w:val="00E17D02"/>
    <w:rsid w:val="00E20799"/>
    <w:rsid w:val="00E226A6"/>
    <w:rsid w:val="00E2330D"/>
    <w:rsid w:val="00E23CD1"/>
    <w:rsid w:val="00E23CD4"/>
    <w:rsid w:val="00E2469C"/>
    <w:rsid w:val="00E253B2"/>
    <w:rsid w:val="00E25CD4"/>
    <w:rsid w:val="00E265BF"/>
    <w:rsid w:val="00E26C06"/>
    <w:rsid w:val="00E26E25"/>
    <w:rsid w:val="00E2751E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24F1"/>
    <w:rsid w:val="00E6345F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5A71"/>
    <w:rsid w:val="00E87907"/>
    <w:rsid w:val="00E903B5"/>
    <w:rsid w:val="00E906E3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3311"/>
    <w:rsid w:val="00EC375F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272"/>
    <w:rsid w:val="00ED43CA"/>
    <w:rsid w:val="00ED4651"/>
    <w:rsid w:val="00ED6F1C"/>
    <w:rsid w:val="00ED7215"/>
    <w:rsid w:val="00ED748C"/>
    <w:rsid w:val="00ED7AC5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13BE"/>
    <w:rsid w:val="00EF256C"/>
    <w:rsid w:val="00EF356B"/>
    <w:rsid w:val="00EF38DE"/>
    <w:rsid w:val="00EF3966"/>
    <w:rsid w:val="00EF47AE"/>
    <w:rsid w:val="00EF5054"/>
    <w:rsid w:val="00EF6242"/>
    <w:rsid w:val="00F005D1"/>
    <w:rsid w:val="00F0088B"/>
    <w:rsid w:val="00F01432"/>
    <w:rsid w:val="00F03FE0"/>
    <w:rsid w:val="00F064B4"/>
    <w:rsid w:val="00F0770E"/>
    <w:rsid w:val="00F10FAD"/>
    <w:rsid w:val="00F11793"/>
    <w:rsid w:val="00F1541F"/>
    <w:rsid w:val="00F15C7E"/>
    <w:rsid w:val="00F17541"/>
    <w:rsid w:val="00F17794"/>
    <w:rsid w:val="00F21386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7C24"/>
    <w:rsid w:val="00F73A88"/>
    <w:rsid w:val="00F7465B"/>
    <w:rsid w:val="00F74D1F"/>
    <w:rsid w:val="00F74E93"/>
    <w:rsid w:val="00F774F2"/>
    <w:rsid w:val="00F80A8E"/>
    <w:rsid w:val="00F82504"/>
    <w:rsid w:val="00F833E0"/>
    <w:rsid w:val="00F84670"/>
    <w:rsid w:val="00F855AC"/>
    <w:rsid w:val="00F85932"/>
    <w:rsid w:val="00F87BC2"/>
    <w:rsid w:val="00F925ED"/>
    <w:rsid w:val="00F935AC"/>
    <w:rsid w:val="00F93D07"/>
    <w:rsid w:val="00F942CA"/>
    <w:rsid w:val="00F96188"/>
    <w:rsid w:val="00F97DAB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18"/>
    <w:rsid w:val="00FB3650"/>
    <w:rsid w:val="00FB5E75"/>
    <w:rsid w:val="00FC0154"/>
    <w:rsid w:val="00FC15E6"/>
    <w:rsid w:val="00FC2F75"/>
    <w:rsid w:val="00FC363D"/>
    <w:rsid w:val="00FC4645"/>
    <w:rsid w:val="00FC4B86"/>
    <w:rsid w:val="00FD0085"/>
    <w:rsid w:val="00FD1713"/>
    <w:rsid w:val="00FD1936"/>
    <w:rsid w:val="00FD3F56"/>
    <w:rsid w:val="00FD49DC"/>
    <w:rsid w:val="00FD4D66"/>
    <w:rsid w:val="00FD616F"/>
    <w:rsid w:val="00FD630F"/>
    <w:rsid w:val="00FE2E4D"/>
    <w:rsid w:val="00FE5313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D1B"/>
    <w:rsid w:val="00FF55CB"/>
    <w:rsid w:val="00FF57BF"/>
    <w:rsid w:val="00FF61BD"/>
    <w:rsid w:val="00FF63B8"/>
    <w:rsid w:val="00FF65F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39"/>
    <w:rsid w:val="0029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paragraph" w:customStyle="1" w:styleId="Default">
    <w:name w:val="Default"/>
    <w:rsid w:val="002277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F355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4">
    <w:name w:val="Body text (4)"/>
    <w:basedOn w:val="a0"/>
    <w:rsid w:val="00481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бычный1"/>
    <w:rsid w:val="00C000FC"/>
    <w:rPr>
      <w:rFonts w:ascii="Times New Roman" w:eastAsia="Times New Roman" w:hAnsi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F58D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E1DB4"/>
    <w:rPr>
      <w:color w:val="605E5C"/>
      <w:shd w:val="clear" w:color="auto" w:fill="E1DFDD"/>
    </w:rPr>
  </w:style>
  <w:style w:type="character" w:customStyle="1" w:styleId="Bodytext3">
    <w:name w:val="Body text (3)"/>
    <w:basedOn w:val="a0"/>
    <w:rsid w:val="00885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y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DCF7-819E-4646-A75D-4FB95A5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</cp:lastModifiedBy>
  <cp:revision>8</cp:revision>
  <cp:lastPrinted>2019-02-12T14:28:00Z</cp:lastPrinted>
  <dcterms:created xsi:type="dcterms:W3CDTF">2022-10-07T15:41:00Z</dcterms:created>
  <dcterms:modified xsi:type="dcterms:W3CDTF">2023-06-07T22:24:00Z</dcterms:modified>
</cp:coreProperties>
</file>